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A3993" w14:textId="1387EF1C" w:rsidR="006F0BAE" w:rsidRDefault="006F0BAE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6044"/>
        <w:gridCol w:w="1758"/>
      </w:tblGrid>
      <w:tr w:rsidR="004701A5" w14:paraId="294163E0" w14:textId="77777777" w:rsidTr="00082949">
        <w:trPr>
          <w:trHeight w:hRule="exact" w:val="1080"/>
        </w:trPr>
        <w:tc>
          <w:tcPr>
            <w:tcW w:w="1758" w:type="dxa"/>
          </w:tcPr>
          <w:p w14:paraId="1710E282" w14:textId="77777777" w:rsidR="004701A5" w:rsidRDefault="004701A5" w:rsidP="00082949">
            <w:pPr>
              <w:jc w:val="center"/>
            </w:pPr>
            <w:r>
              <w:object w:dxaOrig="8541" w:dyaOrig="10084" w14:anchorId="7CDCB9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1pt" o:ole="" fillcolor="window">
                  <v:imagedata r:id="rId8" o:title=""/>
                </v:shape>
                <o:OLEObject Type="Embed" ProgID="MSDraw" ShapeID="_x0000_i1025" DrawAspect="Content" ObjectID="_1768987096" r:id="rId9">
                  <o:FieldCodes>\* MERGEFORMAT</o:FieldCodes>
                </o:OLEObject>
              </w:object>
            </w:r>
          </w:p>
        </w:tc>
        <w:tc>
          <w:tcPr>
            <w:tcW w:w="6044" w:type="dxa"/>
          </w:tcPr>
          <w:p w14:paraId="7DCE5942" w14:textId="77777777" w:rsidR="004701A5" w:rsidRPr="004701A5" w:rsidRDefault="004701A5" w:rsidP="00082949">
            <w:pPr>
              <w:pStyle w:val="berschrift2"/>
              <w:rPr>
                <w:sz w:val="36"/>
                <w:szCs w:val="36"/>
              </w:rPr>
            </w:pPr>
            <w:r w:rsidRPr="004701A5">
              <w:rPr>
                <w:rFonts w:ascii="Times New Roman" w:hAnsi="Times New Roman"/>
                <w:sz w:val="36"/>
                <w:szCs w:val="36"/>
              </w:rPr>
              <w:t>Landratsamt Dingolfing-Landau</w:t>
            </w:r>
          </w:p>
          <w:p w14:paraId="7043367B" w14:textId="77777777" w:rsidR="004701A5" w:rsidRDefault="004701A5" w:rsidP="00082949">
            <w:pPr>
              <w:jc w:val="center"/>
              <w:rPr>
                <w:sz w:val="28"/>
              </w:rPr>
            </w:pPr>
          </w:p>
        </w:tc>
        <w:tc>
          <w:tcPr>
            <w:tcW w:w="1758" w:type="dxa"/>
          </w:tcPr>
          <w:p w14:paraId="5D8DF01D" w14:textId="77777777" w:rsidR="004701A5" w:rsidRDefault="004701A5" w:rsidP="00082949">
            <w:pPr>
              <w:pStyle w:val="berschrift2"/>
            </w:pPr>
            <w:r>
              <w:t xml:space="preserve">      </w:t>
            </w:r>
            <w:bookmarkStart w:id="0" w:name="_MON_1133698670"/>
            <w:bookmarkEnd w:id="0"/>
            <w:r>
              <w:object w:dxaOrig="856" w:dyaOrig="1006" w14:anchorId="3AD1A0C1">
                <v:shape id="_x0000_i1026" type="#_x0000_t75" style="width:42.75pt;height:50.25pt" o:ole="" fillcolor="window">
                  <v:imagedata r:id="rId10" o:title=""/>
                </v:shape>
                <o:OLEObject Type="Embed" ProgID="Word.Picture.8" ShapeID="_x0000_i1026" DrawAspect="Content" ObjectID="_1768987097" r:id="rId11"/>
              </w:object>
            </w:r>
          </w:p>
        </w:tc>
      </w:tr>
    </w:tbl>
    <w:p w14:paraId="5AEDB536" w14:textId="532CDFC0" w:rsidR="0023555C" w:rsidRDefault="0023555C" w:rsidP="0023555C">
      <w:pPr>
        <w:jc w:val="center"/>
        <w:rPr>
          <w:b/>
        </w:rPr>
      </w:pPr>
    </w:p>
    <w:p w14:paraId="6F6AB436" w14:textId="06BA6288" w:rsidR="006D6289" w:rsidRDefault="002A3755" w:rsidP="003C78E6">
      <w:pPr>
        <w:jc w:val="center"/>
        <w:rPr>
          <w:b/>
        </w:rPr>
      </w:pPr>
      <w:r>
        <w:rPr>
          <w:b/>
        </w:rPr>
        <w:t>Voranzeige</w:t>
      </w:r>
      <w:r w:rsidR="0010694D">
        <w:rPr>
          <w:b/>
        </w:rPr>
        <w:t xml:space="preserve"> </w:t>
      </w:r>
      <w:r w:rsidR="006D6289">
        <w:rPr>
          <w:b/>
        </w:rPr>
        <w:t xml:space="preserve">nach </w:t>
      </w:r>
      <w:r w:rsidR="0010694D">
        <w:rPr>
          <w:b/>
        </w:rPr>
        <w:t>§</w:t>
      </w:r>
      <w:r>
        <w:rPr>
          <w:b/>
        </w:rPr>
        <w:t xml:space="preserve"> 22 Abs. 1</w:t>
      </w:r>
      <w:r w:rsidR="0010694D">
        <w:rPr>
          <w:b/>
        </w:rPr>
        <w:t xml:space="preserve"> Satz 1 </w:t>
      </w:r>
      <w:r>
        <w:rPr>
          <w:b/>
        </w:rPr>
        <w:t xml:space="preserve">oder Abs. 2 Satz 1 </w:t>
      </w:r>
      <w:r w:rsidR="0010694D">
        <w:rPr>
          <w:b/>
        </w:rPr>
        <w:t>Ersatzbaustoffverordnung</w:t>
      </w:r>
      <w:r w:rsidR="001335A8">
        <w:rPr>
          <w:b/>
        </w:rPr>
        <w:t xml:space="preserve"> (EBV)</w:t>
      </w:r>
      <w:r w:rsidR="0010694D">
        <w:rPr>
          <w:b/>
        </w:rPr>
        <w:t xml:space="preserve"> </w:t>
      </w:r>
    </w:p>
    <w:p w14:paraId="2242B663" w14:textId="31F7EB97" w:rsidR="00985043" w:rsidRDefault="00985043" w:rsidP="00985043">
      <w:pPr>
        <w:jc w:val="center"/>
      </w:pPr>
      <w:r>
        <w:t xml:space="preserve">(Einbau besonderer mineralischer Ersatzbaustoffe bzw. </w:t>
      </w:r>
      <w:r>
        <w:br/>
        <w:t>Einbau in Wasser- und Heilquellenschutzgebiete</w:t>
      </w:r>
      <w:r w:rsidR="00F15B2B">
        <w:t>n</w:t>
      </w:r>
      <w:r>
        <w:t>)</w:t>
      </w:r>
    </w:p>
    <w:p w14:paraId="3EBAEB3C" w14:textId="7EBB11B1" w:rsidR="00613DFA" w:rsidRPr="00AF41A5" w:rsidRDefault="00613DFA" w:rsidP="00DC6095">
      <w:pPr>
        <w:jc w:val="both"/>
      </w:pPr>
    </w:p>
    <w:p w14:paraId="4C9F06CA" w14:textId="12F686C0" w:rsidR="00DC6095" w:rsidRPr="00AF41A5" w:rsidRDefault="00DC6095" w:rsidP="00DC6095">
      <w:r w:rsidRPr="00AF41A5">
        <w:t xml:space="preserve">Landratsamt </w:t>
      </w:r>
      <w:r w:rsidR="004701A5">
        <w:t>Dingolfing-Landau</w:t>
      </w:r>
    </w:p>
    <w:p w14:paraId="684A6E45" w14:textId="3D81FB2D" w:rsidR="00C9500B" w:rsidRPr="00AF41A5" w:rsidRDefault="00DC6095" w:rsidP="00DC6095">
      <w:r w:rsidRPr="00AF41A5">
        <w:t>SG 42</w:t>
      </w:r>
      <w:r w:rsidR="00985043">
        <w:t xml:space="preserve"> - </w:t>
      </w:r>
      <w:r w:rsidR="001335A8" w:rsidRPr="00876469">
        <w:t>Abfall</w:t>
      </w:r>
      <w:r w:rsidR="00060C76">
        <w:t>recht</w:t>
      </w:r>
    </w:p>
    <w:p w14:paraId="1E1E8163" w14:textId="3AB31E37" w:rsidR="003B0A23" w:rsidRDefault="004701A5" w:rsidP="00DC6095">
      <w:r>
        <w:t>Obere Stadt 1</w:t>
      </w:r>
    </w:p>
    <w:p w14:paraId="049B05C4" w14:textId="64C64A3C" w:rsidR="004701A5" w:rsidRPr="00AF41A5" w:rsidRDefault="004701A5" w:rsidP="00DC6095">
      <w:r>
        <w:t>84130 Dingolfing</w:t>
      </w:r>
    </w:p>
    <w:p w14:paraId="3AEA4D08" w14:textId="5E93AC9D" w:rsidR="00DC6095" w:rsidRPr="003E62CE" w:rsidRDefault="00DC6095" w:rsidP="00DC6095">
      <w:pPr>
        <w:rPr>
          <w:sz w:val="20"/>
          <w:szCs w:val="22"/>
        </w:rPr>
      </w:pPr>
    </w:p>
    <w:p w14:paraId="64FD5810" w14:textId="4FA32AAD" w:rsidR="003F10B5" w:rsidRPr="003E62CE" w:rsidRDefault="003B0A23" w:rsidP="00DC6095">
      <w:r w:rsidRPr="003E62CE">
        <w:t>oder unterzeichnet per Scan / pdf-Datei an:</w:t>
      </w:r>
      <w:r w:rsidRPr="003E62CE">
        <w:br/>
      </w:r>
      <w:r w:rsidR="00227DCB" w:rsidRPr="00227DCB">
        <w:t>umweltschutz@landkreis-dingolfing-landau.de</w:t>
      </w:r>
    </w:p>
    <w:p w14:paraId="499A08AB" w14:textId="77777777" w:rsidR="00DC6095" w:rsidRPr="003E62CE" w:rsidRDefault="00DC6095" w:rsidP="00DC6095">
      <w:pPr>
        <w:rPr>
          <w:sz w:val="20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604"/>
        <w:gridCol w:w="4605"/>
      </w:tblGrid>
      <w:tr w:rsidR="00385284" w:rsidRPr="00497834" w14:paraId="478E17ED" w14:textId="77777777" w:rsidTr="00BB3D14">
        <w:trPr>
          <w:trHeight w:val="454"/>
        </w:trPr>
        <w:tc>
          <w:tcPr>
            <w:tcW w:w="9209" w:type="dxa"/>
            <w:gridSpan w:val="2"/>
            <w:shd w:val="clear" w:color="auto" w:fill="C9C9C9" w:themeFill="accent3" w:themeFillTint="99"/>
            <w:vAlign w:val="center"/>
          </w:tcPr>
          <w:p w14:paraId="76155220" w14:textId="0EF4E5CD" w:rsidR="00385284" w:rsidRPr="00385284" w:rsidRDefault="00385284" w:rsidP="00385284">
            <w:pPr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 xml:space="preserve">1. </w:t>
            </w:r>
            <w:r w:rsidRPr="00385284">
              <w:rPr>
                <w:b/>
                <w:szCs w:val="22"/>
              </w:rPr>
              <w:t>Bezeichnung</w:t>
            </w:r>
            <w:r w:rsidRPr="00385284">
              <w:rPr>
                <w:rFonts w:cs="Arial"/>
                <w:b/>
                <w:szCs w:val="22"/>
              </w:rPr>
              <w:t xml:space="preserve"> der </w:t>
            </w:r>
            <w:r w:rsidRPr="00385284">
              <w:rPr>
                <w:b/>
                <w:szCs w:val="22"/>
              </w:rPr>
              <w:t>Baumaßnahme</w:t>
            </w:r>
          </w:p>
        </w:tc>
      </w:tr>
      <w:tr w:rsidR="00385284" w:rsidRPr="00497834" w14:paraId="0C0D8727" w14:textId="77777777" w:rsidTr="00385284">
        <w:trPr>
          <w:trHeight w:val="567"/>
        </w:trPr>
        <w:tc>
          <w:tcPr>
            <w:tcW w:w="9209" w:type="dxa"/>
            <w:gridSpan w:val="2"/>
            <w:shd w:val="clear" w:color="auto" w:fill="auto"/>
          </w:tcPr>
          <w:p w14:paraId="00F25EBD" w14:textId="56068D9D" w:rsidR="00385284" w:rsidRPr="005B67BC" w:rsidRDefault="00385284" w:rsidP="00385284">
            <w:pPr>
              <w:spacing w:line="276" w:lineRule="auto"/>
              <w:jc w:val="both"/>
              <w:rPr>
                <w:szCs w:val="22"/>
              </w:rPr>
            </w:pPr>
            <w:r>
              <w:rPr>
                <w:rFonts w:cs="Arial"/>
                <w:szCs w:val="22"/>
              </w:rPr>
              <w:t>Vorhaben</w:t>
            </w:r>
            <w:r w:rsidRPr="005B67BC">
              <w:rPr>
                <w:szCs w:val="22"/>
              </w:rPr>
              <w:t>:</w:t>
            </w:r>
          </w:p>
          <w:p w14:paraId="4EF0EEFF" w14:textId="5E0B5D11" w:rsidR="00385284" w:rsidRPr="00497834" w:rsidRDefault="006C566F" w:rsidP="00431DC1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1785414167"/>
                <w:placeholder>
                  <w:docPart w:val="F7D945BD302C4321A1836DD6918EF8A1"/>
                </w:placeholder>
              </w:sdtPr>
              <w:sdtEndPr/>
              <w:sdtContent>
                <w:bookmarkStart w:id="1" w:name="_GoBack"/>
                <w:r w:rsidR="00431DC1">
                  <w:rPr>
                    <w:rFonts w:cs="Arial"/>
                    <w:noProof/>
                    <w:spacing w:val="-3"/>
                    <w:szCs w:val="22"/>
                  </w:rPr>
                  <w:t xml:space="preserve">          </w:t>
                </w:r>
                <w:bookmarkEnd w:id="1"/>
              </w:sdtContent>
            </w:sdt>
          </w:p>
        </w:tc>
      </w:tr>
      <w:tr w:rsidR="00385284" w:rsidRPr="00497834" w14:paraId="5408C6C4" w14:textId="0ACA6524" w:rsidTr="00733F4C">
        <w:trPr>
          <w:trHeight w:val="567"/>
        </w:trPr>
        <w:tc>
          <w:tcPr>
            <w:tcW w:w="4604" w:type="dxa"/>
            <w:shd w:val="clear" w:color="auto" w:fill="auto"/>
          </w:tcPr>
          <w:p w14:paraId="62518C26" w14:textId="77777777" w:rsidR="00385284" w:rsidRDefault="00385284" w:rsidP="00385284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Straße, Hausnummer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275606338"/>
              <w:placeholder>
                <w:docPart w:val="0826F679121046E68AABA5F71612CDE5"/>
              </w:placeholder>
            </w:sdtPr>
            <w:sdtEndPr/>
            <w:sdtContent>
              <w:p w14:paraId="4FCBAF16" w14:textId="286EF518" w:rsidR="00385284" w:rsidRPr="005B67BC" w:rsidRDefault="00431DC1" w:rsidP="00431DC1">
                <w:pPr>
                  <w:spacing w:line="276" w:lineRule="auto"/>
                  <w:jc w:val="both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noProof/>
                    <w:spacing w:val="-3"/>
                    <w:szCs w:val="22"/>
                  </w:rPr>
                  <w:t xml:space="preserve">     </w:t>
                </w:r>
              </w:p>
            </w:sdtContent>
          </w:sdt>
        </w:tc>
        <w:tc>
          <w:tcPr>
            <w:tcW w:w="4605" w:type="dxa"/>
          </w:tcPr>
          <w:p w14:paraId="4F1B026D" w14:textId="77777777" w:rsidR="00385284" w:rsidRDefault="00385284" w:rsidP="00385284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PLZ, Ort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58965976"/>
              <w:placeholder>
                <w:docPart w:val="7C6F1DFF56F8477A98253CB22B8788C4"/>
              </w:placeholder>
            </w:sdtPr>
            <w:sdtEndPr/>
            <w:sdtContent>
              <w:p w14:paraId="1196D40C" w14:textId="5A38E191" w:rsidR="00385284" w:rsidRPr="00497834" w:rsidRDefault="00385284" w:rsidP="006B20C5"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385284" w:rsidRPr="00497834" w14:paraId="3F3F706B" w14:textId="77777777" w:rsidTr="00733F4C">
        <w:trPr>
          <w:trHeight w:val="567"/>
        </w:trPr>
        <w:tc>
          <w:tcPr>
            <w:tcW w:w="4604" w:type="dxa"/>
            <w:shd w:val="clear" w:color="auto" w:fill="auto"/>
          </w:tcPr>
          <w:p w14:paraId="06F9F98B" w14:textId="77777777" w:rsidR="00385284" w:rsidRPr="005B67BC" w:rsidRDefault="00385284" w:rsidP="0038528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Gemarkung</w:t>
            </w:r>
            <w:r w:rsidRPr="005B67BC">
              <w:rPr>
                <w:szCs w:val="22"/>
              </w:rPr>
              <w:t xml:space="preserve">: </w:t>
            </w:r>
          </w:p>
          <w:p w14:paraId="09115BE3" w14:textId="3EE6FC86" w:rsidR="00385284" w:rsidRPr="00497834" w:rsidRDefault="006C566F" w:rsidP="00385284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792632831"/>
                <w:placeholder>
                  <w:docPart w:val="3885B7468E85471B8EE6F6C094BED71D"/>
                </w:placeholder>
              </w:sdtPr>
              <w:sdtEndPr/>
              <w:sdtContent>
                <w:r w:rsidR="00385284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385284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385284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385284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385284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  <w:tc>
          <w:tcPr>
            <w:tcW w:w="4605" w:type="dxa"/>
          </w:tcPr>
          <w:p w14:paraId="403DC020" w14:textId="3BC46813" w:rsidR="00385284" w:rsidRPr="005B67BC" w:rsidRDefault="00385284" w:rsidP="0038528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Flurstück-Nummer</w:t>
            </w:r>
            <w:r w:rsidRPr="005B67BC">
              <w:rPr>
                <w:szCs w:val="22"/>
              </w:rPr>
              <w:t xml:space="preserve">: </w:t>
            </w:r>
          </w:p>
          <w:p w14:paraId="79FECE5B" w14:textId="1C005E80" w:rsidR="00385284" w:rsidRPr="00497834" w:rsidRDefault="006C566F" w:rsidP="00385284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1193813186"/>
                <w:placeholder>
                  <w:docPart w:val="A49616047FBC4FB197CD9EEB5ECB9992"/>
                </w:placeholder>
              </w:sdtPr>
              <w:sdtEndPr/>
              <w:sdtContent>
                <w:r w:rsidR="00385284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385284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385284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385284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385284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  <w:tr w:rsidR="008C1C3F" w:rsidRPr="00497834" w14:paraId="31C4DD3A" w14:textId="77777777" w:rsidTr="00F873A2">
        <w:trPr>
          <w:trHeight w:val="567"/>
        </w:trPr>
        <w:tc>
          <w:tcPr>
            <w:tcW w:w="9209" w:type="dxa"/>
            <w:gridSpan w:val="2"/>
            <w:shd w:val="clear" w:color="auto" w:fill="auto"/>
          </w:tcPr>
          <w:p w14:paraId="28A6FD14" w14:textId="77777777" w:rsidR="008C1C3F" w:rsidRDefault="008C1C3F" w:rsidP="0038528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Koordinaten des Einbaus:</w:t>
            </w:r>
          </w:p>
          <w:p w14:paraId="19F6F294" w14:textId="1E51D33F" w:rsidR="008C1C3F" w:rsidRDefault="006C566F" w:rsidP="00385284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2053770199"/>
                <w:placeholder>
                  <w:docPart w:val="FE5E9328FB3B479693DB8B06F21BFCD0"/>
                </w:placeholder>
              </w:sdtPr>
              <w:sdtEndPr/>
              <w:sdtContent>
                <w:r w:rsidR="008C1C3F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8C1C3F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8C1C3F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8C1C3F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8C1C3F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</w:tbl>
    <w:p w14:paraId="1FFCCC63" w14:textId="77777777" w:rsidR="00720C92" w:rsidRDefault="00720C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3558F4" w:rsidRPr="00497834" w14:paraId="3D0A196D" w14:textId="77777777" w:rsidTr="00AA5AFA">
        <w:trPr>
          <w:trHeight w:val="454"/>
        </w:trPr>
        <w:tc>
          <w:tcPr>
            <w:tcW w:w="9203" w:type="dxa"/>
            <w:gridSpan w:val="2"/>
            <w:shd w:val="clear" w:color="auto" w:fill="C9C9C9" w:themeFill="accent3" w:themeFillTint="99"/>
            <w:vAlign w:val="center"/>
          </w:tcPr>
          <w:p w14:paraId="655EC190" w14:textId="4E0F5D4D" w:rsidR="00C0533D" w:rsidRDefault="00385284" w:rsidP="0044518A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F955EE">
              <w:rPr>
                <w:b/>
                <w:szCs w:val="22"/>
              </w:rPr>
              <w:t xml:space="preserve">. </w:t>
            </w:r>
            <w:r w:rsidR="0044518A" w:rsidRPr="0044518A">
              <w:rPr>
                <w:b/>
                <w:szCs w:val="22"/>
              </w:rPr>
              <w:t>Verwender des mineralischen Ersatzbaustoffes od</w:t>
            </w:r>
            <w:r w:rsidR="0044518A">
              <w:rPr>
                <w:b/>
                <w:szCs w:val="22"/>
              </w:rPr>
              <w:t xml:space="preserve">er des Gemisches </w:t>
            </w:r>
          </w:p>
          <w:p w14:paraId="7F42B441" w14:textId="64FE510E" w:rsidR="00F50316" w:rsidRPr="007C0ACD" w:rsidRDefault="00C0533D" w:rsidP="006E030D">
            <w:pPr>
              <w:spacing w:line="276" w:lineRule="auto"/>
              <w:jc w:val="both"/>
              <w:rPr>
                <w:szCs w:val="22"/>
              </w:rPr>
            </w:pPr>
            <w:r w:rsidRPr="007C0ACD">
              <w:rPr>
                <w:szCs w:val="22"/>
              </w:rPr>
              <w:t xml:space="preserve"> </w:t>
            </w:r>
            <w:r w:rsidRPr="007C0ACD">
              <w:rPr>
                <w:sz w:val="16"/>
                <w:szCs w:val="22"/>
              </w:rPr>
              <w:t xml:space="preserve">   </w:t>
            </w:r>
            <w:r w:rsidR="0044518A" w:rsidRPr="007C0ACD">
              <w:rPr>
                <w:sz w:val="16"/>
                <w:szCs w:val="22"/>
              </w:rPr>
              <w:t>(</w:t>
            </w:r>
            <w:r w:rsidR="00F30D3D" w:rsidRPr="007C0ACD">
              <w:rPr>
                <w:sz w:val="16"/>
                <w:szCs w:val="22"/>
              </w:rPr>
              <w:t xml:space="preserve">wenn einschlägig: Angaben </w:t>
            </w:r>
            <w:r w:rsidR="005B67BC" w:rsidRPr="007C0ACD">
              <w:rPr>
                <w:sz w:val="16"/>
                <w:szCs w:val="22"/>
              </w:rPr>
              <w:t>betreffend den</w:t>
            </w:r>
            <w:r w:rsidR="00F30D3D" w:rsidRPr="007C0ACD">
              <w:rPr>
                <w:sz w:val="16"/>
                <w:szCs w:val="22"/>
              </w:rPr>
              <w:t xml:space="preserve"> </w:t>
            </w:r>
            <w:r w:rsidR="0044518A" w:rsidRPr="007C0ACD">
              <w:rPr>
                <w:sz w:val="16"/>
                <w:szCs w:val="22"/>
              </w:rPr>
              <w:t>Hauptsitz des Betriebes)</w:t>
            </w:r>
          </w:p>
        </w:tc>
      </w:tr>
      <w:tr w:rsidR="00643E94" w:rsidRPr="00497834" w14:paraId="46D13A3D" w14:textId="77777777" w:rsidTr="00BB3D14">
        <w:trPr>
          <w:trHeight w:val="567"/>
        </w:trPr>
        <w:tc>
          <w:tcPr>
            <w:tcW w:w="9203" w:type="dxa"/>
            <w:gridSpan w:val="2"/>
            <w:shd w:val="clear" w:color="auto" w:fill="auto"/>
            <w:vAlign w:val="center"/>
          </w:tcPr>
          <w:p w14:paraId="321FC11B" w14:textId="1CDC10FE" w:rsidR="00C0533D" w:rsidRDefault="00C0533D" w:rsidP="00C053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</w:t>
            </w:r>
            <w:r w:rsidR="00357EBA">
              <w:rPr>
                <w:rFonts w:cs="Arial"/>
                <w:szCs w:val="22"/>
              </w:rPr>
              <w:t>/</w:t>
            </w:r>
            <w:r w:rsidR="008C1C3F">
              <w:rPr>
                <w:rFonts w:cs="Arial"/>
                <w:szCs w:val="22"/>
              </w:rPr>
              <w:t xml:space="preserve"> </w:t>
            </w:r>
            <w:r w:rsidR="00357EBA">
              <w:rPr>
                <w:rFonts w:cs="Arial"/>
                <w:szCs w:val="22"/>
              </w:rPr>
              <w:t>Firma</w:t>
            </w:r>
            <w:r w:rsidR="008C1C3F">
              <w:rPr>
                <w:rFonts w:cs="Arial"/>
                <w:szCs w:val="22"/>
              </w:rPr>
              <w:t xml:space="preserve">/ Körperschaft: </w:t>
            </w:r>
          </w:p>
          <w:p w14:paraId="6B3AB8D2" w14:textId="41DCBB46" w:rsidR="00643E94" w:rsidRPr="00C0533D" w:rsidRDefault="006C566F" w:rsidP="005B67BC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1479418822"/>
                <w:placeholder>
                  <w:docPart w:val="5C44991C319E4920A6F583759FE8EE01"/>
                </w:placeholder>
              </w:sdtPr>
              <w:sdtEndPr/>
              <w:sdtContent>
                <w:r w:rsidR="00C0533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0533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0533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5B67BC" w:rsidRPr="00354539">
                  <w:rPr>
                    <w:rFonts w:cs="Arial"/>
                    <w:noProof/>
                    <w:spacing w:val="-3"/>
                    <w:szCs w:val="22"/>
                  </w:rPr>
                  <w:t xml:space="preserve"> </w:t>
                </w:r>
                <w:r w:rsidR="00C0533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0533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  <w:tr w:rsidR="003558F4" w:rsidRPr="00497834" w14:paraId="6A315743" w14:textId="77777777" w:rsidTr="00BB3D14">
        <w:trPr>
          <w:trHeight w:val="567"/>
        </w:trPr>
        <w:tc>
          <w:tcPr>
            <w:tcW w:w="4601" w:type="dxa"/>
          </w:tcPr>
          <w:p w14:paraId="0FDC6E8A" w14:textId="77777777" w:rsidR="003558F4" w:rsidRDefault="003558F4" w:rsidP="003558F4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Straße, Hausnummer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2144032008"/>
              <w:placeholder>
                <w:docPart w:val="DefaultPlaceholder_-1854013440"/>
              </w:placeholder>
            </w:sdtPr>
            <w:sdtEndPr/>
            <w:sdtContent>
              <w:p w14:paraId="60C31833" w14:textId="08DA772C" w:rsidR="00F955EE" w:rsidRPr="00497834" w:rsidRDefault="00F955EE" w:rsidP="003558F4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</w:tcPr>
          <w:p w14:paraId="0A31B1B3" w14:textId="77777777" w:rsidR="003558F4" w:rsidRDefault="00F127F6" w:rsidP="003558F4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PLZ, Ort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1395960172"/>
              <w:placeholder>
                <w:docPart w:val="DefaultPlaceholder_-1854013440"/>
              </w:placeholder>
            </w:sdtPr>
            <w:sdtEndPr/>
            <w:sdtContent>
              <w:p w14:paraId="37845157" w14:textId="478F1004" w:rsidR="00F955EE" w:rsidRPr="00497834" w:rsidRDefault="00F955EE" w:rsidP="003558F4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493F2A" w:rsidRPr="00497834" w14:paraId="466CC73A" w14:textId="44885545" w:rsidTr="00BB3D14">
        <w:trPr>
          <w:trHeight w:val="567"/>
        </w:trPr>
        <w:tc>
          <w:tcPr>
            <w:tcW w:w="4601" w:type="dxa"/>
          </w:tcPr>
          <w:p w14:paraId="46FB212B" w14:textId="77777777" w:rsidR="00493F2A" w:rsidRDefault="00493F2A" w:rsidP="001910C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taat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855462084"/>
              <w:placeholder>
                <w:docPart w:val="A29DD99479974A54824020B015320C36"/>
              </w:placeholder>
            </w:sdtPr>
            <w:sdtEndPr/>
            <w:sdtContent>
              <w:p w14:paraId="0728E1D8" w14:textId="2B343701" w:rsidR="00493F2A" w:rsidRPr="00497834" w:rsidRDefault="00493F2A" w:rsidP="003558F4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</w:tcPr>
          <w:p w14:paraId="4A1D9661" w14:textId="77777777" w:rsidR="00493F2A" w:rsidRDefault="00493F2A" w:rsidP="00493F2A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E-Mail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330798815"/>
              <w:placeholder>
                <w:docPart w:val="BDEF3857BBD94493B16DA9D13195FFA9"/>
              </w:placeholder>
            </w:sdtPr>
            <w:sdtEndPr/>
            <w:sdtContent>
              <w:p w14:paraId="3D3C2157" w14:textId="6C1ED396" w:rsidR="00493F2A" w:rsidRPr="00497834" w:rsidRDefault="00493F2A" w:rsidP="00493F2A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3558F4" w:rsidRPr="00497834" w14:paraId="42136048" w14:textId="77777777" w:rsidTr="00BB3D14">
        <w:trPr>
          <w:trHeight w:val="567"/>
        </w:trPr>
        <w:tc>
          <w:tcPr>
            <w:tcW w:w="4601" w:type="dxa"/>
          </w:tcPr>
          <w:p w14:paraId="10289A1D" w14:textId="0C634D21" w:rsidR="003558F4" w:rsidRDefault="001910C1" w:rsidP="003558F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Telefon</w:t>
            </w:r>
            <w:r w:rsidR="00F127F6"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2082360881"/>
              <w:placeholder>
                <w:docPart w:val="DefaultPlaceholder_-1854013440"/>
              </w:placeholder>
            </w:sdtPr>
            <w:sdtEndPr/>
            <w:sdtContent>
              <w:p w14:paraId="01ED8B52" w14:textId="1BDE806A" w:rsidR="00F955EE" w:rsidRPr="00497834" w:rsidRDefault="00F955EE" w:rsidP="003558F4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</w:tcPr>
          <w:p w14:paraId="725850E7" w14:textId="790FFD1F" w:rsidR="001910C1" w:rsidRDefault="001910C1" w:rsidP="001910C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Telefax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70690896"/>
              <w:placeholder>
                <w:docPart w:val="E503F16B5EAE4E6991EE60CF803F94BD"/>
              </w:placeholder>
            </w:sdtPr>
            <w:sdtEndPr/>
            <w:sdtContent>
              <w:p w14:paraId="1106846F" w14:textId="2C4D6A1C" w:rsidR="00F955EE" w:rsidRPr="00497834" w:rsidRDefault="001910C1" w:rsidP="001910C1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F30D3D" w:rsidRPr="00497834" w14:paraId="28268F8C" w14:textId="77777777" w:rsidTr="005B67BC">
        <w:trPr>
          <w:trHeight w:val="340"/>
        </w:trPr>
        <w:tc>
          <w:tcPr>
            <w:tcW w:w="9203" w:type="dxa"/>
            <w:gridSpan w:val="2"/>
          </w:tcPr>
          <w:p w14:paraId="329F665B" w14:textId="2DB9A6D3" w:rsidR="00F30D3D" w:rsidRPr="00F30D3D" w:rsidRDefault="006C566F" w:rsidP="001910C1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77675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AF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30D3D" w:rsidRPr="00497834">
              <w:rPr>
                <w:rFonts w:cs="Arial"/>
                <w:szCs w:val="22"/>
              </w:rPr>
              <w:t xml:space="preserve"> </w:t>
            </w:r>
            <w:r w:rsidR="00F30D3D" w:rsidRPr="00F30D3D">
              <w:rPr>
                <w:rFonts w:cs="Arial"/>
                <w:szCs w:val="22"/>
              </w:rPr>
              <w:t>Der Verwender ist zugleich Bauher</w:t>
            </w:r>
            <w:r w:rsidR="00F30D3D">
              <w:rPr>
                <w:rFonts w:cs="Arial"/>
                <w:szCs w:val="22"/>
              </w:rPr>
              <w:t>r (in diesem Fall weiter unter 3</w:t>
            </w:r>
            <w:r w:rsidR="00F30D3D" w:rsidRPr="00F30D3D">
              <w:rPr>
                <w:rFonts w:cs="Arial"/>
                <w:szCs w:val="22"/>
              </w:rPr>
              <w:t>.)</w:t>
            </w:r>
          </w:p>
        </w:tc>
      </w:tr>
    </w:tbl>
    <w:p w14:paraId="6E57D79A" w14:textId="4CEEEFE9" w:rsidR="003F10B5" w:rsidRDefault="003F10B5" w:rsidP="003558F4">
      <w:pPr>
        <w:jc w:val="both"/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F30D3D" w:rsidRPr="00F30D3D" w14:paraId="17464488" w14:textId="77777777" w:rsidTr="005B67BC">
        <w:trPr>
          <w:trHeight w:val="454"/>
        </w:trPr>
        <w:tc>
          <w:tcPr>
            <w:tcW w:w="9203" w:type="dxa"/>
            <w:gridSpan w:val="2"/>
            <w:shd w:val="clear" w:color="auto" w:fill="C9C9C9" w:themeFill="accent3" w:themeFillTint="99"/>
            <w:vAlign w:val="center"/>
          </w:tcPr>
          <w:p w14:paraId="25931982" w14:textId="657C9763" w:rsidR="00F30D3D" w:rsidRPr="00F30D3D" w:rsidRDefault="00BB3F0A" w:rsidP="00F30D3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F30D3D">
              <w:rPr>
                <w:b/>
                <w:szCs w:val="22"/>
              </w:rPr>
              <w:t>. Bauherr (wenn dieser nicht selbst Verwender ist)</w:t>
            </w:r>
          </w:p>
        </w:tc>
      </w:tr>
      <w:tr w:rsidR="00F30D3D" w:rsidRPr="00C0533D" w14:paraId="1114A059" w14:textId="77777777" w:rsidTr="00BB3D14">
        <w:trPr>
          <w:trHeight w:val="567"/>
        </w:trPr>
        <w:tc>
          <w:tcPr>
            <w:tcW w:w="9203" w:type="dxa"/>
            <w:gridSpan w:val="2"/>
            <w:shd w:val="clear" w:color="auto" w:fill="auto"/>
            <w:vAlign w:val="center"/>
          </w:tcPr>
          <w:p w14:paraId="7DBFC0A3" w14:textId="6470FDEB" w:rsidR="00F30D3D" w:rsidRDefault="008C1C3F" w:rsidP="0005564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ame/ Firma/ Körperschaft: </w:t>
            </w:r>
            <w:r w:rsidR="00F30D3D">
              <w:rPr>
                <w:rFonts w:cs="Arial"/>
                <w:szCs w:val="22"/>
              </w:rPr>
              <w:t xml:space="preserve"> </w:t>
            </w:r>
          </w:p>
          <w:p w14:paraId="404E2600" w14:textId="77777777" w:rsidR="00F30D3D" w:rsidRPr="00C0533D" w:rsidRDefault="006C566F" w:rsidP="00055646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244652117"/>
                <w:placeholder>
                  <w:docPart w:val="7B6018D44E6A43649E426129B75A9AFB"/>
                </w:placeholder>
              </w:sdtPr>
              <w:sdtEndPr/>
              <w:sdtContent>
                <w:r w:rsidR="00F30D3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F30D3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F30D3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F30D3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F30D3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  <w:tr w:rsidR="00F30D3D" w:rsidRPr="00497834" w14:paraId="7B67470E" w14:textId="77777777" w:rsidTr="00BB3D14">
        <w:trPr>
          <w:trHeight w:val="567"/>
        </w:trPr>
        <w:tc>
          <w:tcPr>
            <w:tcW w:w="4601" w:type="dxa"/>
          </w:tcPr>
          <w:p w14:paraId="5944B553" w14:textId="77777777" w:rsidR="00F30D3D" w:rsidRDefault="00F30D3D" w:rsidP="00055646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Straße, Hausnummer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583881053"/>
              <w:placeholder>
                <w:docPart w:val="611E00205C3743CF91211296F4EDA6A7"/>
              </w:placeholder>
            </w:sdtPr>
            <w:sdtEndPr/>
            <w:sdtContent>
              <w:p w14:paraId="3BED187B" w14:textId="77777777" w:rsidR="00F30D3D" w:rsidRPr="00497834" w:rsidRDefault="00F30D3D" w:rsidP="00055646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</w:tcPr>
          <w:p w14:paraId="11D0ECAB" w14:textId="77777777" w:rsidR="00F30D3D" w:rsidRDefault="00F30D3D" w:rsidP="00055646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PLZ, Ort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1251816823"/>
              <w:placeholder>
                <w:docPart w:val="611E00205C3743CF91211296F4EDA6A7"/>
              </w:placeholder>
            </w:sdtPr>
            <w:sdtEndPr/>
            <w:sdtContent>
              <w:p w14:paraId="171428A0" w14:textId="77777777" w:rsidR="00F30D3D" w:rsidRPr="00497834" w:rsidRDefault="00F30D3D" w:rsidP="00055646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493F2A" w:rsidRPr="00497834" w14:paraId="477776B9" w14:textId="71E1CD16" w:rsidTr="00BB3D14">
        <w:trPr>
          <w:trHeight w:val="567"/>
        </w:trPr>
        <w:tc>
          <w:tcPr>
            <w:tcW w:w="4601" w:type="dxa"/>
          </w:tcPr>
          <w:p w14:paraId="441DE87C" w14:textId="1A31272F" w:rsidR="00493F2A" w:rsidRDefault="00493F2A" w:rsidP="0005564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taat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402862303"/>
              <w:placeholder>
                <w:docPart w:val="90692909DE6F49A0A200C63C76280B0B"/>
              </w:placeholder>
            </w:sdtPr>
            <w:sdtEndPr/>
            <w:sdtContent>
              <w:p w14:paraId="4A6CB563" w14:textId="77777777" w:rsidR="00493F2A" w:rsidRPr="00497834" w:rsidRDefault="00493F2A" w:rsidP="00055646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</w:tcPr>
          <w:p w14:paraId="2B9DD859" w14:textId="77777777" w:rsidR="00493F2A" w:rsidRDefault="00493F2A" w:rsidP="00493F2A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E-Mail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139425995"/>
              <w:placeholder>
                <w:docPart w:val="DB595B9E0AC0430585A6506050391524"/>
              </w:placeholder>
            </w:sdtPr>
            <w:sdtEndPr/>
            <w:sdtContent>
              <w:p w14:paraId="7E85B53B" w14:textId="618191C4" w:rsidR="00493F2A" w:rsidRPr="00497834" w:rsidRDefault="00493F2A" w:rsidP="00493F2A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F30D3D" w:rsidRPr="00497834" w14:paraId="0F595154" w14:textId="77777777" w:rsidTr="00BB3D14">
        <w:trPr>
          <w:trHeight w:val="567"/>
        </w:trPr>
        <w:tc>
          <w:tcPr>
            <w:tcW w:w="4601" w:type="dxa"/>
          </w:tcPr>
          <w:p w14:paraId="4D12764A" w14:textId="77777777" w:rsidR="00F30D3D" w:rsidRDefault="00F30D3D" w:rsidP="0005564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Telefon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1611432726"/>
              <w:placeholder>
                <w:docPart w:val="877F13152340414CB19E60B19CD502B3"/>
              </w:placeholder>
            </w:sdtPr>
            <w:sdtEndPr/>
            <w:sdtContent>
              <w:p w14:paraId="5850E1FA" w14:textId="77777777" w:rsidR="00F30D3D" w:rsidRPr="00497834" w:rsidRDefault="00F30D3D" w:rsidP="00055646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</w:tcPr>
          <w:p w14:paraId="31FA1FA5" w14:textId="77777777" w:rsidR="00F30D3D" w:rsidRDefault="00F30D3D" w:rsidP="0005564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Telefax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2104297347"/>
              <w:placeholder>
                <w:docPart w:val="ECA2FA0D04794256967DEE9268EE25F4"/>
              </w:placeholder>
            </w:sdtPr>
            <w:sdtEndPr/>
            <w:sdtContent>
              <w:p w14:paraId="639CBF07" w14:textId="77777777" w:rsidR="00F30D3D" w:rsidRPr="00497834" w:rsidRDefault="00F30D3D" w:rsidP="00055646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</w:tbl>
    <w:p w14:paraId="135E82DB" w14:textId="77777777" w:rsidR="00BB3F0A" w:rsidRDefault="00BB3F0A"/>
    <w:tbl>
      <w:tblPr>
        <w:tblStyle w:val="Tabellenraster"/>
        <w:tblW w:w="9207" w:type="dxa"/>
        <w:tblLayout w:type="fixed"/>
        <w:tblLook w:val="04A0" w:firstRow="1" w:lastRow="0" w:firstColumn="1" w:lastColumn="0" w:noHBand="0" w:noVBand="1"/>
      </w:tblPr>
      <w:tblGrid>
        <w:gridCol w:w="3069"/>
        <w:gridCol w:w="1035"/>
        <w:gridCol w:w="495"/>
        <w:gridCol w:w="72"/>
        <w:gridCol w:w="1136"/>
        <w:gridCol w:w="331"/>
        <w:gridCol w:w="1369"/>
        <w:gridCol w:w="1700"/>
      </w:tblGrid>
      <w:tr w:rsidR="00F127F6" w:rsidRPr="00497834" w14:paraId="29EF3019" w14:textId="77777777" w:rsidTr="00D33F93">
        <w:trPr>
          <w:trHeight w:val="454"/>
        </w:trPr>
        <w:tc>
          <w:tcPr>
            <w:tcW w:w="9207" w:type="dxa"/>
            <w:gridSpan w:val="8"/>
            <w:shd w:val="clear" w:color="auto" w:fill="C9C9C9" w:themeFill="accent3" w:themeFillTint="99"/>
            <w:vAlign w:val="center"/>
          </w:tcPr>
          <w:p w14:paraId="0504F31C" w14:textId="1B999329" w:rsidR="001335A8" w:rsidRPr="0023555C" w:rsidRDefault="00BB3F0A" w:rsidP="00721E28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4</w:t>
            </w:r>
            <w:r w:rsidR="00F955EE">
              <w:rPr>
                <w:b/>
                <w:szCs w:val="22"/>
              </w:rPr>
              <w:t xml:space="preserve">. </w:t>
            </w:r>
            <w:r w:rsidR="00721E28">
              <w:rPr>
                <w:b/>
                <w:szCs w:val="22"/>
              </w:rPr>
              <w:t>Angaben zur Art der Ersatzbaustoffe und zum Umfang der Maßnahme</w:t>
            </w:r>
          </w:p>
        </w:tc>
      </w:tr>
      <w:tr w:rsidR="00733F4C" w:rsidRPr="00497834" w14:paraId="0FCC413E" w14:textId="77777777" w:rsidTr="004E430C">
        <w:trPr>
          <w:trHeight w:val="454"/>
        </w:trPr>
        <w:tc>
          <w:tcPr>
            <w:tcW w:w="4599" w:type="dxa"/>
            <w:gridSpan w:val="3"/>
            <w:tcBorders>
              <w:bottom w:val="single" w:sz="4" w:space="0" w:color="auto"/>
            </w:tcBorders>
            <w:vAlign w:val="center"/>
          </w:tcPr>
          <w:p w14:paraId="3CBD917C" w14:textId="6378CF15" w:rsidR="00A7147A" w:rsidRDefault="006C566F" w:rsidP="00412B78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66023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7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A7147A" w:rsidRPr="00497834">
              <w:rPr>
                <w:rFonts w:cs="Arial"/>
                <w:szCs w:val="22"/>
              </w:rPr>
              <w:t xml:space="preserve"> </w:t>
            </w:r>
            <w:r w:rsidR="00A7147A">
              <w:rPr>
                <w:szCs w:val="22"/>
              </w:rPr>
              <w:t>Mineralischer Ersatzbaustoff</w:t>
            </w:r>
          </w:p>
        </w:tc>
        <w:tc>
          <w:tcPr>
            <w:tcW w:w="4608" w:type="dxa"/>
            <w:gridSpan w:val="5"/>
            <w:tcBorders>
              <w:bottom w:val="single" w:sz="4" w:space="0" w:color="auto"/>
            </w:tcBorders>
            <w:vAlign w:val="center"/>
          </w:tcPr>
          <w:p w14:paraId="06052E42" w14:textId="0D7D3E7C" w:rsidR="00A7147A" w:rsidRDefault="006C566F" w:rsidP="00412B78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51403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7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A7147A" w:rsidRPr="00497834">
              <w:rPr>
                <w:rFonts w:cs="Arial"/>
                <w:szCs w:val="22"/>
              </w:rPr>
              <w:t xml:space="preserve"> </w:t>
            </w:r>
            <w:r w:rsidR="00A7147A">
              <w:rPr>
                <w:szCs w:val="22"/>
              </w:rPr>
              <w:t>Gemisch</w:t>
            </w:r>
          </w:p>
        </w:tc>
      </w:tr>
      <w:tr w:rsidR="00BB3F0A" w:rsidRPr="00497834" w14:paraId="0D4B85F0" w14:textId="77777777" w:rsidTr="00D33F93">
        <w:trPr>
          <w:trHeight w:val="567"/>
        </w:trPr>
        <w:tc>
          <w:tcPr>
            <w:tcW w:w="9207" w:type="dxa"/>
            <w:gridSpan w:val="8"/>
            <w:tcBorders>
              <w:bottom w:val="single" w:sz="4" w:space="0" w:color="auto"/>
            </w:tcBorders>
            <w:vAlign w:val="center"/>
          </w:tcPr>
          <w:p w14:paraId="6FB1A673" w14:textId="1ED51415" w:rsidR="00A7147A" w:rsidRPr="00BB3F0A" w:rsidRDefault="00A7147A" w:rsidP="00733F4C">
            <w:pPr>
              <w:spacing w:before="80" w:after="80"/>
              <w:ind w:left="23"/>
              <w:rPr>
                <w:rFonts w:cs="Arial"/>
                <w:noProof/>
                <w:spacing w:val="-3"/>
                <w:szCs w:val="22"/>
              </w:rPr>
            </w:pPr>
            <w:r>
              <w:rPr>
                <w:rFonts w:cs="Arial"/>
                <w:noProof/>
                <w:spacing w:val="-3"/>
                <w:szCs w:val="22"/>
              </w:rPr>
              <w:t xml:space="preserve">4.1 </w:t>
            </w:r>
            <w:r w:rsidR="00733F4C">
              <w:rPr>
                <w:rFonts w:cs="Arial"/>
                <w:noProof/>
                <w:spacing w:val="-3"/>
                <w:szCs w:val="22"/>
              </w:rPr>
              <w:t>Bezeichnung,</w:t>
            </w:r>
            <w:r w:rsidR="00BB3F0A" w:rsidRPr="00EB6D4B">
              <w:rPr>
                <w:rFonts w:cs="Arial"/>
                <w:noProof/>
                <w:spacing w:val="-3"/>
                <w:szCs w:val="22"/>
              </w:rPr>
              <w:t xml:space="preserve"> Materialklasse </w:t>
            </w:r>
            <w:r w:rsidR="00BB3F0A">
              <w:rPr>
                <w:rFonts w:cs="Arial"/>
                <w:noProof/>
                <w:spacing w:val="-3"/>
                <w:szCs w:val="22"/>
              </w:rPr>
              <w:t>de</w:t>
            </w:r>
            <w:r w:rsidR="00733F4C">
              <w:rPr>
                <w:rFonts w:cs="Arial"/>
                <w:noProof/>
                <w:spacing w:val="-3"/>
                <w:szCs w:val="22"/>
              </w:rPr>
              <w:t>s</w:t>
            </w:r>
            <w:r w:rsidR="00BB3F0A">
              <w:rPr>
                <w:rFonts w:cs="Arial"/>
                <w:noProof/>
                <w:spacing w:val="-3"/>
                <w:szCs w:val="22"/>
              </w:rPr>
              <w:t xml:space="preserve"> </w:t>
            </w:r>
            <w:r w:rsidR="00733F4C">
              <w:rPr>
                <w:rFonts w:cs="Arial"/>
                <w:noProof/>
                <w:spacing w:val="-3"/>
                <w:szCs w:val="22"/>
              </w:rPr>
              <w:t>Ersatzbaustoffs</w:t>
            </w:r>
            <w:r w:rsidR="00BB3F0A" w:rsidRPr="00EB6D4B">
              <w:rPr>
                <w:rFonts w:cs="Arial"/>
                <w:noProof/>
                <w:spacing w:val="-3"/>
                <w:szCs w:val="22"/>
              </w:rPr>
              <w:t xml:space="preserve"> sowie </w:t>
            </w:r>
            <w:r w:rsidR="00BB3F0A">
              <w:rPr>
                <w:rFonts w:cs="Arial"/>
                <w:noProof/>
                <w:spacing w:val="-3"/>
                <w:szCs w:val="22"/>
              </w:rPr>
              <w:t>geplante Masse (t) und Volumen (m³) de</w:t>
            </w:r>
            <w:r w:rsidR="00733F4C">
              <w:rPr>
                <w:rFonts w:cs="Arial"/>
                <w:noProof/>
                <w:spacing w:val="-3"/>
                <w:szCs w:val="22"/>
              </w:rPr>
              <w:t>s</w:t>
            </w:r>
            <w:r w:rsidR="00BB3F0A">
              <w:rPr>
                <w:rFonts w:cs="Arial"/>
                <w:noProof/>
                <w:spacing w:val="-3"/>
                <w:szCs w:val="22"/>
              </w:rPr>
              <w:t xml:space="preserve"> einzubauenden mineralischen Ersatzbaustoff</w:t>
            </w:r>
            <w:r w:rsidR="00733F4C">
              <w:rPr>
                <w:rFonts w:cs="Arial"/>
                <w:noProof/>
                <w:spacing w:val="-3"/>
                <w:szCs w:val="22"/>
              </w:rPr>
              <w:t>s</w:t>
            </w:r>
          </w:p>
        </w:tc>
      </w:tr>
      <w:tr w:rsidR="00A7147A" w:rsidRPr="00497834" w14:paraId="52E5CADA" w14:textId="77777777" w:rsidTr="00617429">
        <w:trPr>
          <w:trHeight w:val="567"/>
        </w:trPr>
        <w:tc>
          <w:tcPr>
            <w:tcW w:w="920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EA4D2" w14:textId="32A4D81D" w:rsidR="00A7147A" w:rsidRPr="00BB3F0A" w:rsidRDefault="00A7147A" w:rsidP="00204786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r w:rsidRPr="00EB6D4B">
              <w:rPr>
                <w:rFonts w:cs="Arial"/>
                <w:noProof/>
                <w:spacing w:val="-3"/>
                <w:szCs w:val="22"/>
              </w:rPr>
              <w:t>Bezeichnung</w:t>
            </w:r>
            <w:r>
              <w:rPr>
                <w:rFonts w:cs="Arial"/>
                <w:noProof/>
                <w:spacing w:val="-3"/>
                <w:szCs w:val="22"/>
              </w:rPr>
              <w:t xml:space="preserve">: </w:t>
            </w: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121662854"/>
                <w:placeholder>
                  <w:docPart w:val="DefaultPlaceholder_-1854013440"/>
                </w:placeholder>
              </w:sdtPr>
              <w:sdtEndPr>
                <w:rPr>
                  <w:noProof w:val="0"/>
                  <w:spacing w:val="0"/>
                  <w:sz w:val="36"/>
                  <w:szCs w:val="36"/>
                </w:rPr>
              </w:sdtEndPr>
              <w:sdtContent>
                <w:r w:rsidR="00204786" w:rsidRPr="005C6C85">
                  <w:t>________________</w:t>
                </w:r>
                <w:r w:rsidR="005C6C85">
                  <w:t>_______________________</w:t>
                </w:r>
                <w:r w:rsidR="00E853DC" w:rsidRPr="005C6C85">
                  <w:t>________________</w:t>
                </w:r>
                <w:r w:rsidR="00617429">
                  <w:t>___</w:t>
                </w:r>
                <w:r w:rsidR="00431DC1">
                  <w:t>_</w:t>
                </w:r>
                <w:r w:rsidR="00204786" w:rsidRPr="005C6C85">
                  <w:t>___</w:t>
                </w:r>
              </w:sdtContent>
            </w:sdt>
          </w:p>
        </w:tc>
      </w:tr>
      <w:tr w:rsidR="00733F4C" w:rsidRPr="00497834" w14:paraId="382509B6" w14:textId="77777777" w:rsidTr="00617429">
        <w:trPr>
          <w:trHeight w:val="567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C56967" w14:textId="5698E354" w:rsidR="00A7147A" w:rsidRDefault="00A7147A" w:rsidP="009E26BC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r w:rsidRPr="00EB6D4B">
              <w:rPr>
                <w:rFonts w:cs="Arial"/>
                <w:noProof/>
                <w:spacing w:val="-3"/>
                <w:szCs w:val="22"/>
              </w:rPr>
              <w:t>Materialklasse</w:t>
            </w:r>
            <w:r>
              <w:rPr>
                <w:rFonts w:cs="Arial"/>
                <w:noProof/>
                <w:spacing w:val="-3"/>
                <w:szCs w:val="22"/>
              </w:rPr>
              <w:t xml:space="preserve">: </w:t>
            </w:r>
            <w:sdt>
              <w:sdtPr>
                <w:id w:val="-2099784871"/>
                <w:placeholder>
                  <w:docPart w:val="664EED06E4B94E639A13AF7977DD438E"/>
                </w:placeholder>
              </w:sdtPr>
              <w:sdtEndPr/>
              <w:sdtContent>
                <w:r w:rsidR="009E26BC">
                  <w:t>___________</w:t>
                </w:r>
              </w:sdtContent>
            </w:sdt>
          </w:p>
        </w:tc>
        <w:tc>
          <w:tcPr>
            <w:tcW w:w="30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694199" w14:textId="39D5301E" w:rsidR="00A7147A" w:rsidRDefault="00A7147A" w:rsidP="009E26BC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r>
              <w:rPr>
                <w:rFonts w:cs="Arial"/>
                <w:noProof/>
                <w:spacing w:val="-3"/>
                <w:szCs w:val="22"/>
              </w:rPr>
              <w:t xml:space="preserve">Masse (t): </w:t>
            </w:r>
            <w:sdt>
              <w:sdtPr>
                <w:id w:val="-243269768"/>
                <w:placeholder>
                  <w:docPart w:val="9CA78F4168834651AC221603E3C17B43"/>
                </w:placeholder>
              </w:sdtPr>
              <w:sdtEndPr/>
              <w:sdtContent>
                <w:r w:rsidR="009E26BC">
                  <w:t>___________</w:t>
                </w:r>
              </w:sdtContent>
            </w:sdt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CEB21" w14:textId="2B32C637" w:rsidR="00A7147A" w:rsidRDefault="00A7147A" w:rsidP="009E26BC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r>
              <w:rPr>
                <w:rFonts w:cs="Arial"/>
                <w:noProof/>
                <w:spacing w:val="-3"/>
                <w:szCs w:val="22"/>
              </w:rPr>
              <w:t>Volumen (m³):</w:t>
            </w:r>
            <w:r w:rsidR="009E26BC">
              <w:rPr>
                <w:rFonts w:cs="Arial"/>
                <w:noProof/>
                <w:spacing w:val="-3"/>
                <w:szCs w:val="22"/>
              </w:rPr>
              <w:t xml:space="preserve"> </w:t>
            </w:r>
            <w:sdt>
              <w:sdtPr>
                <w:id w:val="-77980059"/>
                <w:placeholder>
                  <w:docPart w:val="F70EB81D3AB640C69EFA51B361F074CD"/>
                </w:placeholder>
              </w:sdtPr>
              <w:sdtEndPr/>
              <w:sdtContent>
                <w:r w:rsidR="009E26BC">
                  <w:t>___________</w:t>
                </w:r>
              </w:sdtContent>
            </w:sdt>
            <w:r w:rsidR="00204786">
              <w:rPr>
                <w:rFonts w:cs="Arial"/>
                <w:noProof/>
                <w:spacing w:val="-3"/>
                <w:szCs w:val="22"/>
              </w:rPr>
              <w:t xml:space="preserve"> </w:t>
            </w:r>
          </w:p>
        </w:tc>
      </w:tr>
      <w:tr w:rsidR="00A7147A" w:rsidRPr="00497834" w14:paraId="01FB823F" w14:textId="77777777" w:rsidTr="00D33F93">
        <w:trPr>
          <w:trHeight w:val="567"/>
        </w:trPr>
        <w:tc>
          <w:tcPr>
            <w:tcW w:w="920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3BB0C" w14:textId="64B08FEB" w:rsidR="00A7147A" w:rsidRPr="00A40AF0" w:rsidRDefault="00A7147A" w:rsidP="005C222C">
            <w:pPr>
              <w:spacing w:before="80" w:after="80"/>
              <w:jc w:val="both"/>
              <w:rPr>
                <w:rFonts w:cs="Arial"/>
                <w:noProof/>
                <w:spacing w:val="-3"/>
                <w:szCs w:val="22"/>
              </w:rPr>
            </w:pPr>
            <w:r>
              <w:rPr>
                <w:rFonts w:cs="Arial"/>
                <w:szCs w:val="22"/>
              </w:rPr>
              <w:t xml:space="preserve">4.2 </w:t>
            </w:r>
            <w:r w:rsidR="00733F4C">
              <w:rPr>
                <w:rFonts w:cs="Arial"/>
                <w:noProof/>
                <w:spacing w:val="-3"/>
                <w:szCs w:val="22"/>
              </w:rPr>
              <w:t>Bezeichnung</w:t>
            </w:r>
            <w:r w:rsidR="005C222C">
              <w:rPr>
                <w:rFonts w:cs="Arial"/>
                <w:noProof/>
                <w:spacing w:val="-3"/>
                <w:szCs w:val="22"/>
              </w:rPr>
              <w:t xml:space="preserve"> und</w:t>
            </w:r>
            <w:r>
              <w:rPr>
                <w:rFonts w:cs="Arial"/>
                <w:noProof/>
                <w:spacing w:val="-3"/>
                <w:szCs w:val="22"/>
              </w:rPr>
              <w:t xml:space="preserve"> </w:t>
            </w:r>
            <w:r w:rsidRPr="00F306F7">
              <w:rPr>
                <w:rFonts w:cs="Arial"/>
                <w:noProof/>
                <w:spacing w:val="-3"/>
                <w:szCs w:val="22"/>
              </w:rPr>
              <w:t xml:space="preserve">Materialklassen der einzelnen </w:t>
            </w:r>
            <w:r w:rsidR="005C222C">
              <w:rPr>
                <w:rFonts w:cs="Arial"/>
                <w:noProof/>
                <w:spacing w:val="-3"/>
                <w:szCs w:val="22"/>
              </w:rPr>
              <w:t>im einzubauenden</w:t>
            </w:r>
            <w:r w:rsidRPr="00F306F7">
              <w:rPr>
                <w:rFonts w:cs="Arial"/>
                <w:noProof/>
                <w:spacing w:val="-3"/>
                <w:szCs w:val="22"/>
              </w:rPr>
              <w:t xml:space="preserve"> Gemisch enthaltenen mineralischen Ersatzbaustoffe sowie geplante Masse </w:t>
            </w:r>
            <w:r>
              <w:rPr>
                <w:rFonts w:cs="Arial"/>
                <w:noProof/>
                <w:spacing w:val="-3"/>
                <w:szCs w:val="22"/>
              </w:rPr>
              <w:t xml:space="preserve">(t) </w:t>
            </w:r>
            <w:r w:rsidRPr="00F306F7">
              <w:rPr>
                <w:rFonts w:cs="Arial"/>
                <w:noProof/>
                <w:spacing w:val="-3"/>
                <w:szCs w:val="22"/>
              </w:rPr>
              <w:t xml:space="preserve">und Volumen </w:t>
            </w:r>
            <w:r>
              <w:rPr>
                <w:rFonts w:cs="Arial"/>
                <w:noProof/>
                <w:spacing w:val="-3"/>
                <w:szCs w:val="22"/>
              </w:rPr>
              <w:t xml:space="preserve">(m³) </w:t>
            </w:r>
            <w:r w:rsidRPr="00F306F7">
              <w:rPr>
                <w:rFonts w:cs="Arial"/>
                <w:noProof/>
                <w:spacing w:val="-3"/>
                <w:szCs w:val="22"/>
              </w:rPr>
              <w:t xml:space="preserve">der </w:t>
            </w:r>
            <w:r>
              <w:rPr>
                <w:rFonts w:cs="Arial"/>
                <w:noProof/>
                <w:spacing w:val="-3"/>
                <w:szCs w:val="22"/>
              </w:rPr>
              <w:t>im Gemisch enthaltenen mineralischen Ersatzbaustoffe</w:t>
            </w:r>
          </w:p>
        </w:tc>
      </w:tr>
      <w:tr w:rsidR="00D33F93" w:rsidRPr="00497834" w14:paraId="35982189" w14:textId="77777777" w:rsidTr="00E157CA">
        <w:trPr>
          <w:trHeight w:val="454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9F83A6" w14:textId="465607E0" w:rsidR="00D33F93" w:rsidRDefault="00D33F93" w:rsidP="00733F4C">
            <w:pPr>
              <w:spacing w:before="80" w:after="8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zeichnung: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4DFA01" w14:textId="37709E8D" w:rsidR="00D33F93" w:rsidRDefault="00D33F93" w:rsidP="00E853DC">
            <w:pPr>
              <w:spacing w:before="80" w:after="80"/>
              <w:rPr>
                <w:rFonts w:cs="Arial"/>
                <w:szCs w:val="22"/>
              </w:rPr>
            </w:pPr>
            <w:r w:rsidRPr="00EB6D4B">
              <w:rPr>
                <w:rFonts w:cs="Arial"/>
                <w:noProof/>
                <w:spacing w:val="-3"/>
                <w:szCs w:val="22"/>
              </w:rPr>
              <w:t>Materialklasse</w:t>
            </w:r>
            <w:r>
              <w:rPr>
                <w:rFonts w:cs="Arial"/>
                <w:noProof/>
                <w:spacing w:val="-3"/>
                <w:szCs w:val="22"/>
              </w:rPr>
              <w:t>: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CE802" w14:textId="3D6DFAF0" w:rsidR="00D33F93" w:rsidRDefault="00D33F93" w:rsidP="0004770D">
            <w:pPr>
              <w:spacing w:before="80" w:after="8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noProof/>
                <w:spacing w:val="-3"/>
                <w:szCs w:val="22"/>
              </w:rPr>
              <w:t>Masse (t):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DE85880" w14:textId="5A6E1B8F" w:rsidR="00D33F93" w:rsidRDefault="00D33F93" w:rsidP="0004770D">
            <w:pPr>
              <w:spacing w:before="80" w:after="8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noProof/>
                <w:spacing w:val="-3"/>
                <w:szCs w:val="22"/>
              </w:rPr>
              <w:t>Volumen (m³):</w:t>
            </w:r>
          </w:p>
        </w:tc>
      </w:tr>
      <w:tr w:rsidR="00D33F93" w:rsidRPr="00497834" w14:paraId="3213274E" w14:textId="77777777" w:rsidTr="00E157CA">
        <w:trPr>
          <w:trHeight w:val="567"/>
        </w:trPr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sdt>
            <w:sdtPr>
              <w:id w:val="621352790"/>
              <w:placeholder>
                <w:docPart w:val="DefaultPlaceholder_-1854013440"/>
              </w:placeholder>
            </w:sdtPr>
            <w:sdtEndPr/>
            <w:sdtContent>
              <w:p w14:paraId="4CFEDC4B" w14:textId="0646C303" w:rsidR="00D33F93" w:rsidRDefault="00D33F93" w:rsidP="00431DC1">
                <w:pPr>
                  <w:rPr>
                    <w:szCs w:val="22"/>
                  </w:rPr>
                </w:pPr>
                <w:r>
                  <w:t>_________</w:t>
                </w:r>
                <w:r w:rsidR="00431DC1">
                  <w:t>__________</w:t>
                </w:r>
                <w:r>
                  <w:t>_________</w:t>
                </w:r>
              </w:p>
            </w:sdtContent>
          </w:sdt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1993208516"/>
              <w:placeholder>
                <w:docPart w:val="DefaultPlaceholder_-1854013440"/>
              </w:placeholder>
            </w:sdtPr>
            <w:sdtEndPr/>
            <w:sdtContent>
              <w:p w14:paraId="46037D33" w14:textId="230EF57B" w:rsidR="00D33F93" w:rsidRPr="00204786" w:rsidRDefault="00D33F93" w:rsidP="00431DC1">
                <w:r>
                  <w:t>___</w:t>
                </w:r>
                <w:r w:rsidR="00617429">
                  <w:t>__</w:t>
                </w:r>
                <w:r>
                  <w:t>_</w:t>
                </w:r>
                <w:r w:rsidR="00617429">
                  <w:t>_</w:t>
                </w:r>
                <w:r>
                  <w:t>_</w:t>
                </w:r>
                <w:r w:rsidR="00431DC1">
                  <w:t>__</w:t>
                </w:r>
              </w:p>
            </w:sdtContent>
          </w:sdt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719333460"/>
              <w:placeholder>
                <w:docPart w:val="DefaultPlaceholder_-1854013440"/>
              </w:placeholder>
            </w:sdtPr>
            <w:sdtEndPr/>
            <w:sdtContent>
              <w:p w14:paraId="0EE6EA5E" w14:textId="4993332F" w:rsidR="00D33F93" w:rsidRPr="00204786" w:rsidRDefault="00D33F93" w:rsidP="00431DC1">
                <w:r w:rsidRPr="00204786">
                  <w:t>__</w:t>
                </w:r>
                <w:r w:rsidR="00431DC1">
                  <w:t>_</w:t>
                </w:r>
                <w:r w:rsidR="00617429">
                  <w:t>_</w:t>
                </w:r>
                <w:r w:rsidR="00431DC1">
                  <w:t>_</w:t>
                </w:r>
                <w:r w:rsidR="00617429">
                  <w:t>_</w:t>
                </w:r>
                <w:r>
                  <w:t>_</w:t>
                </w:r>
                <w:r w:rsidRPr="00204786">
                  <w:t>___</w:t>
                </w:r>
              </w:p>
            </w:sdtContent>
          </w:sdt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id w:val="98144581"/>
              <w:placeholder>
                <w:docPart w:val="DefaultPlaceholder_-1854013440"/>
              </w:placeholder>
            </w:sdtPr>
            <w:sdtEndPr/>
            <w:sdtContent>
              <w:p w14:paraId="4BB9CDA6" w14:textId="5938E452" w:rsidR="00D33F93" w:rsidRPr="00204786" w:rsidRDefault="00D33F93" w:rsidP="00431DC1">
                <w:r w:rsidRPr="00204786">
                  <w:t>__</w:t>
                </w:r>
                <w:r w:rsidR="00617429">
                  <w:t>__</w:t>
                </w:r>
                <w:r>
                  <w:t>_</w:t>
                </w:r>
                <w:r w:rsidR="00431DC1">
                  <w:t>__</w:t>
                </w:r>
                <w:r>
                  <w:t>_</w:t>
                </w:r>
                <w:r w:rsidRPr="00204786">
                  <w:t>__</w:t>
                </w:r>
              </w:p>
            </w:sdtContent>
          </w:sdt>
        </w:tc>
      </w:tr>
      <w:tr w:rsidR="00D33F93" w:rsidRPr="00497834" w14:paraId="7E566CC8" w14:textId="77777777" w:rsidTr="00E157CA">
        <w:trPr>
          <w:trHeight w:val="567"/>
        </w:trPr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sdt>
            <w:sdtPr>
              <w:id w:val="1248465069"/>
              <w:placeholder>
                <w:docPart w:val="DefaultPlaceholder_-1854013440"/>
              </w:placeholder>
            </w:sdtPr>
            <w:sdtEndPr/>
            <w:sdtContent>
              <w:p w14:paraId="299C6F15" w14:textId="21CAC1C7" w:rsidR="00D33F93" w:rsidRDefault="00D33F93" w:rsidP="00431DC1">
                <w:pPr>
                  <w:rPr>
                    <w:szCs w:val="22"/>
                  </w:rPr>
                </w:pPr>
                <w:r>
                  <w:t>___________</w:t>
                </w:r>
                <w:r w:rsidR="00431DC1">
                  <w:t>__________</w:t>
                </w:r>
                <w:r>
                  <w:t>_______</w:t>
                </w:r>
              </w:p>
            </w:sdtContent>
          </w:sdt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-1805847987"/>
              <w:placeholder>
                <w:docPart w:val="DefaultPlaceholder_-1854013440"/>
              </w:placeholder>
            </w:sdtPr>
            <w:sdtEndPr/>
            <w:sdtContent>
              <w:p w14:paraId="4ACDD46C" w14:textId="7722831F" w:rsidR="00D33F93" w:rsidRPr="00204786" w:rsidRDefault="00D33F93" w:rsidP="00431DC1">
                <w:r>
                  <w:t>___</w:t>
                </w:r>
                <w:r w:rsidR="00431DC1">
                  <w:t>__</w:t>
                </w:r>
                <w:r w:rsidR="00617429">
                  <w:t>__</w:t>
                </w:r>
                <w:r>
                  <w:t>___</w:t>
                </w:r>
              </w:p>
            </w:sdtContent>
          </w:sdt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-807007953"/>
              <w:placeholder>
                <w:docPart w:val="DefaultPlaceholder_-1854013440"/>
              </w:placeholder>
            </w:sdtPr>
            <w:sdtEndPr/>
            <w:sdtContent>
              <w:p w14:paraId="555AFEB0" w14:textId="7C9BDC97" w:rsidR="00D33F93" w:rsidRPr="00204786" w:rsidRDefault="00D33F93" w:rsidP="00431DC1">
                <w:r w:rsidRPr="00204786">
                  <w:t>__</w:t>
                </w:r>
                <w:r>
                  <w:t>_</w:t>
                </w:r>
                <w:r w:rsidR="00617429">
                  <w:t>__</w:t>
                </w:r>
                <w:r w:rsidRPr="00204786">
                  <w:t>_</w:t>
                </w:r>
                <w:r w:rsidR="00431DC1">
                  <w:t>__</w:t>
                </w:r>
                <w:r w:rsidRPr="00204786">
                  <w:t>__</w:t>
                </w:r>
              </w:p>
            </w:sdtContent>
          </w:sdt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id w:val="389541507"/>
              <w:placeholder>
                <w:docPart w:val="DefaultPlaceholder_-1854013440"/>
              </w:placeholder>
            </w:sdtPr>
            <w:sdtEndPr/>
            <w:sdtContent>
              <w:p w14:paraId="1EE97C68" w14:textId="103DDEC5" w:rsidR="00D33F93" w:rsidRPr="00204786" w:rsidRDefault="00D33F93" w:rsidP="00431DC1">
                <w:r w:rsidRPr="00204786">
                  <w:t>__</w:t>
                </w:r>
                <w:r w:rsidR="00617429">
                  <w:t>__</w:t>
                </w:r>
                <w:r w:rsidRPr="00204786">
                  <w:t>_</w:t>
                </w:r>
                <w:r>
                  <w:t>_</w:t>
                </w:r>
                <w:r w:rsidRPr="00204786">
                  <w:t>_</w:t>
                </w:r>
                <w:r w:rsidR="00431DC1">
                  <w:t>__</w:t>
                </w:r>
                <w:r w:rsidRPr="00204786">
                  <w:t>_</w:t>
                </w:r>
              </w:p>
            </w:sdtContent>
          </w:sdt>
        </w:tc>
      </w:tr>
      <w:tr w:rsidR="00D33F93" w:rsidRPr="00497834" w14:paraId="702B6660" w14:textId="77777777" w:rsidTr="00E157CA">
        <w:trPr>
          <w:trHeight w:val="567"/>
        </w:trPr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sdt>
            <w:sdtPr>
              <w:id w:val="-1336616201"/>
              <w:placeholder>
                <w:docPart w:val="DefaultPlaceholder_-1854013440"/>
              </w:placeholder>
            </w:sdtPr>
            <w:sdtEndPr/>
            <w:sdtContent>
              <w:p w14:paraId="45AA329D" w14:textId="252008AB" w:rsidR="00D33F93" w:rsidRDefault="00D33F93" w:rsidP="00431DC1">
                <w:pPr>
                  <w:rPr>
                    <w:szCs w:val="22"/>
                  </w:rPr>
                </w:pPr>
                <w:r>
                  <w:t>______</w:t>
                </w:r>
                <w:r w:rsidR="00431DC1">
                  <w:t>__________</w:t>
                </w:r>
                <w:r>
                  <w:t>____________</w:t>
                </w:r>
              </w:p>
            </w:sdtContent>
          </w:sdt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29542636"/>
              <w:placeholder>
                <w:docPart w:val="DefaultPlaceholder_-1854013440"/>
              </w:placeholder>
            </w:sdtPr>
            <w:sdtEndPr/>
            <w:sdtContent>
              <w:p w14:paraId="067DF60D" w14:textId="320512E9" w:rsidR="00D33F93" w:rsidRPr="00204786" w:rsidRDefault="00D33F93" w:rsidP="00431DC1">
                <w:r>
                  <w:t>____</w:t>
                </w:r>
                <w:r w:rsidR="00617429">
                  <w:t>__</w:t>
                </w:r>
                <w:r w:rsidR="00431DC1">
                  <w:t>__</w:t>
                </w:r>
                <w:r>
                  <w:t>__</w:t>
                </w:r>
              </w:p>
            </w:sdtContent>
          </w:sdt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1555494429"/>
              <w:placeholder>
                <w:docPart w:val="DefaultPlaceholder_-1854013440"/>
              </w:placeholder>
            </w:sdtPr>
            <w:sdtEndPr/>
            <w:sdtContent>
              <w:p w14:paraId="2954F211" w14:textId="3BA48D00" w:rsidR="00D33F93" w:rsidRPr="00204786" w:rsidRDefault="00D33F93" w:rsidP="00431DC1">
                <w:r w:rsidRPr="00204786">
                  <w:t>__</w:t>
                </w:r>
                <w:r>
                  <w:t>_</w:t>
                </w:r>
                <w:r w:rsidR="00617429">
                  <w:t>__</w:t>
                </w:r>
                <w:r w:rsidRPr="00204786">
                  <w:t>___</w:t>
                </w:r>
                <w:r w:rsidR="00431DC1">
                  <w:t>__</w:t>
                </w:r>
              </w:p>
            </w:sdtContent>
          </w:sdt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id w:val="1095829561"/>
              <w:placeholder>
                <w:docPart w:val="DefaultPlaceholder_-1854013440"/>
              </w:placeholder>
            </w:sdtPr>
            <w:sdtEndPr/>
            <w:sdtContent>
              <w:p w14:paraId="3AD7497F" w14:textId="1129AE14" w:rsidR="00D33F93" w:rsidRPr="00204786" w:rsidRDefault="00D33F93" w:rsidP="00431DC1">
                <w:r w:rsidRPr="00204786">
                  <w:t>___</w:t>
                </w:r>
                <w:r w:rsidR="00617429">
                  <w:t>__</w:t>
                </w:r>
                <w:r>
                  <w:t>_</w:t>
                </w:r>
                <w:r w:rsidRPr="00204786">
                  <w:t>__</w:t>
                </w:r>
                <w:r w:rsidR="00431DC1">
                  <w:t>__</w:t>
                </w:r>
              </w:p>
            </w:sdtContent>
          </w:sdt>
        </w:tc>
      </w:tr>
      <w:tr w:rsidR="00D33F93" w:rsidRPr="00497834" w14:paraId="2D9853BD" w14:textId="77777777" w:rsidTr="00E157CA">
        <w:trPr>
          <w:trHeight w:val="567"/>
        </w:trPr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1B5BD1" w14:textId="52709708" w:rsidR="00E853DC" w:rsidRDefault="00E853DC" w:rsidP="00431DC1">
            <w:pPr>
              <w:rPr>
                <w:szCs w:val="22"/>
              </w:rPr>
            </w:pPr>
            <w:r>
              <w:rPr>
                <w:szCs w:val="22"/>
              </w:rPr>
              <w:t>Summe Gemisch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9E542A" w14:textId="77777777" w:rsidR="00E853DC" w:rsidRDefault="00E853DC" w:rsidP="00431DC1">
            <w:pPr>
              <w:rPr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68906E" w14:textId="0736D879" w:rsidR="00E853DC" w:rsidRDefault="00E853DC" w:rsidP="00431DC1">
            <w:pPr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1224864429"/>
              <w:placeholder>
                <w:docPart w:val="DefaultPlaceholder_-1854013440"/>
              </w:placeholder>
            </w:sdtPr>
            <w:sdtEndPr/>
            <w:sdtContent>
              <w:p w14:paraId="3C79C2A6" w14:textId="4EDB0A5C" w:rsidR="00E853DC" w:rsidRDefault="00E853DC" w:rsidP="00431DC1">
                <w:pPr>
                  <w:rPr>
                    <w:szCs w:val="22"/>
                  </w:rPr>
                </w:pPr>
                <w:r>
                  <w:t>__</w:t>
                </w:r>
                <w:r w:rsidR="00D33F93">
                  <w:t>_</w:t>
                </w:r>
                <w:r>
                  <w:t>_</w:t>
                </w:r>
                <w:r w:rsidR="00617429">
                  <w:t>__</w:t>
                </w:r>
                <w:r>
                  <w:t>__</w:t>
                </w:r>
                <w:r w:rsidR="00431DC1">
                  <w:t>__</w:t>
                </w:r>
              </w:p>
            </w:sdtContent>
          </w:sdt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900793995"/>
              <w:placeholder>
                <w:docPart w:val="DefaultPlaceholder_-1854013440"/>
              </w:placeholder>
            </w:sdtPr>
            <w:sdtEndPr/>
            <w:sdtContent>
              <w:p w14:paraId="262D295B" w14:textId="5AFE0C2D" w:rsidR="00E853DC" w:rsidRDefault="00E853DC" w:rsidP="00431DC1">
                <w:pPr>
                  <w:rPr>
                    <w:szCs w:val="22"/>
                  </w:rPr>
                </w:pPr>
                <w:r>
                  <w:t>___</w:t>
                </w:r>
                <w:r w:rsidR="00617429">
                  <w:t>__</w:t>
                </w:r>
                <w:r w:rsidR="00EC37B7">
                  <w:t>_</w:t>
                </w:r>
                <w:r>
                  <w:t>__</w:t>
                </w:r>
                <w:r w:rsidR="00431DC1">
                  <w:t>__</w:t>
                </w:r>
              </w:p>
            </w:sdtContent>
          </w:sdt>
        </w:tc>
      </w:tr>
    </w:tbl>
    <w:p w14:paraId="72301072" w14:textId="77777777" w:rsidR="00E4158D" w:rsidRDefault="00E4158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6"/>
        <w:gridCol w:w="8097"/>
      </w:tblGrid>
      <w:tr w:rsidR="00E4158D" w:rsidRPr="0023555C" w14:paraId="17E53365" w14:textId="77777777" w:rsidTr="00BB3D14">
        <w:trPr>
          <w:trHeight w:val="454"/>
        </w:trPr>
        <w:tc>
          <w:tcPr>
            <w:tcW w:w="9203" w:type="dxa"/>
            <w:gridSpan w:val="2"/>
            <w:shd w:val="clear" w:color="auto" w:fill="C9C9C9" w:themeFill="accent3" w:themeFillTint="99"/>
            <w:vAlign w:val="center"/>
          </w:tcPr>
          <w:p w14:paraId="639D17C4" w14:textId="707868BB" w:rsidR="00E4158D" w:rsidRDefault="00465782" w:rsidP="00BA15F7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9330B3">
              <w:rPr>
                <w:b/>
                <w:szCs w:val="22"/>
              </w:rPr>
              <w:t>. Einbauweise</w:t>
            </w:r>
          </w:p>
          <w:p w14:paraId="1CA598D7" w14:textId="7656C501" w:rsidR="00E4158D" w:rsidRPr="0023555C" w:rsidRDefault="00E4158D" w:rsidP="00BA15F7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(Nr. </w:t>
            </w:r>
            <w:r w:rsidR="009330B3">
              <w:rPr>
                <w:b/>
                <w:szCs w:val="22"/>
              </w:rPr>
              <w:t>und Bezeichnung der Einbauweise</w:t>
            </w:r>
            <w:r>
              <w:rPr>
                <w:b/>
                <w:szCs w:val="22"/>
              </w:rPr>
              <w:t xml:space="preserve"> nach Anlage 2 oder 3 EBV)</w:t>
            </w:r>
          </w:p>
        </w:tc>
      </w:tr>
      <w:tr w:rsidR="00431DC1" w:rsidRPr="00497834" w14:paraId="5928704B" w14:textId="77777777" w:rsidTr="00BB3D14">
        <w:trPr>
          <w:trHeight w:val="567"/>
        </w:trPr>
        <w:tc>
          <w:tcPr>
            <w:tcW w:w="562" w:type="dxa"/>
            <w:vAlign w:val="center"/>
          </w:tcPr>
          <w:p w14:paraId="4F8C4B65" w14:textId="77777777" w:rsidR="00EB2682" w:rsidRDefault="00E4158D" w:rsidP="00BB3D1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Nr.</w:t>
            </w:r>
            <w:r w:rsidR="009330B3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  <w:p w14:paraId="4EF16183" w14:textId="3C080C56" w:rsidR="009330B3" w:rsidRPr="00BB3D14" w:rsidRDefault="006C566F" w:rsidP="00BB3D14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1180048544"/>
                <w:placeholder>
                  <w:docPart w:val="51B51DDCB5B946B091D550466B025802"/>
                </w:placeholder>
              </w:sdtPr>
              <w:sdtEndPr/>
              <w:sdtContent>
                <w:r w:rsidR="009330B3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EB2682">
                  <w:rPr>
                    <w:rFonts w:cs="Arial"/>
                    <w:noProof/>
                    <w:spacing w:val="-3"/>
                    <w:szCs w:val="22"/>
                  </w:rPr>
                  <w:t xml:space="preserve">  </w:t>
                </w:r>
                <w:r w:rsidR="00617429">
                  <w:rPr>
                    <w:rFonts w:cs="Arial"/>
                    <w:noProof/>
                    <w:spacing w:val="-3"/>
                    <w:szCs w:val="22"/>
                  </w:rPr>
                  <w:t xml:space="preserve"> </w:t>
                </w:r>
                <w:r w:rsidR="00EB2682">
                  <w:rPr>
                    <w:rFonts w:cs="Arial"/>
                    <w:noProof/>
                    <w:spacing w:val="-3"/>
                    <w:szCs w:val="22"/>
                  </w:rPr>
                  <w:t xml:space="preserve"> </w:t>
                </w:r>
                <w:r w:rsidR="009330B3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9330B3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EB2682">
                  <w:rPr>
                    <w:rFonts w:cs="Arial"/>
                    <w:noProof/>
                    <w:spacing w:val="-3"/>
                    <w:szCs w:val="22"/>
                  </w:rPr>
                  <w:t xml:space="preserve">  </w:t>
                </w:r>
              </w:sdtContent>
            </w:sdt>
          </w:p>
        </w:tc>
        <w:tc>
          <w:tcPr>
            <w:tcW w:w="8641" w:type="dxa"/>
            <w:vAlign w:val="center"/>
          </w:tcPr>
          <w:p w14:paraId="22627CB8" w14:textId="77777777" w:rsidR="00EB2682" w:rsidRDefault="00E4158D" w:rsidP="00BB3D1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Bezeichnung</w:t>
            </w:r>
            <w:r w:rsidR="009330B3">
              <w:rPr>
                <w:szCs w:val="22"/>
              </w:rPr>
              <w:t xml:space="preserve">: </w:t>
            </w:r>
          </w:p>
          <w:p w14:paraId="1D36C4CB" w14:textId="2842B690" w:rsidR="00E4158D" w:rsidRPr="00BB3D14" w:rsidRDefault="006C566F" w:rsidP="00BB3D14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1864508006"/>
                <w:placeholder>
                  <w:docPart w:val="9686EC41B0014892A60E0E532D0D25BB"/>
                </w:placeholder>
              </w:sdtPr>
              <w:sdtEndPr/>
              <w:sdtContent>
                <w:r w:rsidR="009330B3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9330B3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9330B3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9330B3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9330B3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  <w:tr w:rsidR="009330B3" w:rsidRPr="00A40AF0" w14:paraId="589FF276" w14:textId="77777777" w:rsidTr="00050DB6">
        <w:trPr>
          <w:trHeight w:val="340"/>
        </w:trPr>
        <w:tc>
          <w:tcPr>
            <w:tcW w:w="9203" w:type="dxa"/>
            <w:gridSpan w:val="2"/>
            <w:vAlign w:val="center"/>
          </w:tcPr>
          <w:p w14:paraId="732E7734" w14:textId="56648420" w:rsidR="009330B3" w:rsidRPr="007F2C18" w:rsidRDefault="009330B3" w:rsidP="007F2C18">
            <w:pPr>
              <w:jc w:val="both"/>
              <w:rPr>
                <w:rFonts w:cs="Arial"/>
                <w:noProof/>
                <w:spacing w:val="-3"/>
                <w:sz w:val="16"/>
                <w:szCs w:val="22"/>
              </w:rPr>
            </w:pPr>
            <w:r w:rsidRPr="007F2C18">
              <w:rPr>
                <w:rFonts w:cs="Arial"/>
                <w:noProof/>
                <w:spacing w:val="-3"/>
                <w:sz w:val="16"/>
                <w:szCs w:val="22"/>
              </w:rPr>
              <w:t xml:space="preserve">Hinweis: Bei Bedarf Ergänzungen </w:t>
            </w:r>
            <w:r w:rsidR="007F2C18" w:rsidRPr="007F2C18">
              <w:rPr>
                <w:rFonts w:cs="Arial"/>
                <w:noProof/>
                <w:spacing w:val="-3"/>
                <w:sz w:val="16"/>
                <w:szCs w:val="22"/>
              </w:rPr>
              <w:t xml:space="preserve">auf gesondertem Blatt </w:t>
            </w:r>
            <w:r w:rsidRPr="007F2C18">
              <w:rPr>
                <w:rFonts w:cs="Arial"/>
                <w:noProof/>
                <w:spacing w:val="-3"/>
                <w:sz w:val="16"/>
                <w:szCs w:val="22"/>
              </w:rPr>
              <w:t>als Anlage be</w:t>
            </w:r>
            <w:r w:rsidR="007F2C18" w:rsidRPr="007F2C18">
              <w:rPr>
                <w:rFonts w:cs="Arial"/>
                <w:noProof/>
                <w:spacing w:val="-3"/>
                <w:sz w:val="16"/>
                <w:szCs w:val="22"/>
              </w:rPr>
              <w:t>i</w:t>
            </w:r>
            <w:r w:rsidRPr="007F2C18">
              <w:rPr>
                <w:rFonts w:cs="Arial"/>
                <w:noProof/>
                <w:spacing w:val="-3"/>
                <w:sz w:val="16"/>
                <w:szCs w:val="22"/>
              </w:rPr>
              <w:t>fügen.</w:t>
            </w:r>
          </w:p>
        </w:tc>
      </w:tr>
      <w:tr w:rsidR="00E4158D" w:rsidRPr="00A40AF0" w14:paraId="45E9CEB2" w14:textId="77777777" w:rsidTr="00BA15F7">
        <w:trPr>
          <w:trHeight w:val="340"/>
        </w:trPr>
        <w:tc>
          <w:tcPr>
            <w:tcW w:w="9203" w:type="dxa"/>
            <w:gridSpan w:val="2"/>
            <w:vAlign w:val="center"/>
          </w:tcPr>
          <w:p w14:paraId="55E3B170" w14:textId="77777777" w:rsidR="00E4158D" w:rsidRDefault="00E4158D" w:rsidP="00BA15F7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r>
              <w:rPr>
                <w:rFonts w:cs="Arial"/>
                <w:noProof/>
                <w:spacing w:val="-3"/>
                <w:szCs w:val="22"/>
              </w:rPr>
              <w:t xml:space="preserve">Bei den Einbauweisen 9, 10 und 16 der Anlage 2 Beschreibung der geplanten Deckschichten oder technischen Sicherungsmaßnahmen: </w:t>
            </w:r>
          </w:p>
          <w:sdt>
            <w:sdtPr>
              <w:id w:val="-232157307"/>
              <w:placeholder>
                <w:docPart w:val="DefaultPlaceholder_-1854013440"/>
              </w:placeholder>
            </w:sdtPr>
            <w:sdtEndPr/>
            <w:sdtContent>
              <w:p w14:paraId="18CBD275" w14:textId="77777777" w:rsidR="00E157CA" w:rsidRDefault="00E4158D" w:rsidP="0040000B">
                <w:pPr>
                  <w:spacing w:before="240" w:line="480" w:lineRule="auto"/>
                </w:pPr>
                <w:r w:rsidRPr="003A61F0">
                  <w:t>__________________________________________________________________________________________________________</w:t>
                </w:r>
                <w:r w:rsidR="00431DC1">
                  <w:t>_______________________________________________________________________________________</w:t>
                </w:r>
                <w:r w:rsidRPr="003A61F0">
                  <w:t>_____</w:t>
                </w:r>
                <w:r w:rsidR="0040000B">
                  <w:t>____________________</w:t>
                </w:r>
                <w:r w:rsidR="00431DC1">
                  <w:t>_</w:t>
                </w:r>
              </w:p>
              <w:p w14:paraId="72FF443D" w14:textId="025883FA" w:rsidR="00E4158D" w:rsidRPr="00431DC1" w:rsidRDefault="00431DC1" w:rsidP="00E157CA">
                <w:pPr>
                  <w:spacing w:line="360" w:lineRule="auto"/>
                </w:pPr>
                <w:r>
                  <w:t>________________________________________</w:t>
                </w:r>
                <w:r w:rsidR="0040000B">
                  <w:t>_</w:t>
                </w:r>
                <w:r>
                  <w:t>___________</w:t>
                </w:r>
                <w:r w:rsidR="00E4158D" w:rsidRPr="003A61F0">
                  <w:t>_____________________</w:t>
                </w:r>
              </w:p>
            </w:sdtContent>
          </w:sdt>
        </w:tc>
      </w:tr>
    </w:tbl>
    <w:p w14:paraId="1A43A58F" w14:textId="604363A3" w:rsidR="00A53108" w:rsidRDefault="00E4158D">
      <w:r>
        <w:t xml:space="preserve"> </w:t>
      </w:r>
    </w:p>
    <w:tbl>
      <w:tblPr>
        <w:tblStyle w:val="Tabellenraster"/>
        <w:tblW w:w="9203" w:type="dxa"/>
        <w:tblLayout w:type="fixed"/>
        <w:tblLook w:val="04A0" w:firstRow="1" w:lastRow="0" w:firstColumn="1" w:lastColumn="0" w:noHBand="0" w:noVBand="1"/>
      </w:tblPr>
      <w:tblGrid>
        <w:gridCol w:w="9203"/>
      </w:tblGrid>
      <w:tr w:rsidR="00771CBA" w:rsidRPr="00497834" w14:paraId="707885CA" w14:textId="77777777" w:rsidTr="007C0ACD">
        <w:trPr>
          <w:trHeight w:val="454"/>
        </w:trPr>
        <w:tc>
          <w:tcPr>
            <w:tcW w:w="9203" w:type="dxa"/>
            <w:shd w:val="clear" w:color="auto" w:fill="C9C9C9" w:themeFill="accent3" w:themeFillTint="99"/>
            <w:vAlign w:val="center"/>
          </w:tcPr>
          <w:p w14:paraId="641ABAAE" w14:textId="5C41A281" w:rsidR="00771CBA" w:rsidRPr="0023555C" w:rsidRDefault="00B7269D" w:rsidP="00771CBA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  <w:r w:rsidR="00771CBA">
              <w:rPr>
                <w:b/>
                <w:szCs w:val="22"/>
              </w:rPr>
              <w:t>. Grundwasserstand, Grundwasserdeckschichten, Schutzgebiete</w:t>
            </w:r>
          </w:p>
        </w:tc>
      </w:tr>
      <w:tr w:rsidR="00771CBA" w:rsidRPr="00497834" w14:paraId="2855111B" w14:textId="77777777" w:rsidTr="0040000B">
        <w:trPr>
          <w:trHeight w:val="567"/>
        </w:trPr>
        <w:tc>
          <w:tcPr>
            <w:tcW w:w="9203" w:type="dxa"/>
            <w:vAlign w:val="center"/>
          </w:tcPr>
          <w:p w14:paraId="6AB1213D" w14:textId="292B9A1E" w:rsidR="00771CBA" w:rsidRPr="00B7269D" w:rsidRDefault="00B7269D" w:rsidP="00617429">
            <w:pPr>
              <w:rPr>
                <w:sz w:val="16"/>
                <w:szCs w:val="22"/>
              </w:rPr>
            </w:pPr>
            <w:r>
              <w:t>6</w:t>
            </w:r>
            <w:r w:rsidR="00E4158D">
              <w:t xml:space="preserve">.1 </w:t>
            </w:r>
            <w:r w:rsidR="00771CBA">
              <w:t>Höchster zu erwartender Grundwasserstand</w:t>
            </w:r>
            <w:r>
              <w:t xml:space="preserve">: </w:t>
            </w:r>
            <w:sdt>
              <w:sdtPr>
                <w:id w:val="805279493"/>
                <w:placeholder>
                  <w:docPart w:val="DefaultPlaceholder_-1854013440"/>
                </w:placeholder>
              </w:sdtPr>
              <w:sdtEndPr/>
              <w:sdtContent>
                <w:r w:rsidRPr="00617429">
                  <w:t>__</w:t>
                </w:r>
                <w:r w:rsidR="00617429">
                  <w:t>___</w:t>
                </w:r>
                <w:r w:rsidR="0040000B">
                  <w:t>_____</w:t>
                </w:r>
              </w:sdtContent>
            </w:sdt>
            <w:r>
              <w:rPr>
                <w:rFonts w:cs="Arial"/>
                <w:sz w:val="36"/>
                <w:szCs w:val="36"/>
              </w:rPr>
              <w:t xml:space="preserve"> </w:t>
            </w:r>
            <w:r w:rsidR="0040000B">
              <w:rPr>
                <w:szCs w:val="22"/>
              </w:rPr>
              <w:t>m über</w:t>
            </w:r>
            <w:r w:rsidRPr="00B7269D">
              <w:rPr>
                <w:szCs w:val="22"/>
              </w:rPr>
              <w:t xml:space="preserve"> Normalhöhennull</w:t>
            </w:r>
          </w:p>
        </w:tc>
      </w:tr>
      <w:tr w:rsidR="00771CBA" w:rsidRPr="00497834" w14:paraId="3D2FCC1D" w14:textId="77777777" w:rsidTr="008D44A1">
        <w:trPr>
          <w:trHeight w:val="567"/>
        </w:trPr>
        <w:tc>
          <w:tcPr>
            <w:tcW w:w="9203" w:type="dxa"/>
            <w:vAlign w:val="center"/>
          </w:tcPr>
          <w:p w14:paraId="23B0B02C" w14:textId="77777777" w:rsidR="00771CBA" w:rsidRDefault="00B7269D" w:rsidP="004E430C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E4158D">
              <w:rPr>
                <w:szCs w:val="22"/>
              </w:rPr>
              <w:t xml:space="preserve">.2 </w:t>
            </w:r>
            <w:r w:rsidR="005C7AB4">
              <w:rPr>
                <w:szCs w:val="22"/>
              </w:rPr>
              <w:t xml:space="preserve">Angaben zur </w:t>
            </w:r>
            <w:r w:rsidR="00771CBA">
              <w:rPr>
                <w:szCs w:val="22"/>
              </w:rPr>
              <w:t>Mächtigkeit der Grundwasserdeckschicht</w:t>
            </w:r>
          </w:p>
          <w:p w14:paraId="4AD3DF71" w14:textId="68E47469" w:rsidR="00184CCF" w:rsidRPr="008D44A1" w:rsidRDefault="00184CCF" w:rsidP="008D44A1">
            <w:pPr>
              <w:rPr>
                <w:szCs w:val="22"/>
              </w:rPr>
            </w:pPr>
            <w:r w:rsidRPr="00184CCF">
              <w:rPr>
                <w:sz w:val="16"/>
                <w:szCs w:val="22"/>
              </w:rPr>
              <w:t xml:space="preserve">Hinweis: Diese Angaben sollten sich zumindest aus dem </w:t>
            </w:r>
            <w:r w:rsidR="00957B17">
              <w:rPr>
                <w:sz w:val="16"/>
                <w:szCs w:val="22"/>
              </w:rPr>
              <w:t xml:space="preserve">beizufügenden </w:t>
            </w:r>
            <w:r w:rsidRPr="00184CCF">
              <w:rPr>
                <w:sz w:val="16"/>
                <w:szCs w:val="22"/>
              </w:rPr>
              <w:t>Einbauplan ergeben, vgl. unter Nr. 8.</w:t>
            </w:r>
          </w:p>
        </w:tc>
      </w:tr>
      <w:tr w:rsidR="008D44A1" w:rsidRPr="00497834" w14:paraId="081779B1" w14:textId="77777777" w:rsidTr="0040000B">
        <w:trPr>
          <w:trHeight w:val="567"/>
        </w:trPr>
        <w:tc>
          <w:tcPr>
            <w:tcW w:w="9203" w:type="dxa"/>
            <w:vAlign w:val="center"/>
          </w:tcPr>
          <w:p w14:paraId="198E6DD0" w14:textId="467BCA19" w:rsidR="008D44A1" w:rsidRDefault="008D44A1" w:rsidP="00617429">
            <w:pPr>
              <w:rPr>
                <w:szCs w:val="22"/>
              </w:rPr>
            </w:pPr>
            <w:r>
              <w:rPr>
                <w:szCs w:val="22"/>
              </w:rPr>
              <w:t xml:space="preserve">Unterkante des Einbauhorizontes des Ersatzbaustoffes: </w:t>
            </w:r>
            <w:sdt>
              <w:sdtPr>
                <w:id w:val="-252742083"/>
                <w:placeholder>
                  <w:docPart w:val="B26696E5C3AE4EBBB0FB7FEE3B8E60F9"/>
                </w:placeholder>
              </w:sdtPr>
              <w:sdtEndPr/>
              <w:sdtContent>
                <w:r w:rsidR="00617429" w:rsidRPr="00617429">
                  <w:t>__</w:t>
                </w:r>
                <w:r w:rsidR="00617429">
                  <w:t>___</w:t>
                </w:r>
                <w:r w:rsidR="00617429" w:rsidRPr="00617429">
                  <w:t>__</w:t>
                </w:r>
                <w:r w:rsidR="0040000B">
                  <w:t>_</w:t>
                </w:r>
              </w:sdtContent>
            </w:sdt>
            <w:r w:rsidR="00617429" w:rsidRPr="00B7269D">
              <w:rPr>
                <w:szCs w:val="22"/>
              </w:rPr>
              <w:t xml:space="preserve"> </w:t>
            </w:r>
            <w:r w:rsidRPr="00B7269D">
              <w:rPr>
                <w:szCs w:val="22"/>
              </w:rPr>
              <w:t>m über Normalhöh</w:t>
            </w:r>
            <w:r>
              <w:rPr>
                <w:szCs w:val="22"/>
              </w:rPr>
              <w:t>ennull</w:t>
            </w:r>
          </w:p>
        </w:tc>
      </w:tr>
      <w:tr w:rsidR="008D44A1" w:rsidRPr="00497834" w14:paraId="7FBB3AF1" w14:textId="77777777" w:rsidTr="00AB239D">
        <w:trPr>
          <w:trHeight w:val="794"/>
        </w:trPr>
        <w:tc>
          <w:tcPr>
            <w:tcW w:w="9203" w:type="dxa"/>
            <w:vAlign w:val="center"/>
          </w:tcPr>
          <w:p w14:paraId="2FCDA838" w14:textId="1C17C20C" w:rsidR="008D44A1" w:rsidRDefault="00EC37B7" w:rsidP="004E430C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Hieraus </w:t>
            </w:r>
            <w:r w:rsidR="004E430C">
              <w:rPr>
                <w:szCs w:val="22"/>
              </w:rPr>
              <w:t xml:space="preserve">sich </w:t>
            </w:r>
            <w:r>
              <w:rPr>
                <w:szCs w:val="22"/>
              </w:rPr>
              <w:t xml:space="preserve">ergebende </w:t>
            </w:r>
            <w:r w:rsidR="008D44A1">
              <w:rPr>
                <w:szCs w:val="22"/>
              </w:rPr>
              <w:t>grundwasserfreie Sickerstrecke</w:t>
            </w:r>
            <w:r w:rsidR="005C7AB4">
              <w:rPr>
                <w:szCs w:val="22"/>
              </w:rPr>
              <w:t>:</w:t>
            </w:r>
            <w:r w:rsidR="008D44A1">
              <w:rPr>
                <w:szCs w:val="22"/>
              </w:rPr>
              <w:t xml:space="preserve"> </w:t>
            </w:r>
            <w:sdt>
              <w:sdtPr>
                <w:id w:val="-1652596343"/>
                <w:placeholder>
                  <w:docPart w:val="F58A7FCB97494CD2B0C9E03CFDE4259C"/>
                </w:placeholder>
              </w:sdtPr>
              <w:sdtEndPr/>
              <w:sdtContent>
                <w:r w:rsidR="00617429" w:rsidRPr="00617429">
                  <w:t>__</w:t>
                </w:r>
                <w:r w:rsidR="00617429">
                  <w:t>___</w:t>
                </w:r>
                <w:r w:rsidR="00617429" w:rsidRPr="00617429">
                  <w:t>__</w:t>
                </w:r>
                <w:r w:rsidR="0040000B">
                  <w:t>_</w:t>
                </w:r>
                <w:r w:rsidR="004E430C">
                  <w:t>_</w:t>
                </w:r>
              </w:sdtContent>
            </w:sdt>
            <w:r w:rsidR="00617429" w:rsidRPr="00B7269D">
              <w:rPr>
                <w:szCs w:val="22"/>
              </w:rPr>
              <w:t xml:space="preserve"> </w:t>
            </w:r>
            <w:r w:rsidR="005C7AB4" w:rsidRPr="00B7269D">
              <w:rPr>
                <w:szCs w:val="22"/>
              </w:rPr>
              <w:t>m</w:t>
            </w:r>
            <w:r w:rsidR="008D44A1">
              <w:rPr>
                <w:szCs w:val="22"/>
              </w:rPr>
              <w:br/>
            </w:r>
            <w:r w:rsidR="008D44A1" w:rsidRPr="008D44A1">
              <w:rPr>
                <w:sz w:val="16"/>
                <w:szCs w:val="22"/>
              </w:rPr>
              <w:t xml:space="preserve">(Abstand </w:t>
            </w:r>
            <w:r w:rsidR="008D44A1" w:rsidRPr="008D44A1">
              <w:rPr>
                <w:sz w:val="16"/>
              </w:rPr>
              <w:t>höchster zu erwartender Grundwasserstand zu Unterkante des Einbauhorizontes des Ersatzbaustoffes)</w:t>
            </w:r>
          </w:p>
        </w:tc>
      </w:tr>
      <w:tr w:rsidR="0040000B" w:rsidRPr="00497834" w14:paraId="1248DC3A" w14:textId="77777777" w:rsidTr="00AB239D">
        <w:trPr>
          <w:trHeight w:val="567"/>
        </w:trPr>
        <w:tc>
          <w:tcPr>
            <w:tcW w:w="9203" w:type="dxa"/>
          </w:tcPr>
          <w:p w14:paraId="4401C0A9" w14:textId="3F34C703" w:rsidR="0040000B" w:rsidRPr="00CD0F2C" w:rsidRDefault="0040000B" w:rsidP="0040000B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6.3 Bodenart der </w:t>
            </w:r>
            <w:r w:rsidRPr="00CD0F2C">
              <w:t>Grundwasserdeckschicht</w:t>
            </w:r>
            <w:r>
              <w:rPr>
                <w:szCs w:val="22"/>
              </w:rPr>
              <w:t xml:space="preserve">:     </w:t>
            </w:r>
            <w:sdt>
              <w:sdtPr>
                <w:rPr>
                  <w:rFonts w:cs="Arial"/>
                  <w:szCs w:val="22"/>
                </w:rPr>
                <w:id w:val="175986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497834">
              <w:rPr>
                <w:rFonts w:cs="Arial"/>
                <w:szCs w:val="22"/>
              </w:rPr>
              <w:t xml:space="preserve"> </w:t>
            </w:r>
            <w:r>
              <w:rPr>
                <w:szCs w:val="22"/>
              </w:rPr>
              <w:t xml:space="preserve">Sand        </w:t>
            </w:r>
            <w:sdt>
              <w:sdtPr>
                <w:rPr>
                  <w:rFonts w:cs="Arial"/>
                  <w:szCs w:val="22"/>
                </w:rPr>
                <w:id w:val="-83321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497834">
              <w:rPr>
                <w:rFonts w:cs="Arial"/>
                <w:szCs w:val="22"/>
              </w:rPr>
              <w:t xml:space="preserve"> </w:t>
            </w:r>
            <w:r w:rsidRPr="00CD0F2C">
              <w:rPr>
                <w:szCs w:val="22"/>
              </w:rPr>
              <w:t>Lehm, Schluff oder Ton</w:t>
            </w:r>
          </w:p>
        </w:tc>
      </w:tr>
      <w:tr w:rsidR="0040000B" w:rsidRPr="00497834" w14:paraId="4D1CA2ED" w14:textId="77777777" w:rsidTr="0078679C">
        <w:trPr>
          <w:trHeight w:val="454"/>
        </w:trPr>
        <w:tc>
          <w:tcPr>
            <w:tcW w:w="9203" w:type="dxa"/>
          </w:tcPr>
          <w:p w14:paraId="68D7A792" w14:textId="59D18FE8" w:rsidR="0040000B" w:rsidRDefault="0040000B" w:rsidP="0040000B">
            <w:pPr>
              <w:spacing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6.4 Die Baumaßnahme liegt in einem </w:t>
            </w:r>
          </w:p>
          <w:p w14:paraId="0BB4EEA5" w14:textId="7E4EAF08" w:rsidR="0040000B" w:rsidRDefault="006C566F" w:rsidP="0040000B">
            <w:pPr>
              <w:spacing w:line="360" w:lineRule="auto"/>
              <w:jc w:val="both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57029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00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0000B" w:rsidRPr="00497834">
              <w:rPr>
                <w:rFonts w:cs="Arial"/>
                <w:szCs w:val="22"/>
              </w:rPr>
              <w:t xml:space="preserve"> </w:t>
            </w:r>
            <w:r w:rsidR="0040000B">
              <w:rPr>
                <w:szCs w:val="22"/>
              </w:rPr>
              <w:t>Wasserschutzgebiet der Zone III A</w:t>
            </w:r>
          </w:p>
          <w:p w14:paraId="17C73694" w14:textId="622E72AA" w:rsidR="0040000B" w:rsidRDefault="006C566F" w:rsidP="0040000B">
            <w:pPr>
              <w:spacing w:line="360" w:lineRule="auto"/>
              <w:jc w:val="both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41798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00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0000B" w:rsidRPr="00497834">
              <w:rPr>
                <w:rFonts w:cs="Arial"/>
                <w:szCs w:val="22"/>
              </w:rPr>
              <w:t xml:space="preserve"> </w:t>
            </w:r>
            <w:r w:rsidR="0040000B">
              <w:rPr>
                <w:szCs w:val="22"/>
              </w:rPr>
              <w:t>Wasserschutzgebiet der Zone III B</w:t>
            </w:r>
          </w:p>
          <w:p w14:paraId="11D1B27A" w14:textId="1F0E8BED" w:rsidR="0040000B" w:rsidRDefault="006C566F" w:rsidP="0040000B">
            <w:pPr>
              <w:spacing w:line="360" w:lineRule="auto"/>
              <w:jc w:val="both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7267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00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0000B" w:rsidRPr="00497834">
              <w:rPr>
                <w:rFonts w:cs="Arial"/>
                <w:szCs w:val="22"/>
              </w:rPr>
              <w:t xml:space="preserve"> </w:t>
            </w:r>
            <w:r w:rsidR="0040000B">
              <w:rPr>
                <w:szCs w:val="22"/>
              </w:rPr>
              <w:t>Heilquellenschutzgebiet der Zone III</w:t>
            </w:r>
          </w:p>
          <w:p w14:paraId="0C1AD260" w14:textId="2FC3597D" w:rsidR="0040000B" w:rsidRDefault="006C566F" w:rsidP="0040000B">
            <w:pPr>
              <w:spacing w:line="360" w:lineRule="auto"/>
              <w:jc w:val="both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48272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00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0000B" w:rsidRPr="00497834">
              <w:rPr>
                <w:rFonts w:cs="Arial"/>
                <w:szCs w:val="22"/>
              </w:rPr>
              <w:t xml:space="preserve"> </w:t>
            </w:r>
            <w:r w:rsidR="0040000B">
              <w:rPr>
                <w:szCs w:val="22"/>
              </w:rPr>
              <w:t>Heilquellenschutzgebiet der Zone IV</w:t>
            </w:r>
          </w:p>
          <w:p w14:paraId="55016710" w14:textId="4602B569" w:rsidR="0040000B" w:rsidRDefault="006C566F" w:rsidP="0040000B">
            <w:pPr>
              <w:spacing w:line="360" w:lineRule="auto"/>
              <w:jc w:val="both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92110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00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0000B" w:rsidRPr="00497834">
              <w:rPr>
                <w:rFonts w:cs="Arial"/>
                <w:szCs w:val="22"/>
              </w:rPr>
              <w:t xml:space="preserve"> </w:t>
            </w:r>
            <w:r w:rsidR="0040000B">
              <w:rPr>
                <w:szCs w:val="22"/>
              </w:rPr>
              <w:t>Wasservorranggebiet</w:t>
            </w:r>
          </w:p>
          <w:p w14:paraId="0DE96036" w14:textId="4E7F48A5" w:rsidR="0040000B" w:rsidRDefault="0040000B" w:rsidP="0040000B">
            <w:pPr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nach den Spalten 4 bis 6 der Anlage 2 oder 3 EBV.</w:t>
            </w:r>
          </w:p>
        </w:tc>
      </w:tr>
    </w:tbl>
    <w:p w14:paraId="1795E09A" w14:textId="7B9ECD7E" w:rsidR="00744CA4" w:rsidRDefault="00744CA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03"/>
      </w:tblGrid>
      <w:tr w:rsidR="004216CD" w:rsidRPr="005C689A" w14:paraId="0C1DA826" w14:textId="77777777" w:rsidTr="00A15EC3">
        <w:trPr>
          <w:trHeight w:val="454"/>
        </w:trPr>
        <w:tc>
          <w:tcPr>
            <w:tcW w:w="9203" w:type="dxa"/>
            <w:shd w:val="clear" w:color="auto" w:fill="C9C9C9" w:themeFill="accent3" w:themeFillTint="99"/>
            <w:vAlign w:val="center"/>
          </w:tcPr>
          <w:p w14:paraId="062D1F7D" w14:textId="795BAF00" w:rsidR="004216CD" w:rsidRPr="005C689A" w:rsidRDefault="00B7269D" w:rsidP="00E4158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  <w:r w:rsidR="004216CD" w:rsidRPr="005C689A">
              <w:rPr>
                <w:b/>
                <w:szCs w:val="22"/>
              </w:rPr>
              <w:t xml:space="preserve">. </w:t>
            </w:r>
            <w:r w:rsidR="00E4158D">
              <w:rPr>
                <w:b/>
                <w:szCs w:val="22"/>
              </w:rPr>
              <w:t>Datum und Unterschrift</w:t>
            </w:r>
          </w:p>
        </w:tc>
      </w:tr>
      <w:tr w:rsidR="004216CD" w:rsidRPr="005C689A" w14:paraId="6D150951" w14:textId="77777777" w:rsidTr="00AA1966">
        <w:trPr>
          <w:trHeight w:val="850"/>
        </w:trPr>
        <w:tc>
          <w:tcPr>
            <w:tcW w:w="9203" w:type="dxa"/>
            <w:vAlign w:val="center"/>
          </w:tcPr>
          <w:p w14:paraId="68C873F2" w14:textId="4E6589B4" w:rsidR="004216CD" w:rsidRPr="005C689A" w:rsidRDefault="00C5564F" w:rsidP="00AA19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e</w:t>
            </w:r>
            <w:r w:rsidR="004216CD">
              <w:rPr>
                <w:rFonts w:cs="Arial"/>
                <w:szCs w:val="24"/>
              </w:rPr>
              <w:t xml:space="preserve"> Richtigkeit der vorangegangen Angaben </w:t>
            </w:r>
            <w:r w:rsidR="00AA1966">
              <w:rPr>
                <w:rFonts w:cs="Arial"/>
                <w:szCs w:val="24"/>
              </w:rPr>
              <w:t xml:space="preserve">und der beigefügten Anlagen </w:t>
            </w:r>
            <w:r w:rsidR="004216CD">
              <w:rPr>
                <w:rFonts w:cs="Arial"/>
                <w:szCs w:val="24"/>
              </w:rPr>
              <w:t>wird hiermit bestätigt.</w:t>
            </w:r>
          </w:p>
        </w:tc>
      </w:tr>
      <w:tr w:rsidR="004216CD" w:rsidRPr="005C689A" w14:paraId="3767A26E" w14:textId="77777777" w:rsidTr="00A15EC3">
        <w:trPr>
          <w:trHeight w:val="1135"/>
        </w:trPr>
        <w:tc>
          <w:tcPr>
            <w:tcW w:w="9203" w:type="dxa"/>
            <w:vAlign w:val="center"/>
          </w:tcPr>
          <w:p w14:paraId="5B1352AC" w14:textId="77777777" w:rsidR="004216CD" w:rsidRDefault="004216CD" w:rsidP="00A15EC3">
            <w:pPr>
              <w:tabs>
                <w:tab w:val="left" w:pos="1014"/>
              </w:tabs>
              <w:rPr>
                <w:szCs w:val="22"/>
              </w:rPr>
            </w:pPr>
          </w:p>
          <w:p w14:paraId="0F578035" w14:textId="77777777" w:rsidR="004216CD" w:rsidRDefault="004216CD" w:rsidP="00A15EC3">
            <w:pPr>
              <w:tabs>
                <w:tab w:val="left" w:pos="1014"/>
              </w:tabs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"/>
          </w:p>
          <w:p w14:paraId="2ADE1E10" w14:textId="77777777" w:rsidR="004216CD" w:rsidRPr="00F15638" w:rsidRDefault="004216CD" w:rsidP="00A15EC3">
            <w:pPr>
              <w:tabs>
                <w:tab w:val="left" w:pos="1014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_________________________________________________________________________</w:t>
            </w:r>
          </w:p>
          <w:p w14:paraId="7246DA9D" w14:textId="2386E59D" w:rsidR="004216CD" w:rsidRDefault="004216CD" w:rsidP="00A15EC3">
            <w:pPr>
              <w:tabs>
                <w:tab w:val="left" w:pos="1014"/>
              </w:tabs>
              <w:rPr>
                <w:rFonts w:cs="Arial"/>
                <w:sz w:val="18"/>
                <w:szCs w:val="48"/>
              </w:rPr>
            </w:pPr>
            <w:r>
              <w:rPr>
                <w:rFonts w:cs="Arial"/>
                <w:sz w:val="18"/>
                <w:szCs w:val="48"/>
              </w:rPr>
              <w:t xml:space="preserve">Ort, Datum                                                                                                Unterschrift des </w:t>
            </w:r>
            <w:r w:rsidR="00C5564F">
              <w:rPr>
                <w:rFonts w:cs="Arial"/>
                <w:sz w:val="18"/>
                <w:szCs w:val="48"/>
              </w:rPr>
              <w:t>Verwenders</w:t>
            </w:r>
          </w:p>
          <w:p w14:paraId="7128EFA2" w14:textId="671AD871" w:rsidR="00386205" w:rsidRDefault="00D17B2F" w:rsidP="00D17B2F">
            <w:pPr>
              <w:tabs>
                <w:tab w:val="left" w:pos="1014"/>
              </w:tabs>
              <w:rPr>
                <w:rFonts w:cs="Arial"/>
                <w:sz w:val="18"/>
                <w:szCs w:val="48"/>
              </w:rPr>
            </w:pPr>
            <w:r>
              <w:rPr>
                <w:rFonts w:cs="Arial"/>
                <w:sz w:val="18"/>
                <w:szCs w:val="48"/>
              </w:rPr>
              <w:t xml:space="preserve">                                                                                                                </w:t>
            </w:r>
          </w:p>
          <w:p w14:paraId="48B447BE" w14:textId="77777777" w:rsidR="00386205" w:rsidRDefault="00386205" w:rsidP="00386205">
            <w:pPr>
              <w:tabs>
                <w:tab w:val="left" w:pos="1014"/>
              </w:tabs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14:paraId="47312714" w14:textId="77777777" w:rsidR="00386205" w:rsidRPr="00F15638" w:rsidRDefault="00386205" w:rsidP="00386205">
            <w:pPr>
              <w:tabs>
                <w:tab w:val="left" w:pos="1014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_________________________________________________________________________</w:t>
            </w:r>
          </w:p>
          <w:p w14:paraId="2634171E" w14:textId="73AE0D67" w:rsidR="00386205" w:rsidRPr="00386205" w:rsidRDefault="00386205" w:rsidP="00386205">
            <w:pPr>
              <w:tabs>
                <w:tab w:val="left" w:pos="1014"/>
              </w:tabs>
              <w:rPr>
                <w:rFonts w:cs="Arial"/>
                <w:sz w:val="18"/>
                <w:szCs w:val="48"/>
              </w:rPr>
            </w:pPr>
            <w:r>
              <w:rPr>
                <w:rFonts w:cs="Arial"/>
                <w:sz w:val="18"/>
                <w:szCs w:val="48"/>
              </w:rPr>
              <w:t>Ort, Datum                                                                                                Unterschrift des Gutachterbüros</w:t>
            </w:r>
          </w:p>
        </w:tc>
      </w:tr>
    </w:tbl>
    <w:p w14:paraId="1DCF2935" w14:textId="77777777" w:rsidR="004216CD" w:rsidRDefault="004216CD" w:rsidP="004216CD">
      <w:pPr>
        <w:jc w:val="both"/>
        <w:rPr>
          <w:b/>
          <w:sz w:val="24"/>
        </w:rPr>
      </w:pPr>
    </w:p>
    <w:p w14:paraId="301DFDFE" w14:textId="28845210" w:rsidR="00774F8A" w:rsidRDefault="00774F8A" w:rsidP="00F56F86">
      <w:pPr>
        <w:jc w:val="both"/>
        <w:rPr>
          <w:sz w:val="20"/>
          <w:szCs w:val="22"/>
        </w:rPr>
      </w:pPr>
    </w:p>
    <w:p w14:paraId="774CF292" w14:textId="74974A61" w:rsidR="00774F8A" w:rsidRDefault="00774F8A" w:rsidP="00F56F86">
      <w:pPr>
        <w:jc w:val="both"/>
        <w:rPr>
          <w:sz w:val="20"/>
          <w:szCs w:val="22"/>
        </w:rPr>
      </w:pPr>
    </w:p>
    <w:p w14:paraId="237ACE71" w14:textId="2DE669DE" w:rsidR="00774F8A" w:rsidRDefault="00774F8A" w:rsidP="00F56F86">
      <w:pPr>
        <w:jc w:val="both"/>
        <w:rPr>
          <w:sz w:val="20"/>
          <w:szCs w:val="22"/>
        </w:rPr>
      </w:pPr>
    </w:p>
    <w:p w14:paraId="7B7847E8" w14:textId="4E613C0E" w:rsidR="00774F8A" w:rsidRDefault="00774F8A" w:rsidP="00F56F86">
      <w:pPr>
        <w:jc w:val="both"/>
        <w:rPr>
          <w:sz w:val="20"/>
          <w:szCs w:val="22"/>
        </w:rPr>
      </w:pPr>
    </w:p>
    <w:p w14:paraId="0349C479" w14:textId="3829E104" w:rsidR="00774F8A" w:rsidRDefault="00774F8A" w:rsidP="00F56F86">
      <w:pPr>
        <w:jc w:val="both"/>
        <w:rPr>
          <w:sz w:val="20"/>
          <w:szCs w:val="22"/>
        </w:rPr>
      </w:pPr>
    </w:p>
    <w:p w14:paraId="39AA35EA" w14:textId="77777777" w:rsidR="00774F8A" w:rsidRDefault="00774F8A" w:rsidP="00F56F86">
      <w:pPr>
        <w:jc w:val="both"/>
        <w:rPr>
          <w:sz w:val="20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03"/>
      </w:tblGrid>
      <w:tr w:rsidR="00AA1966" w:rsidRPr="005C689A" w14:paraId="273AF10E" w14:textId="77777777" w:rsidTr="00BA15F7">
        <w:trPr>
          <w:trHeight w:val="454"/>
        </w:trPr>
        <w:tc>
          <w:tcPr>
            <w:tcW w:w="9203" w:type="dxa"/>
            <w:shd w:val="clear" w:color="auto" w:fill="C9C9C9" w:themeFill="accent3" w:themeFillTint="99"/>
            <w:vAlign w:val="center"/>
          </w:tcPr>
          <w:p w14:paraId="004D0EBC" w14:textId="1AF60C5E" w:rsidR="00AA1966" w:rsidRPr="005C689A" w:rsidRDefault="00AA1966" w:rsidP="00BA15F7">
            <w:pPr>
              <w:jc w:val="both"/>
              <w:rPr>
                <w:b/>
                <w:szCs w:val="22"/>
              </w:rPr>
            </w:pPr>
            <w:r w:rsidRPr="00AA1966">
              <w:rPr>
                <w:b/>
                <w:szCs w:val="22"/>
                <w:u w:val="single"/>
              </w:rPr>
              <w:t>Anlagen</w:t>
            </w:r>
            <w:r>
              <w:rPr>
                <w:b/>
                <w:szCs w:val="22"/>
                <w:u w:val="single"/>
              </w:rPr>
              <w:t>:</w:t>
            </w:r>
          </w:p>
        </w:tc>
      </w:tr>
      <w:tr w:rsidR="00AA1966" w:rsidRPr="005C689A" w14:paraId="43F8B29C" w14:textId="77777777" w:rsidTr="00AA1966">
        <w:trPr>
          <w:trHeight w:val="907"/>
        </w:trPr>
        <w:tc>
          <w:tcPr>
            <w:tcW w:w="9203" w:type="dxa"/>
            <w:vAlign w:val="center"/>
          </w:tcPr>
          <w:p w14:paraId="663B526F" w14:textId="14E5C411" w:rsidR="00B32AD0" w:rsidRDefault="00B7269D" w:rsidP="00260499">
            <w:pPr>
              <w:spacing w:before="120"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  <w:r w:rsidR="00AA1966" w:rsidRPr="003E62CE">
              <w:rPr>
                <w:rFonts w:cs="Arial"/>
                <w:szCs w:val="22"/>
              </w:rPr>
              <w:t xml:space="preserve">. Geeignete Nachweise über die Angaben nach Nummer </w:t>
            </w:r>
            <w:r w:rsidR="007E1F25">
              <w:rPr>
                <w:rFonts w:cs="Arial"/>
                <w:szCs w:val="22"/>
              </w:rPr>
              <w:t>6</w:t>
            </w:r>
            <w:r w:rsidR="00AA1966" w:rsidRPr="003E62CE">
              <w:rPr>
                <w:rFonts w:cs="Arial"/>
                <w:szCs w:val="22"/>
              </w:rPr>
              <w:t>.</w:t>
            </w:r>
          </w:p>
          <w:p w14:paraId="3FEA50AE" w14:textId="3E3C9682" w:rsidR="00B32AD0" w:rsidRPr="00B32AD0" w:rsidRDefault="00260499" w:rsidP="00B32AD0">
            <w:pPr>
              <w:ind w:left="30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nweis: Hierzu ist i</w:t>
            </w:r>
            <w:r w:rsidR="00B32AD0">
              <w:rPr>
                <w:rFonts w:cs="Arial"/>
                <w:szCs w:val="22"/>
              </w:rPr>
              <w:t>nsbesondere</w:t>
            </w:r>
            <w:r>
              <w:rPr>
                <w:rFonts w:cs="Arial"/>
                <w:szCs w:val="22"/>
              </w:rPr>
              <w:t xml:space="preserve"> ein aussagekräftiger</w:t>
            </w:r>
            <w:r w:rsidR="00B32AD0">
              <w:rPr>
                <w:rFonts w:cs="Arial"/>
                <w:szCs w:val="22"/>
              </w:rPr>
              <w:t xml:space="preserve"> </w:t>
            </w:r>
            <w:r w:rsidR="00B32AD0" w:rsidRPr="00B32AD0">
              <w:rPr>
                <w:b/>
                <w:u w:val="single"/>
              </w:rPr>
              <w:t>Einbauplan</w:t>
            </w:r>
            <w:r w:rsidRPr="00260499">
              <w:t xml:space="preserve"> erforderlich</w:t>
            </w:r>
            <w:r w:rsidR="00B32AD0" w:rsidRPr="00260499">
              <w:t xml:space="preserve">, </w:t>
            </w:r>
            <w:r w:rsidR="00B32AD0">
              <w:t>woraus sich die Flächen des Einbaus</w:t>
            </w:r>
            <w:r>
              <w:t xml:space="preserve"> </w:t>
            </w:r>
            <w:r w:rsidR="00B32AD0">
              <w:t xml:space="preserve">und die Lagen der Einbausohlen der Ersatzbaustoffe mit den dabei jeweils vorhandenen grundwasserfreien Sickerstrecken ergeben. </w:t>
            </w:r>
          </w:p>
          <w:p w14:paraId="5317456C" w14:textId="77777777" w:rsidR="00B32AD0" w:rsidRPr="003E62CE" w:rsidRDefault="00B32AD0" w:rsidP="00B32AD0"/>
          <w:p w14:paraId="1B3E66C1" w14:textId="03D24C52" w:rsidR="00AA1966" w:rsidRPr="005C689A" w:rsidRDefault="00B7269D" w:rsidP="00260499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="00AA1966" w:rsidRPr="003E62CE">
              <w:rPr>
                <w:rFonts w:cs="Arial"/>
                <w:szCs w:val="22"/>
              </w:rPr>
              <w:t>. Lageskizze</w:t>
            </w:r>
            <w:r w:rsidR="00876469" w:rsidRPr="003E62CE">
              <w:rPr>
                <w:rFonts w:cs="Arial"/>
                <w:szCs w:val="22"/>
              </w:rPr>
              <w:t xml:space="preserve"> des Einbauortes</w:t>
            </w:r>
          </w:p>
        </w:tc>
      </w:tr>
    </w:tbl>
    <w:p w14:paraId="423A0104" w14:textId="77777777" w:rsidR="00774F8A" w:rsidRDefault="00774F8A" w:rsidP="00774F8A"/>
    <w:p w14:paraId="2AA2E548" w14:textId="77777777" w:rsidR="00774F8A" w:rsidRDefault="00774F8A" w:rsidP="00774F8A"/>
    <w:p w14:paraId="5B8E4651" w14:textId="77777777" w:rsidR="00774F8A" w:rsidRDefault="00774F8A" w:rsidP="00774F8A"/>
    <w:p w14:paraId="60E4FE3E" w14:textId="77777777" w:rsidR="00774F8A" w:rsidRDefault="00774F8A" w:rsidP="00774F8A"/>
    <w:p w14:paraId="00FDAFF3" w14:textId="77777777" w:rsidR="00774F8A" w:rsidRDefault="00774F8A" w:rsidP="00774F8A"/>
    <w:p w14:paraId="31BA1DDA" w14:textId="77777777" w:rsidR="00774F8A" w:rsidRDefault="00774F8A" w:rsidP="00774F8A"/>
    <w:p w14:paraId="7914E600" w14:textId="77777777" w:rsidR="00774F8A" w:rsidRDefault="00774F8A" w:rsidP="00774F8A"/>
    <w:p w14:paraId="49D2811F" w14:textId="792EE4A9" w:rsidR="00774F8A" w:rsidRDefault="00774F8A" w:rsidP="00774F8A">
      <w:r w:rsidRPr="00F56F86">
        <w:t xml:space="preserve">Hinweise zum Datenschutz finden Sie unter </w:t>
      </w:r>
      <w:hyperlink r:id="rId12" w:history="1">
        <w:r w:rsidR="00D82314" w:rsidRPr="00D82314">
          <w:rPr>
            <w:rStyle w:val="Hyperlink"/>
            <w:i/>
            <w:iCs/>
            <w:szCs w:val="22"/>
          </w:rPr>
          <w:t>www.landkreis-dingolfing-landau.de</w:t>
        </w:r>
      </w:hyperlink>
      <w:r w:rsidRPr="00D82314">
        <w:rPr>
          <w:szCs w:val="22"/>
        </w:rPr>
        <w:t>.</w:t>
      </w:r>
    </w:p>
    <w:sectPr w:rsidR="00774F8A" w:rsidSect="00AD51EA">
      <w:headerReference w:type="default" r:id="rId13"/>
      <w:footerReference w:type="default" r:id="rId14"/>
      <w:headerReference w:type="first" r:id="rId15"/>
      <w:pgSz w:w="11907" w:h="16840" w:code="9"/>
      <w:pgMar w:top="851" w:right="1276" w:bottom="1702" w:left="1418" w:header="720" w:footer="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59B69" w14:textId="77777777" w:rsidR="00086320" w:rsidRDefault="00086320">
      <w:r>
        <w:separator/>
      </w:r>
    </w:p>
  </w:endnote>
  <w:endnote w:type="continuationSeparator" w:id="0">
    <w:p w14:paraId="12B84E44" w14:textId="77777777" w:rsidR="00086320" w:rsidRDefault="000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625A1" w14:textId="5BA51A1E" w:rsidR="00303D5C" w:rsidRDefault="00303D5C" w:rsidP="00303D5C">
    <w:pPr>
      <w:spacing w:after="120"/>
      <w:ind w:left="567"/>
      <w:rPr>
        <w:rFonts w:cs="Arial"/>
        <w:color w:val="808080" w:themeColor="background1" w:themeShade="80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</w:p>
  <w:p w14:paraId="501EFCE3" w14:textId="19B72557" w:rsidR="00B30135" w:rsidRPr="00303D5C" w:rsidRDefault="00303D5C" w:rsidP="00303D5C">
    <w:pPr>
      <w:tabs>
        <w:tab w:val="left" w:pos="6237"/>
      </w:tabs>
      <w:ind w:left="567"/>
      <w:rPr>
        <w:rFonts w:ascii="Calibri" w:hAnsi="Calibri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 w:rsidR="006C566F">
      <w:rPr>
        <w:rFonts w:cs="Arial"/>
        <w:b/>
        <w:bCs/>
        <w:noProof/>
        <w:color w:val="808080" w:themeColor="background1" w:themeShade="80"/>
        <w:szCs w:val="22"/>
        <w:lang w:eastAsia="en-US"/>
      </w:rPr>
      <w:t>3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 w:rsidR="006C566F">
      <w:rPr>
        <w:rFonts w:cs="Arial"/>
        <w:b/>
        <w:bCs/>
        <w:noProof/>
        <w:color w:val="808080" w:themeColor="background1" w:themeShade="80"/>
        <w:szCs w:val="22"/>
        <w:lang w:eastAsia="en-US"/>
      </w:rPr>
      <w:t>3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3161B" w14:textId="77777777" w:rsidR="00086320" w:rsidRDefault="00086320">
      <w:r>
        <w:separator/>
      </w:r>
    </w:p>
  </w:footnote>
  <w:footnote w:type="continuationSeparator" w:id="0">
    <w:p w14:paraId="6F125365" w14:textId="77777777" w:rsidR="00086320" w:rsidRDefault="000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EBEB5" w14:textId="77777777" w:rsidR="007C5630" w:rsidRDefault="007C5630">
    <w:pPr>
      <w:pStyle w:val="Kopfzeile"/>
      <w:rPr>
        <w:sz w:val="16"/>
      </w:rPr>
    </w:pPr>
  </w:p>
  <w:p w14:paraId="63671878" w14:textId="77777777" w:rsidR="007C5630" w:rsidRDefault="007C5630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F9AA" w14:textId="77777777" w:rsidR="009D2EED" w:rsidRDefault="00312B3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272CC" wp14:editId="29AABF52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4714B" id="Gerade Verbindung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" strokecolor="windowText" strokeweight=".3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7A8402" wp14:editId="752704AF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0E5B65" id="Gerade Verbindung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" strokecolor="windowText" strokeweight=".3pt">
              <v:stroke joinstyle="miter"/>
              <w10:wrap anchorx="page" anchory="page"/>
            </v:line>
          </w:pict>
        </mc:Fallback>
      </mc:AlternateContent>
    </w:r>
    <w:r w:rsidR="009D2EE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EBA41C" wp14:editId="0F03ADCD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7D1E6" id="Gerade Verbindung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" strokecolor="black [3213]" strokeweight=".3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1D5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12573D06"/>
    <w:multiLevelType w:val="singleLevel"/>
    <w:tmpl w:val="9D1812C0"/>
    <w:lvl w:ilvl="0">
      <w:start w:val="1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" w15:restartNumberingAfterBreak="0">
    <w:nsid w:val="1DD2385C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6F729A9"/>
    <w:multiLevelType w:val="hybridMultilevel"/>
    <w:tmpl w:val="A66862A4"/>
    <w:lvl w:ilvl="0" w:tplc="ECA06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123E7"/>
    <w:multiLevelType w:val="hybridMultilevel"/>
    <w:tmpl w:val="328694E6"/>
    <w:lvl w:ilvl="0" w:tplc="ECA06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F713D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73416134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7"/>
    <w:rsid w:val="0000303C"/>
    <w:rsid w:val="0000391E"/>
    <w:rsid w:val="00012D6B"/>
    <w:rsid w:val="00015E9C"/>
    <w:rsid w:val="0004770D"/>
    <w:rsid w:val="0005169F"/>
    <w:rsid w:val="00060C76"/>
    <w:rsid w:val="000678A0"/>
    <w:rsid w:val="000700D2"/>
    <w:rsid w:val="00086320"/>
    <w:rsid w:val="00092C1C"/>
    <w:rsid w:val="0009527C"/>
    <w:rsid w:val="0009530E"/>
    <w:rsid w:val="000A1BC8"/>
    <w:rsid w:val="000B1BE2"/>
    <w:rsid w:val="000C7FC8"/>
    <w:rsid w:val="000D20D3"/>
    <w:rsid w:val="000D36CB"/>
    <w:rsid w:val="000D7159"/>
    <w:rsid w:val="000E14CF"/>
    <w:rsid w:val="000E6AD5"/>
    <w:rsid w:val="000E72D5"/>
    <w:rsid w:val="000F2332"/>
    <w:rsid w:val="000F299D"/>
    <w:rsid w:val="000F2F2B"/>
    <w:rsid w:val="000F6075"/>
    <w:rsid w:val="000F70C1"/>
    <w:rsid w:val="000F7BFA"/>
    <w:rsid w:val="0010694D"/>
    <w:rsid w:val="00111536"/>
    <w:rsid w:val="0011261A"/>
    <w:rsid w:val="00122C6D"/>
    <w:rsid w:val="00130D8D"/>
    <w:rsid w:val="001335A8"/>
    <w:rsid w:val="00144473"/>
    <w:rsid w:val="00175DAC"/>
    <w:rsid w:val="00180942"/>
    <w:rsid w:val="00181C1F"/>
    <w:rsid w:val="00184CCF"/>
    <w:rsid w:val="00187833"/>
    <w:rsid w:val="001910C1"/>
    <w:rsid w:val="001975CD"/>
    <w:rsid w:val="001B26CF"/>
    <w:rsid w:val="001B597B"/>
    <w:rsid w:val="001D6791"/>
    <w:rsid w:val="001E1479"/>
    <w:rsid w:val="001E6E61"/>
    <w:rsid w:val="001F07DA"/>
    <w:rsid w:val="001F3742"/>
    <w:rsid w:val="001F54DD"/>
    <w:rsid w:val="00202F47"/>
    <w:rsid w:val="00204786"/>
    <w:rsid w:val="0020788C"/>
    <w:rsid w:val="00214848"/>
    <w:rsid w:val="00216E47"/>
    <w:rsid w:val="00223A67"/>
    <w:rsid w:val="002249C4"/>
    <w:rsid w:val="00227173"/>
    <w:rsid w:val="00227DCB"/>
    <w:rsid w:val="00232B39"/>
    <w:rsid w:val="002333AC"/>
    <w:rsid w:val="002350DC"/>
    <w:rsid w:val="0023555C"/>
    <w:rsid w:val="002376AC"/>
    <w:rsid w:val="00237924"/>
    <w:rsid w:val="0024033B"/>
    <w:rsid w:val="00242C3B"/>
    <w:rsid w:val="002535BB"/>
    <w:rsid w:val="00254264"/>
    <w:rsid w:val="0025701D"/>
    <w:rsid w:val="00260499"/>
    <w:rsid w:val="00264FF1"/>
    <w:rsid w:val="00270206"/>
    <w:rsid w:val="002719AB"/>
    <w:rsid w:val="0027467A"/>
    <w:rsid w:val="00282ADC"/>
    <w:rsid w:val="0028592F"/>
    <w:rsid w:val="0028692C"/>
    <w:rsid w:val="002951D1"/>
    <w:rsid w:val="002A2EC2"/>
    <w:rsid w:val="002A3755"/>
    <w:rsid w:val="002A417F"/>
    <w:rsid w:val="002B4679"/>
    <w:rsid w:val="002C3E5E"/>
    <w:rsid w:val="002C60F8"/>
    <w:rsid w:val="002D0963"/>
    <w:rsid w:val="002D0E62"/>
    <w:rsid w:val="002D4AFC"/>
    <w:rsid w:val="002E001D"/>
    <w:rsid w:val="002E620E"/>
    <w:rsid w:val="002F0F9B"/>
    <w:rsid w:val="002F51BB"/>
    <w:rsid w:val="00303054"/>
    <w:rsid w:val="00303D5C"/>
    <w:rsid w:val="00304D15"/>
    <w:rsid w:val="00306E7B"/>
    <w:rsid w:val="00307EEA"/>
    <w:rsid w:val="00312B35"/>
    <w:rsid w:val="00314B47"/>
    <w:rsid w:val="00327C03"/>
    <w:rsid w:val="00333DC4"/>
    <w:rsid w:val="00336A0F"/>
    <w:rsid w:val="0035124A"/>
    <w:rsid w:val="0035406F"/>
    <w:rsid w:val="003558F4"/>
    <w:rsid w:val="00357EBA"/>
    <w:rsid w:val="0036055C"/>
    <w:rsid w:val="00362CC2"/>
    <w:rsid w:val="00374631"/>
    <w:rsid w:val="0037752A"/>
    <w:rsid w:val="00385284"/>
    <w:rsid w:val="00386205"/>
    <w:rsid w:val="00386BC7"/>
    <w:rsid w:val="003A22B7"/>
    <w:rsid w:val="003A2BBD"/>
    <w:rsid w:val="003A2E7E"/>
    <w:rsid w:val="003A61F0"/>
    <w:rsid w:val="003B0A23"/>
    <w:rsid w:val="003B5A0D"/>
    <w:rsid w:val="003B635E"/>
    <w:rsid w:val="003C1A8F"/>
    <w:rsid w:val="003C3B9D"/>
    <w:rsid w:val="003C78E6"/>
    <w:rsid w:val="003C7BBD"/>
    <w:rsid w:val="003D2C9F"/>
    <w:rsid w:val="003D4F9E"/>
    <w:rsid w:val="003E0166"/>
    <w:rsid w:val="003E1715"/>
    <w:rsid w:val="003E21B0"/>
    <w:rsid w:val="003E62CE"/>
    <w:rsid w:val="003E7A32"/>
    <w:rsid w:val="003F10B5"/>
    <w:rsid w:val="0040000B"/>
    <w:rsid w:val="004007CA"/>
    <w:rsid w:val="00402C5F"/>
    <w:rsid w:val="0040358D"/>
    <w:rsid w:val="00405EF1"/>
    <w:rsid w:val="00412B78"/>
    <w:rsid w:val="004216CD"/>
    <w:rsid w:val="00431DC1"/>
    <w:rsid w:val="00440010"/>
    <w:rsid w:val="0044423F"/>
    <w:rsid w:val="004448AD"/>
    <w:rsid w:val="0044518A"/>
    <w:rsid w:val="00452546"/>
    <w:rsid w:val="00465782"/>
    <w:rsid w:val="004701A5"/>
    <w:rsid w:val="004707AA"/>
    <w:rsid w:val="00472745"/>
    <w:rsid w:val="004762D8"/>
    <w:rsid w:val="00490E40"/>
    <w:rsid w:val="00493F2A"/>
    <w:rsid w:val="0049432D"/>
    <w:rsid w:val="00495CA2"/>
    <w:rsid w:val="00497834"/>
    <w:rsid w:val="004A4FA3"/>
    <w:rsid w:val="004C3377"/>
    <w:rsid w:val="004C5445"/>
    <w:rsid w:val="004E4048"/>
    <w:rsid w:val="004E430C"/>
    <w:rsid w:val="004E500C"/>
    <w:rsid w:val="004F47A5"/>
    <w:rsid w:val="004F6217"/>
    <w:rsid w:val="005011C0"/>
    <w:rsid w:val="00502F69"/>
    <w:rsid w:val="005031B0"/>
    <w:rsid w:val="005057FF"/>
    <w:rsid w:val="0051119E"/>
    <w:rsid w:val="005139EE"/>
    <w:rsid w:val="0051506B"/>
    <w:rsid w:val="0051552A"/>
    <w:rsid w:val="00520530"/>
    <w:rsid w:val="00525B70"/>
    <w:rsid w:val="0053045D"/>
    <w:rsid w:val="00547C9B"/>
    <w:rsid w:val="00565FFD"/>
    <w:rsid w:val="00571C0C"/>
    <w:rsid w:val="00571CEF"/>
    <w:rsid w:val="00574A72"/>
    <w:rsid w:val="005841E6"/>
    <w:rsid w:val="005912E2"/>
    <w:rsid w:val="005943E2"/>
    <w:rsid w:val="005A4E8B"/>
    <w:rsid w:val="005A5B2F"/>
    <w:rsid w:val="005A6B68"/>
    <w:rsid w:val="005B29F0"/>
    <w:rsid w:val="005B2A88"/>
    <w:rsid w:val="005B3FC5"/>
    <w:rsid w:val="005B419B"/>
    <w:rsid w:val="005B67BC"/>
    <w:rsid w:val="005C0023"/>
    <w:rsid w:val="005C222C"/>
    <w:rsid w:val="005C6017"/>
    <w:rsid w:val="005C6C85"/>
    <w:rsid w:val="005C7AB4"/>
    <w:rsid w:val="005D43AC"/>
    <w:rsid w:val="005D59D3"/>
    <w:rsid w:val="005F2788"/>
    <w:rsid w:val="005F6CB5"/>
    <w:rsid w:val="005F6EC6"/>
    <w:rsid w:val="006005A0"/>
    <w:rsid w:val="00601E2A"/>
    <w:rsid w:val="006042CD"/>
    <w:rsid w:val="006050AA"/>
    <w:rsid w:val="00611C69"/>
    <w:rsid w:val="00612007"/>
    <w:rsid w:val="006136BC"/>
    <w:rsid w:val="00613DFA"/>
    <w:rsid w:val="00617429"/>
    <w:rsid w:val="0062251D"/>
    <w:rsid w:val="0063199E"/>
    <w:rsid w:val="00643194"/>
    <w:rsid w:val="00643E94"/>
    <w:rsid w:val="00644DA1"/>
    <w:rsid w:val="00644FCD"/>
    <w:rsid w:val="006461E8"/>
    <w:rsid w:val="00651628"/>
    <w:rsid w:val="00660F5C"/>
    <w:rsid w:val="006644E4"/>
    <w:rsid w:val="006701A0"/>
    <w:rsid w:val="006851DE"/>
    <w:rsid w:val="006939A9"/>
    <w:rsid w:val="006A0202"/>
    <w:rsid w:val="006A3837"/>
    <w:rsid w:val="006A4EBC"/>
    <w:rsid w:val="006A5F9E"/>
    <w:rsid w:val="006B0C4B"/>
    <w:rsid w:val="006B20C5"/>
    <w:rsid w:val="006C2230"/>
    <w:rsid w:val="006C232B"/>
    <w:rsid w:val="006C566F"/>
    <w:rsid w:val="006D5440"/>
    <w:rsid w:val="006D6289"/>
    <w:rsid w:val="006D689A"/>
    <w:rsid w:val="006E030D"/>
    <w:rsid w:val="006E1233"/>
    <w:rsid w:val="006E24CA"/>
    <w:rsid w:val="006E2532"/>
    <w:rsid w:val="006E2E20"/>
    <w:rsid w:val="006F0818"/>
    <w:rsid w:val="006F0BAE"/>
    <w:rsid w:val="006F0D7E"/>
    <w:rsid w:val="006F492F"/>
    <w:rsid w:val="006F6878"/>
    <w:rsid w:val="006F6F08"/>
    <w:rsid w:val="00703189"/>
    <w:rsid w:val="00704D90"/>
    <w:rsid w:val="0071177B"/>
    <w:rsid w:val="00717A1B"/>
    <w:rsid w:val="00720C92"/>
    <w:rsid w:val="00721E28"/>
    <w:rsid w:val="00722388"/>
    <w:rsid w:val="00733F4C"/>
    <w:rsid w:val="007363A8"/>
    <w:rsid w:val="00741B2C"/>
    <w:rsid w:val="00744CA4"/>
    <w:rsid w:val="00746327"/>
    <w:rsid w:val="00747CD6"/>
    <w:rsid w:val="00767094"/>
    <w:rsid w:val="00767A49"/>
    <w:rsid w:val="00771188"/>
    <w:rsid w:val="00771CBA"/>
    <w:rsid w:val="00774F8A"/>
    <w:rsid w:val="007752C2"/>
    <w:rsid w:val="007801CC"/>
    <w:rsid w:val="00781C91"/>
    <w:rsid w:val="007841D7"/>
    <w:rsid w:val="007A4688"/>
    <w:rsid w:val="007A4C1C"/>
    <w:rsid w:val="007A597A"/>
    <w:rsid w:val="007A5C55"/>
    <w:rsid w:val="007B4768"/>
    <w:rsid w:val="007C0ACD"/>
    <w:rsid w:val="007C50F9"/>
    <w:rsid w:val="007C5630"/>
    <w:rsid w:val="007C79BC"/>
    <w:rsid w:val="007D26FC"/>
    <w:rsid w:val="007D34A9"/>
    <w:rsid w:val="007D3F79"/>
    <w:rsid w:val="007E1F25"/>
    <w:rsid w:val="007E7AD3"/>
    <w:rsid w:val="007F21AF"/>
    <w:rsid w:val="007F25AC"/>
    <w:rsid w:val="007F2C18"/>
    <w:rsid w:val="007F388E"/>
    <w:rsid w:val="007F3C04"/>
    <w:rsid w:val="007F5D28"/>
    <w:rsid w:val="00803179"/>
    <w:rsid w:val="00805D10"/>
    <w:rsid w:val="00812C01"/>
    <w:rsid w:val="0081375B"/>
    <w:rsid w:val="008315C1"/>
    <w:rsid w:val="00847C0C"/>
    <w:rsid w:val="008571D8"/>
    <w:rsid w:val="00863C44"/>
    <w:rsid w:val="00866DFC"/>
    <w:rsid w:val="00871286"/>
    <w:rsid w:val="00876469"/>
    <w:rsid w:val="0088063D"/>
    <w:rsid w:val="008919ED"/>
    <w:rsid w:val="00891E7D"/>
    <w:rsid w:val="0089218B"/>
    <w:rsid w:val="00892412"/>
    <w:rsid w:val="008A5554"/>
    <w:rsid w:val="008C1C3F"/>
    <w:rsid w:val="008C298B"/>
    <w:rsid w:val="008D2DDD"/>
    <w:rsid w:val="008D39DA"/>
    <w:rsid w:val="008D44A1"/>
    <w:rsid w:val="008E024D"/>
    <w:rsid w:val="008E4BF0"/>
    <w:rsid w:val="008E6ED5"/>
    <w:rsid w:val="008F1ACE"/>
    <w:rsid w:val="009044EC"/>
    <w:rsid w:val="00930028"/>
    <w:rsid w:val="009330B3"/>
    <w:rsid w:val="00943700"/>
    <w:rsid w:val="00955FA6"/>
    <w:rsid w:val="00957B17"/>
    <w:rsid w:val="0096429B"/>
    <w:rsid w:val="00966D3B"/>
    <w:rsid w:val="00971C66"/>
    <w:rsid w:val="00972C10"/>
    <w:rsid w:val="00985043"/>
    <w:rsid w:val="00986FBE"/>
    <w:rsid w:val="00987943"/>
    <w:rsid w:val="009900CA"/>
    <w:rsid w:val="0099241E"/>
    <w:rsid w:val="00992EB8"/>
    <w:rsid w:val="00995518"/>
    <w:rsid w:val="00997B7A"/>
    <w:rsid w:val="009B600D"/>
    <w:rsid w:val="009B7A89"/>
    <w:rsid w:val="009C4DDD"/>
    <w:rsid w:val="009D2EED"/>
    <w:rsid w:val="009E26BC"/>
    <w:rsid w:val="009F4B34"/>
    <w:rsid w:val="009F7A86"/>
    <w:rsid w:val="00A10452"/>
    <w:rsid w:val="00A1340E"/>
    <w:rsid w:val="00A15739"/>
    <w:rsid w:val="00A21882"/>
    <w:rsid w:val="00A40AF0"/>
    <w:rsid w:val="00A41F31"/>
    <w:rsid w:val="00A500C7"/>
    <w:rsid w:val="00A50552"/>
    <w:rsid w:val="00A53108"/>
    <w:rsid w:val="00A62CB6"/>
    <w:rsid w:val="00A658F2"/>
    <w:rsid w:val="00A70ECF"/>
    <w:rsid w:val="00A7147A"/>
    <w:rsid w:val="00A72AFE"/>
    <w:rsid w:val="00A80DB3"/>
    <w:rsid w:val="00A8194A"/>
    <w:rsid w:val="00A917B3"/>
    <w:rsid w:val="00A9585B"/>
    <w:rsid w:val="00AA1966"/>
    <w:rsid w:val="00AA5AFA"/>
    <w:rsid w:val="00AA7E36"/>
    <w:rsid w:val="00AB239D"/>
    <w:rsid w:val="00AB2890"/>
    <w:rsid w:val="00AB2CC5"/>
    <w:rsid w:val="00AB3A5C"/>
    <w:rsid w:val="00AC1B74"/>
    <w:rsid w:val="00AC31F8"/>
    <w:rsid w:val="00AC477E"/>
    <w:rsid w:val="00AC4EAD"/>
    <w:rsid w:val="00AD325F"/>
    <w:rsid w:val="00AD3A35"/>
    <w:rsid w:val="00AD51EA"/>
    <w:rsid w:val="00AF6E59"/>
    <w:rsid w:val="00B03802"/>
    <w:rsid w:val="00B06A1E"/>
    <w:rsid w:val="00B1026B"/>
    <w:rsid w:val="00B110DB"/>
    <w:rsid w:val="00B141DA"/>
    <w:rsid w:val="00B14D9D"/>
    <w:rsid w:val="00B2011E"/>
    <w:rsid w:val="00B21F33"/>
    <w:rsid w:val="00B2460B"/>
    <w:rsid w:val="00B30135"/>
    <w:rsid w:val="00B32AD0"/>
    <w:rsid w:val="00B479DD"/>
    <w:rsid w:val="00B50CD1"/>
    <w:rsid w:val="00B60BF1"/>
    <w:rsid w:val="00B64524"/>
    <w:rsid w:val="00B7269D"/>
    <w:rsid w:val="00B72BA4"/>
    <w:rsid w:val="00B754E1"/>
    <w:rsid w:val="00B75A84"/>
    <w:rsid w:val="00B80953"/>
    <w:rsid w:val="00B9745F"/>
    <w:rsid w:val="00B97F00"/>
    <w:rsid w:val="00BB1F43"/>
    <w:rsid w:val="00BB3D14"/>
    <w:rsid w:val="00BB3F0A"/>
    <w:rsid w:val="00BC78F3"/>
    <w:rsid w:val="00BD0DA5"/>
    <w:rsid w:val="00BD1772"/>
    <w:rsid w:val="00BD3E1F"/>
    <w:rsid w:val="00BE584A"/>
    <w:rsid w:val="00BF2687"/>
    <w:rsid w:val="00C0533D"/>
    <w:rsid w:val="00C11953"/>
    <w:rsid w:val="00C1243E"/>
    <w:rsid w:val="00C13111"/>
    <w:rsid w:val="00C168BE"/>
    <w:rsid w:val="00C21D75"/>
    <w:rsid w:val="00C307CA"/>
    <w:rsid w:val="00C31CEC"/>
    <w:rsid w:val="00C3347C"/>
    <w:rsid w:val="00C3492F"/>
    <w:rsid w:val="00C40699"/>
    <w:rsid w:val="00C47702"/>
    <w:rsid w:val="00C50AAD"/>
    <w:rsid w:val="00C51FE3"/>
    <w:rsid w:val="00C5564F"/>
    <w:rsid w:val="00C562AF"/>
    <w:rsid w:val="00C64B50"/>
    <w:rsid w:val="00C66FD4"/>
    <w:rsid w:val="00C7254E"/>
    <w:rsid w:val="00C82467"/>
    <w:rsid w:val="00C83AC5"/>
    <w:rsid w:val="00C9391E"/>
    <w:rsid w:val="00C9500B"/>
    <w:rsid w:val="00C95E6F"/>
    <w:rsid w:val="00CA1EBC"/>
    <w:rsid w:val="00CA3A1C"/>
    <w:rsid w:val="00CB2942"/>
    <w:rsid w:val="00CB6968"/>
    <w:rsid w:val="00CC3789"/>
    <w:rsid w:val="00CD0F2C"/>
    <w:rsid w:val="00CD7744"/>
    <w:rsid w:val="00CE219D"/>
    <w:rsid w:val="00CE2C87"/>
    <w:rsid w:val="00CE3748"/>
    <w:rsid w:val="00CE3866"/>
    <w:rsid w:val="00CE7DE6"/>
    <w:rsid w:val="00CF15CB"/>
    <w:rsid w:val="00D0641A"/>
    <w:rsid w:val="00D173CF"/>
    <w:rsid w:val="00D17B2F"/>
    <w:rsid w:val="00D2089F"/>
    <w:rsid w:val="00D20C5D"/>
    <w:rsid w:val="00D20C99"/>
    <w:rsid w:val="00D213D5"/>
    <w:rsid w:val="00D317AE"/>
    <w:rsid w:val="00D33F93"/>
    <w:rsid w:val="00D53E51"/>
    <w:rsid w:val="00D56C40"/>
    <w:rsid w:val="00D652D0"/>
    <w:rsid w:val="00D657D2"/>
    <w:rsid w:val="00D6670F"/>
    <w:rsid w:val="00D734BE"/>
    <w:rsid w:val="00D73E2C"/>
    <w:rsid w:val="00D76B95"/>
    <w:rsid w:val="00D82314"/>
    <w:rsid w:val="00D903DB"/>
    <w:rsid w:val="00D91BE8"/>
    <w:rsid w:val="00D936EA"/>
    <w:rsid w:val="00D9438B"/>
    <w:rsid w:val="00D94FE5"/>
    <w:rsid w:val="00DA64AD"/>
    <w:rsid w:val="00DA6D4D"/>
    <w:rsid w:val="00DB5573"/>
    <w:rsid w:val="00DC23E7"/>
    <w:rsid w:val="00DC6095"/>
    <w:rsid w:val="00DC68E5"/>
    <w:rsid w:val="00DD0EF8"/>
    <w:rsid w:val="00DD0F39"/>
    <w:rsid w:val="00DE4333"/>
    <w:rsid w:val="00DF1710"/>
    <w:rsid w:val="00DF2D1C"/>
    <w:rsid w:val="00DF4A12"/>
    <w:rsid w:val="00E02DF6"/>
    <w:rsid w:val="00E157CA"/>
    <w:rsid w:val="00E210B3"/>
    <w:rsid w:val="00E342A3"/>
    <w:rsid w:val="00E4158D"/>
    <w:rsid w:val="00E562F8"/>
    <w:rsid w:val="00E61704"/>
    <w:rsid w:val="00E75D22"/>
    <w:rsid w:val="00E773E7"/>
    <w:rsid w:val="00E81DFA"/>
    <w:rsid w:val="00E841DE"/>
    <w:rsid w:val="00E853DC"/>
    <w:rsid w:val="00E9598E"/>
    <w:rsid w:val="00EA33B4"/>
    <w:rsid w:val="00EB2515"/>
    <w:rsid w:val="00EB2682"/>
    <w:rsid w:val="00EB6D4B"/>
    <w:rsid w:val="00EB7AF6"/>
    <w:rsid w:val="00EC1752"/>
    <w:rsid w:val="00EC37B7"/>
    <w:rsid w:val="00EC66B9"/>
    <w:rsid w:val="00ED3B58"/>
    <w:rsid w:val="00ED3FF4"/>
    <w:rsid w:val="00ED5230"/>
    <w:rsid w:val="00ED6EE3"/>
    <w:rsid w:val="00EF3A65"/>
    <w:rsid w:val="00F127F6"/>
    <w:rsid w:val="00F15B2B"/>
    <w:rsid w:val="00F2170A"/>
    <w:rsid w:val="00F232B0"/>
    <w:rsid w:val="00F26B3E"/>
    <w:rsid w:val="00F306F7"/>
    <w:rsid w:val="00F30D3D"/>
    <w:rsid w:val="00F34D57"/>
    <w:rsid w:val="00F3778A"/>
    <w:rsid w:val="00F411AC"/>
    <w:rsid w:val="00F4344B"/>
    <w:rsid w:val="00F45C86"/>
    <w:rsid w:val="00F50316"/>
    <w:rsid w:val="00F56F86"/>
    <w:rsid w:val="00F602C3"/>
    <w:rsid w:val="00F6496C"/>
    <w:rsid w:val="00F75EEB"/>
    <w:rsid w:val="00F955EE"/>
    <w:rsid w:val="00FA7576"/>
    <w:rsid w:val="00FC20A6"/>
    <w:rsid w:val="00FD0776"/>
    <w:rsid w:val="00FD2BEE"/>
    <w:rsid w:val="00FE60F9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0AB61FC"/>
  <w15:docId w15:val="{664593A9-D3BC-4183-9A1D-93E57B9E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19ED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631"/>
        <w:tab w:val="left" w:pos="2198"/>
      </w:tabs>
      <w:ind w:left="355"/>
      <w:outlineLvl w:val="0"/>
    </w:pPr>
    <w:rPr>
      <w:b/>
      <w:position w:val="-28"/>
      <w:sz w:val="15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position w:val="-28"/>
      <w:sz w:val="15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Beschriftung">
    <w:name w:val="caption"/>
    <w:basedOn w:val="Standard"/>
    <w:next w:val="Standard"/>
    <w:qFormat/>
    <w:rPr>
      <w:sz w:val="16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Dokumentstruktur">
    <w:name w:val="Document Map"/>
    <w:basedOn w:val="Standard"/>
    <w:semiHidden/>
    <w:rsid w:val="00DA6D4D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DE433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C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B30135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rsid w:val="008D39DA"/>
    <w:rPr>
      <w:rFonts w:ascii="Arial" w:hAnsi="Arial"/>
      <w:sz w:val="22"/>
    </w:rPr>
  </w:style>
  <w:style w:type="paragraph" w:customStyle="1" w:styleId="Betreff">
    <w:name w:val="Betreff"/>
    <w:basedOn w:val="Standard"/>
    <w:link w:val="BetreffZchn"/>
    <w:qFormat/>
    <w:rsid w:val="00ED3FF4"/>
    <w:pPr>
      <w:jc w:val="both"/>
    </w:pPr>
    <w:rPr>
      <w:rFonts w:cs="Arial"/>
      <w:b/>
      <w:noProof/>
    </w:rPr>
  </w:style>
  <w:style w:type="character" w:customStyle="1" w:styleId="BetreffZchn">
    <w:name w:val="Betreff Zchn"/>
    <w:basedOn w:val="Absatz-Standardschriftart"/>
    <w:link w:val="Betreff"/>
    <w:rsid w:val="00ED3FF4"/>
    <w:rPr>
      <w:rFonts w:ascii="Arial" w:hAnsi="Arial" w:cs="Arial"/>
      <w:b/>
      <w:noProof/>
      <w:sz w:val="22"/>
    </w:rPr>
  </w:style>
  <w:style w:type="paragraph" w:styleId="Listenabsatz">
    <w:name w:val="List Paragraph"/>
    <w:basedOn w:val="Standard"/>
    <w:uiPriority w:val="34"/>
    <w:qFormat/>
    <w:rsid w:val="000678A0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D2DD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D2DD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D2DD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D2D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D2DDD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643E94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122C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ndkreis-dingolfing-landau.de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65B90-D80A-4BBD-87D1-E5CD7B07BB56}"/>
      </w:docPartPr>
      <w:docPartBody>
        <w:p w:rsidR="009A5A11" w:rsidRDefault="001E1ADE"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03F16B5EAE4E6991EE60CF803F9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D1853-65B9-4B7D-BF0D-AEC41441423C}"/>
      </w:docPartPr>
      <w:docPartBody>
        <w:p w:rsidR="00D261EE" w:rsidRDefault="00166F2D" w:rsidP="00166F2D">
          <w:pPr>
            <w:pStyle w:val="E503F16B5EAE4E6991EE60CF803F94BD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44991C319E4920A6F583759FE8E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B79E7-ACC1-4AC1-AEC0-672FB083FA57}"/>
      </w:docPartPr>
      <w:docPartBody>
        <w:p w:rsidR="00D261EE" w:rsidRDefault="00166F2D" w:rsidP="00166F2D">
          <w:pPr>
            <w:pStyle w:val="5C44991C319E4920A6F583759FE8EE01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6018D44E6A43649E426129B75A9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6EFDC-0E9B-4847-90FC-0125BA40BC67}"/>
      </w:docPartPr>
      <w:docPartBody>
        <w:p w:rsidR="00D261EE" w:rsidRDefault="00166F2D" w:rsidP="00166F2D">
          <w:pPr>
            <w:pStyle w:val="7B6018D44E6A43649E426129B75A9AFB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1E00205C3743CF91211296F4EDA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ACA60-56B9-4E09-B0A7-7E160CE9EC0C}"/>
      </w:docPartPr>
      <w:docPartBody>
        <w:p w:rsidR="00D261EE" w:rsidRDefault="00166F2D" w:rsidP="00166F2D">
          <w:pPr>
            <w:pStyle w:val="611E00205C3743CF91211296F4EDA6A7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7F13152340414CB19E60B19CD50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B16BF-2838-4547-83EA-EBBC73EFB28C}"/>
      </w:docPartPr>
      <w:docPartBody>
        <w:p w:rsidR="00D261EE" w:rsidRDefault="00166F2D" w:rsidP="00166F2D">
          <w:pPr>
            <w:pStyle w:val="877F13152340414CB19E60B19CD502B3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A2FA0D04794256967DEE9268EE2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9131A-976E-4734-9BF6-2E5D10820118}"/>
      </w:docPartPr>
      <w:docPartBody>
        <w:p w:rsidR="00D261EE" w:rsidRDefault="00166F2D" w:rsidP="00166F2D">
          <w:pPr>
            <w:pStyle w:val="ECA2FA0D04794256967DEE9268EE25F4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9DD99479974A54824020B015320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CEAE2-CE4B-48ED-8B46-ECFB96669972}"/>
      </w:docPartPr>
      <w:docPartBody>
        <w:p w:rsidR="00D261EE" w:rsidRDefault="00166F2D" w:rsidP="00166F2D">
          <w:pPr>
            <w:pStyle w:val="A29DD99479974A54824020B015320C36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EF3857BBD94493B16DA9D13195F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20D78-F02D-41FA-9315-2EE5FECF2474}"/>
      </w:docPartPr>
      <w:docPartBody>
        <w:p w:rsidR="00D261EE" w:rsidRDefault="00166F2D" w:rsidP="00166F2D">
          <w:pPr>
            <w:pStyle w:val="BDEF3857BBD94493B16DA9D13195FFA9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692909DE6F49A0A200C63C76280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8D732-3628-4D2C-ACC8-0147537EA10F}"/>
      </w:docPartPr>
      <w:docPartBody>
        <w:p w:rsidR="00D261EE" w:rsidRDefault="00166F2D" w:rsidP="00166F2D">
          <w:pPr>
            <w:pStyle w:val="90692909DE6F49A0A200C63C76280B0B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595B9E0AC0430585A6506050391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60D51-356B-4FA5-9679-D114172BB524}"/>
      </w:docPartPr>
      <w:docPartBody>
        <w:p w:rsidR="00D261EE" w:rsidRDefault="00166F2D" w:rsidP="00166F2D">
          <w:pPr>
            <w:pStyle w:val="DB595B9E0AC0430585A6506050391524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B51DDCB5B946B091D550466B025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93AB3-76F7-4C72-A4A1-2C3ED610AAD2}"/>
      </w:docPartPr>
      <w:docPartBody>
        <w:p w:rsidR="003513AD" w:rsidRDefault="008067EC" w:rsidP="008067EC">
          <w:pPr>
            <w:pStyle w:val="51B51DDCB5B946B091D550466B025802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86EC41B0014892A60E0E532D0D2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AEE3A-464E-40E0-A359-55277E6ADB2D}"/>
      </w:docPartPr>
      <w:docPartBody>
        <w:p w:rsidR="003513AD" w:rsidRDefault="008067EC" w:rsidP="008067EC">
          <w:pPr>
            <w:pStyle w:val="9686EC41B0014892A60E0E532D0D25BB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26F679121046E68AABA5F71612C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0E7F2-E8F4-4BE9-B59F-C8F451A986A2}"/>
      </w:docPartPr>
      <w:docPartBody>
        <w:p w:rsidR="00200EB7" w:rsidRDefault="001E4FF8" w:rsidP="001E4FF8">
          <w:pPr>
            <w:pStyle w:val="0826F679121046E68AABA5F71612CDE5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6F1DFF56F8477A98253CB22B878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8D063-C6B9-4D9B-833C-D0B9AF38DF64}"/>
      </w:docPartPr>
      <w:docPartBody>
        <w:p w:rsidR="00200EB7" w:rsidRDefault="001E4FF8" w:rsidP="001E4FF8">
          <w:pPr>
            <w:pStyle w:val="7C6F1DFF56F8477A98253CB22B8788C4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D945BD302C4321A1836DD6918EF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D0A32-1086-4CEE-A773-27D23957C40A}"/>
      </w:docPartPr>
      <w:docPartBody>
        <w:p w:rsidR="00200EB7" w:rsidRDefault="001E4FF8" w:rsidP="001E4FF8">
          <w:pPr>
            <w:pStyle w:val="F7D945BD302C4321A1836DD6918EF8A1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85B7468E85471B8EE6F6C094BED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94499-376C-43D8-80D4-20155AB3FC37}"/>
      </w:docPartPr>
      <w:docPartBody>
        <w:p w:rsidR="00200EB7" w:rsidRDefault="001E4FF8" w:rsidP="001E4FF8">
          <w:pPr>
            <w:pStyle w:val="3885B7468E85471B8EE6F6C094BED71D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9616047FBC4FB197CD9EEB5ECB9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0EDDB-F748-4905-A42F-6AE4E7ED4350}"/>
      </w:docPartPr>
      <w:docPartBody>
        <w:p w:rsidR="00200EB7" w:rsidRDefault="001E4FF8" w:rsidP="001E4FF8">
          <w:pPr>
            <w:pStyle w:val="A49616047FBC4FB197CD9EEB5ECB9992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5E9328FB3B479693DB8B06F21BF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50543-88BF-45F3-AEC1-F0BD717A0F14}"/>
      </w:docPartPr>
      <w:docPartBody>
        <w:p w:rsidR="00200EB7" w:rsidRDefault="001E4FF8" w:rsidP="001E4FF8">
          <w:pPr>
            <w:pStyle w:val="FE5E9328FB3B479693DB8B06F21BFCD0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6696E5C3AE4EBBB0FB7FEE3B8E6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A5CFD-F7CE-45E7-B6E3-E3B4DF3C5A27}"/>
      </w:docPartPr>
      <w:docPartBody>
        <w:p w:rsidR="001340CA" w:rsidRDefault="004D0FF5" w:rsidP="004D0FF5">
          <w:pPr>
            <w:pStyle w:val="B26696E5C3AE4EBBB0FB7FEE3B8E60F9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8A7FCB97494CD2B0C9E03CFDE42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EF41F-9AF5-4395-A20A-87060706D727}"/>
      </w:docPartPr>
      <w:docPartBody>
        <w:p w:rsidR="001340CA" w:rsidRDefault="004D0FF5" w:rsidP="004D0FF5">
          <w:pPr>
            <w:pStyle w:val="F58A7FCB97494CD2B0C9E03CFDE4259C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A78F4168834651AC221603E3C17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1E173-2411-4ABF-B3F5-E48763EDFB4F}"/>
      </w:docPartPr>
      <w:docPartBody>
        <w:p w:rsidR="001340CA" w:rsidRDefault="004D0FF5" w:rsidP="004D0FF5">
          <w:pPr>
            <w:pStyle w:val="9CA78F4168834651AC221603E3C17B43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0EB81D3AB640C69EFA51B361F07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03030-8CE2-4C4B-B4B2-7FDEE02FF9A2}"/>
      </w:docPartPr>
      <w:docPartBody>
        <w:p w:rsidR="001340CA" w:rsidRDefault="004D0FF5" w:rsidP="004D0FF5">
          <w:pPr>
            <w:pStyle w:val="F70EB81D3AB640C69EFA51B361F074CD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4EED06E4B94E639A13AF7977DD4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5790F-A397-4941-95D5-C4B23FDADF75}"/>
      </w:docPartPr>
      <w:docPartBody>
        <w:p w:rsidR="001340CA" w:rsidRDefault="004D0FF5" w:rsidP="004D0FF5">
          <w:pPr>
            <w:pStyle w:val="664EED06E4B94E639A13AF7977DD438E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DE"/>
    <w:rsid w:val="000D7679"/>
    <w:rsid w:val="00111110"/>
    <w:rsid w:val="001340CA"/>
    <w:rsid w:val="00166F2D"/>
    <w:rsid w:val="001E1ADE"/>
    <w:rsid w:val="001E4FF8"/>
    <w:rsid w:val="00200EB7"/>
    <w:rsid w:val="003513AD"/>
    <w:rsid w:val="004D0FF5"/>
    <w:rsid w:val="0053456E"/>
    <w:rsid w:val="008067EC"/>
    <w:rsid w:val="00916DEB"/>
    <w:rsid w:val="009A5A11"/>
    <w:rsid w:val="009D7351"/>
    <w:rsid w:val="009E4F8C"/>
    <w:rsid w:val="00A649A9"/>
    <w:rsid w:val="00D261EE"/>
    <w:rsid w:val="00E26EAB"/>
    <w:rsid w:val="00FA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0FF5"/>
    <w:rPr>
      <w:color w:val="808080"/>
    </w:rPr>
  </w:style>
  <w:style w:type="paragraph" w:customStyle="1" w:styleId="8CB57502F0EA4F44A5CFDFDC7AE47A10">
    <w:name w:val="8CB57502F0EA4F44A5CFDFDC7AE47A10"/>
    <w:rsid w:val="00FA48A4"/>
  </w:style>
  <w:style w:type="paragraph" w:customStyle="1" w:styleId="05A0193ADE484D72B66EB1D332184193">
    <w:name w:val="05A0193ADE484D72B66EB1D332184193"/>
    <w:rsid w:val="00FA48A4"/>
  </w:style>
  <w:style w:type="paragraph" w:customStyle="1" w:styleId="F6E9A18143E5419BAB7414F15F1EB95A">
    <w:name w:val="F6E9A18143E5419BAB7414F15F1EB95A"/>
    <w:rsid w:val="00FA48A4"/>
  </w:style>
  <w:style w:type="paragraph" w:customStyle="1" w:styleId="F1E9C5E2F68247ED8BA037134CDAEEB7">
    <w:name w:val="F1E9C5E2F68247ED8BA037134CDAEEB7"/>
    <w:rsid w:val="00E26EAB"/>
  </w:style>
  <w:style w:type="paragraph" w:customStyle="1" w:styleId="AEB88ADB3A394BDDA2C88D63E6D0ECBE">
    <w:name w:val="AEB88ADB3A394BDDA2C88D63E6D0ECBE"/>
    <w:rsid w:val="00166F2D"/>
  </w:style>
  <w:style w:type="paragraph" w:customStyle="1" w:styleId="5783F1E76C424007B8C5EB082E73AD1E">
    <w:name w:val="5783F1E76C424007B8C5EB082E73AD1E"/>
    <w:rsid w:val="00166F2D"/>
  </w:style>
  <w:style w:type="paragraph" w:customStyle="1" w:styleId="B9C1765F501B409980132717373F6405">
    <w:name w:val="B9C1765F501B409980132717373F6405"/>
    <w:rsid w:val="00166F2D"/>
  </w:style>
  <w:style w:type="paragraph" w:customStyle="1" w:styleId="16BA3B8BD1B447AE985F426CACDECB21">
    <w:name w:val="16BA3B8BD1B447AE985F426CACDECB21"/>
    <w:rsid w:val="00166F2D"/>
  </w:style>
  <w:style w:type="paragraph" w:customStyle="1" w:styleId="A3122E0448074023AEAEF1BF484D6EAE">
    <w:name w:val="A3122E0448074023AEAEF1BF484D6EAE"/>
    <w:rsid w:val="00166F2D"/>
  </w:style>
  <w:style w:type="paragraph" w:customStyle="1" w:styleId="DDEA4D7B885C49079BC8F98CD2BDF235">
    <w:name w:val="DDEA4D7B885C49079BC8F98CD2BDF235"/>
    <w:rsid w:val="00166F2D"/>
  </w:style>
  <w:style w:type="paragraph" w:customStyle="1" w:styleId="57830E722B73467C82F4F88FF9800FB2">
    <w:name w:val="57830E722B73467C82F4F88FF9800FB2"/>
    <w:rsid w:val="00166F2D"/>
  </w:style>
  <w:style w:type="paragraph" w:customStyle="1" w:styleId="BDC871B6A88B458282324E2E5DEC99B8">
    <w:name w:val="BDC871B6A88B458282324E2E5DEC99B8"/>
    <w:rsid w:val="00166F2D"/>
  </w:style>
  <w:style w:type="paragraph" w:customStyle="1" w:styleId="AC70AC6E400D43E58F40CA47F2A917E9">
    <w:name w:val="AC70AC6E400D43E58F40CA47F2A917E9"/>
    <w:rsid w:val="00166F2D"/>
  </w:style>
  <w:style w:type="paragraph" w:customStyle="1" w:styleId="E503F16B5EAE4E6991EE60CF803F94BD">
    <w:name w:val="E503F16B5EAE4E6991EE60CF803F94BD"/>
    <w:rsid w:val="00166F2D"/>
  </w:style>
  <w:style w:type="paragraph" w:customStyle="1" w:styleId="A3C11A9138AD4716AFE43E47FD7723D6">
    <w:name w:val="A3C11A9138AD4716AFE43E47FD7723D6"/>
    <w:rsid w:val="00166F2D"/>
  </w:style>
  <w:style w:type="paragraph" w:customStyle="1" w:styleId="D5A807EBE3DF4EA6AC82FA0DD955E4F3">
    <w:name w:val="D5A807EBE3DF4EA6AC82FA0DD955E4F3"/>
    <w:rsid w:val="00166F2D"/>
  </w:style>
  <w:style w:type="paragraph" w:customStyle="1" w:styleId="FEC79035C657421CB569C9043DE0639A">
    <w:name w:val="FEC79035C657421CB569C9043DE0639A"/>
    <w:rsid w:val="00166F2D"/>
  </w:style>
  <w:style w:type="paragraph" w:customStyle="1" w:styleId="20A218FC0DC949C9AA52603C13B78575">
    <w:name w:val="20A218FC0DC949C9AA52603C13B78575"/>
    <w:rsid w:val="00166F2D"/>
  </w:style>
  <w:style w:type="paragraph" w:customStyle="1" w:styleId="5C44991C319E4920A6F583759FE8EE01">
    <w:name w:val="5C44991C319E4920A6F583759FE8EE01"/>
    <w:rsid w:val="00166F2D"/>
  </w:style>
  <w:style w:type="paragraph" w:customStyle="1" w:styleId="7B6018D44E6A43649E426129B75A9AFB">
    <w:name w:val="7B6018D44E6A43649E426129B75A9AFB"/>
    <w:rsid w:val="00166F2D"/>
  </w:style>
  <w:style w:type="paragraph" w:customStyle="1" w:styleId="B3BEE438EAB54A4B8B7C726A7FCA26E7">
    <w:name w:val="B3BEE438EAB54A4B8B7C726A7FCA26E7"/>
    <w:rsid w:val="00166F2D"/>
  </w:style>
  <w:style w:type="paragraph" w:customStyle="1" w:styleId="611E00205C3743CF91211296F4EDA6A7">
    <w:name w:val="611E00205C3743CF91211296F4EDA6A7"/>
    <w:rsid w:val="00166F2D"/>
  </w:style>
  <w:style w:type="paragraph" w:customStyle="1" w:styleId="93A6155ABCA648F9BC7980B62799E489">
    <w:name w:val="93A6155ABCA648F9BC7980B62799E489"/>
    <w:rsid w:val="00166F2D"/>
  </w:style>
  <w:style w:type="paragraph" w:customStyle="1" w:styleId="877F13152340414CB19E60B19CD502B3">
    <w:name w:val="877F13152340414CB19E60B19CD502B3"/>
    <w:rsid w:val="00166F2D"/>
  </w:style>
  <w:style w:type="paragraph" w:customStyle="1" w:styleId="ECA2FA0D04794256967DEE9268EE25F4">
    <w:name w:val="ECA2FA0D04794256967DEE9268EE25F4"/>
    <w:rsid w:val="00166F2D"/>
  </w:style>
  <w:style w:type="paragraph" w:customStyle="1" w:styleId="1070A2484D1A4665BD5C9BB1D3FEA073">
    <w:name w:val="1070A2484D1A4665BD5C9BB1D3FEA073"/>
    <w:rsid w:val="00166F2D"/>
  </w:style>
  <w:style w:type="paragraph" w:customStyle="1" w:styleId="CACD24E7B2714C43BF2F729F21E3443A">
    <w:name w:val="CACD24E7B2714C43BF2F729F21E3443A"/>
    <w:rsid w:val="00166F2D"/>
  </w:style>
  <w:style w:type="paragraph" w:customStyle="1" w:styleId="A74E36EA6D9B47F59D0C4DF3914D46F3">
    <w:name w:val="A74E36EA6D9B47F59D0C4DF3914D46F3"/>
    <w:rsid w:val="00166F2D"/>
  </w:style>
  <w:style w:type="paragraph" w:customStyle="1" w:styleId="B4EB54C3D18140FE81E131A1824C5680">
    <w:name w:val="B4EB54C3D18140FE81E131A1824C5680"/>
    <w:rsid w:val="00166F2D"/>
  </w:style>
  <w:style w:type="paragraph" w:customStyle="1" w:styleId="808F0639C2B94C439C2FE6B3D6169A0B">
    <w:name w:val="808F0639C2B94C439C2FE6B3D6169A0B"/>
    <w:rsid w:val="00166F2D"/>
  </w:style>
  <w:style w:type="paragraph" w:customStyle="1" w:styleId="79938DFE5E7B48318E391C4FCA0AFA48">
    <w:name w:val="79938DFE5E7B48318E391C4FCA0AFA48"/>
    <w:rsid w:val="00166F2D"/>
  </w:style>
  <w:style w:type="paragraph" w:customStyle="1" w:styleId="97C615FFF5D44FB69B284C70BF36F8C2">
    <w:name w:val="97C615FFF5D44FB69B284C70BF36F8C2"/>
    <w:rsid w:val="00166F2D"/>
  </w:style>
  <w:style w:type="paragraph" w:customStyle="1" w:styleId="54503BA09641456F9884BF6B84340E82">
    <w:name w:val="54503BA09641456F9884BF6B84340E82"/>
    <w:rsid w:val="00166F2D"/>
  </w:style>
  <w:style w:type="paragraph" w:customStyle="1" w:styleId="90E46F7A95714A6FBBA4AE33D8ECDA8F">
    <w:name w:val="90E46F7A95714A6FBBA4AE33D8ECDA8F"/>
    <w:rsid w:val="00166F2D"/>
  </w:style>
  <w:style w:type="paragraph" w:customStyle="1" w:styleId="2A5695BDE42C4C4F9BE2B4410F296C14">
    <w:name w:val="2A5695BDE42C4C4F9BE2B4410F296C14"/>
    <w:rsid w:val="00166F2D"/>
  </w:style>
  <w:style w:type="paragraph" w:customStyle="1" w:styleId="74E681A94A8D4983B4EAC6643DF2939F">
    <w:name w:val="74E681A94A8D4983B4EAC6643DF2939F"/>
    <w:rsid w:val="00166F2D"/>
  </w:style>
  <w:style w:type="paragraph" w:customStyle="1" w:styleId="2467AA45D3A64C6C95A8DF4EF24463CC">
    <w:name w:val="2467AA45D3A64C6C95A8DF4EF24463CC"/>
    <w:rsid w:val="00166F2D"/>
  </w:style>
  <w:style w:type="paragraph" w:customStyle="1" w:styleId="EA2F1CE828CD4517A5F9D2D74E761B69">
    <w:name w:val="EA2F1CE828CD4517A5F9D2D74E761B69"/>
    <w:rsid w:val="00166F2D"/>
  </w:style>
  <w:style w:type="paragraph" w:customStyle="1" w:styleId="2F0585B2FDC44FA6829294696EAE5F48">
    <w:name w:val="2F0585B2FDC44FA6829294696EAE5F48"/>
    <w:rsid w:val="00166F2D"/>
  </w:style>
  <w:style w:type="paragraph" w:customStyle="1" w:styleId="0F3D9E3BD99D4168844C280664BBC4D0">
    <w:name w:val="0F3D9E3BD99D4168844C280664BBC4D0"/>
    <w:rsid w:val="00166F2D"/>
  </w:style>
  <w:style w:type="paragraph" w:customStyle="1" w:styleId="0BBB515EAFD2457C85045408BEB440C6">
    <w:name w:val="0BBB515EAFD2457C85045408BEB440C6"/>
    <w:rsid w:val="00166F2D"/>
  </w:style>
  <w:style w:type="paragraph" w:customStyle="1" w:styleId="B42E31246C3A4355B0D9EE1F6C8556F7">
    <w:name w:val="B42E31246C3A4355B0D9EE1F6C8556F7"/>
    <w:rsid w:val="00166F2D"/>
  </w:style>
  <w:style w:type="paragraph" w:customStyle="1" w:styleId="00DFB22482894B828BB36D9C0244BF5B">
    <w:name w:val="00DFB22482894B828BB36D9C0244BF5B"/>
    <w:rsid w:val="00166F2D"/>
  </w:style>
  <w:style w:type="paragraph" w:customStyle="1" w:styleId="C5819642F1794816AC4CD7F9A401CAA9">
    <w:name w:val="C5819642F1794816AC4CD7F9A401CAA9"/>
    <w:rsid w:val="00166F2D"/>
  </w:style>
  <w:style w:type="paragraph" w:customStyle="1" w:styleId="C6947C1245AE4429B7A70262A69AEB16">
    <w:name w:val="C6947C1245AE4429B7A70262A69AEB16"/>
    <w:rsid w:val="00166F2D"/>
  </w:style>
  <w:style w:type="paragraph" w:customStyle="1" w:styleId="762F5973C2B344A6A051163A11D80D24">
    <w:name w:val="762F5973C2B344A6A051163A11D80D24"/>
    <w:rsid w:val="00166F2D"/>
  </w:style>
  <w:style w:type="paragraph" w:customStyle="1" w:styleId="80B2E6ED04624BEF9702E245EF3ED570">
    <w:name w:val="80B2E6ED04624BEF9702E245EF3ED570"/>
    <w:rsid w:val="00166F2D"/>
  </w:style>
  <w:style w:type="paragraph" w:customStyle="1" w:styleId="09EB21749A604C6787773A7B45CFE782">
    <w:name w:val="09EB21749A604C6787773A7B45CFE782"/>
    <w:rsid w:val="00166F2D"/>
  </w:style>
  <w:style w:type="paragraph" w:customStyle="1" w:styleId="A29DD99479974A54824020B015320C36">
    <w:name w:val="A29DD99479974A54824020B015320C36"/>
    <w:rsid w:val="00166F2D"/>
  </w:style>
  <w:style w:type="paragraph" w:customStyle="1" w:styleId="BDEF3857BBD94493B16DA9D13195FFA9">
    <w:name w:val="BDEF3857BBD94493B16DA9D13195FFA9"/>
    <w:rsid w:val="00166F2D"/>
  </w:style>
  <w:style w:type="paragraph" w:customStyle="1" w:styleId="F472B510236B4AB18E62C1A72200CADD">
    <w:name w:val="F472B510236B4AB18E62C1A72200CADD"/>
    <w:rsid w:val="00166F2D"/>
  </w:style>
  <w:style w:type="paragraph" w:customStyle="1" w:styleId="F2E5EE15FF2343F4AB5F4F89EEAE7851">
    <w:name w:val="F2E5EE15FF2343F4AB5F4F89EEAE7851"/>
    <w:rsid w:val="00166F2D"/>
  </w:style>
  <w:style w:type="paragraph" w:customStyle="1" w:styleId="57F90B9E18C84D58BDEF79B4AF88A1CD">
    <w:name w:val="57F90B9E18C84D58BDEF79B4AF88A1CD"/>
    <w:rsid w:val="00166F2D"/>
  </w:style>
  <w:style w:type="paragraph" w:customStyle="1" w:styleId="6A8D9BB9CA374512A9F2FFB4659B9329">
    <w:name w:val="6A8D9BB9CA374512A9F2FFB4659B9329"/>
    <w:rsid w:val="00166F2D"/>
  </w:style>
  <w:style w:type="paragraph" w:customStyle="1" w:styleId="4D07B678F68A40A5BDEC82C241D240FE">
    <w:name w:val="4D07B678F68A40A5BDEC82C241D240FE"/>
    <w:rsid w:val="00166F2D"/>
  </w:style>
  <w:style w:type="paragraph" w:customStyle="1" w:styleId="90692909DE6F49A0A200C63C76280B0B">
    <w:name w:val="90692909DE6F49A0A200C63C76280B0B"/>
    <w:rsid w:val="00166F2D"/>
  </w:style>
  <w:style w:type="paragraph" w:customStyle="1" w:styleId="DB595B9E0AC0430585A6506050391524">
    <w:name w:val="DB595B9E0AC0430585A6506050391524"/>
    <w:rsid w:val="00166F2D"/>
  </w:style>
  <w:style w:type="paragraph" w:customStyle="1" w:styleId="6A36BE906D6B42B8A4425FAF08F2712D">
    <w:name w:val="6A36BE906D6B42B8A4425FAF08F2712D"/>
    <w:rsid w:val="009D7351"/>
  </w:style>
  <w:style w:type="paragraph" w:customStyle="1" w:styleId="F39642D5C2174C4E9C230CB7B082E414">
    <w:name w:val="F39642D5C2174C4E9C230CB7B082E414"/>
    <w:rsid w:val="009D7351"/>
  </w:style>
  <w:style w:type="paragraph" w:customStyle="1" w:styleId="F577068D625F457796568631B1C97C2C">
    <w:name w:val="F577068D625F457796568631B1C97C2C"/>
    <w:rsid w:val="009D7351"/>
  </w:style>
  <w:style w:type="paragraph" w:customStyle="1" w:styleId="2F22075672BD45278CFB482A31099755">
    <w:name w:val="2F22075672BD45278CFB482A31099755"/>
    <w:rsid w:val="009D7351"/>
  </w:style>
  <w:style w:type="paragraph" w:customStyle="1" w:styleId="A49434004FAB49DBB761C8F1C5AF423F">
    <w:name w:val="A49434004FAB49DBB761C8F1C5AF423F"/>
    <w:rsid w:val="009D7351"/>
  </w:style>
  <w:style w:type="paragraph" w:customStyle="1" w:styleId="607649D04B67498488CD09A57B220C75">
    <w:name w:val="607649D04B67498488CD09A57B220C75"/>
    <w:rsid w:val="009D7351"/>
  </w:style>
  <w:style w:type="paragraph" w:customStyle="1" w:styleId="BDBFD847F6E3490CBF9F77E2E01066D1">
    <w:name w:val="BDBFD847F6E3490CBF9F77E2E01066D1"/>
    <w:rsid w:val="009D7351"/>
  </w:style>
  <w:style w:type="paragraph" w:customStyle="1" w:styleId="8F951DB265A6440B8D4E3AB3631D16C4">
    <w:name w:val="8F951DB265A6440B8D4E3AB3631D16C4"/>
    <w:rsid w:val="009D7351"/>
  </w:style>
  <w:style w:type="paragraph" w:customStyle="1" w:styleId="65FAC0A80F6A428F9C14CB23EC3CC410">
    <w:name w:val="65FAC0A80F6A428F9C14CB23EC3CC410"/>
    <w:rsid w:val="009D7351"/>
  </w:style>
  <w:style w:type="paragraph" w:customStyle="1" w:styleId="1B870FB2D96B49B9A37B31D0204B1571">
    <w:name w:val="1B870FB2D96B49B9A37B31D0204B1571"/>
    <w:rsid w:val="009D7351"/>
  </w:style>
  <w:style w:type="paragraph" w:customStyle="1" w:styleId="CFBB6831C6364C23A597DDFB61508064">
    <w:name w:val="CFBB6831C6364C23A597DDFB61508064"/>
    <w:rsid w:val="009D7351"/>
  </w:style>
  <w:style w:type="paragraph" w:customStyle="1" w:styleId="BC604A9B4C6C43658E0660DFF60CEB36">
    <w:name w:val="BC604A9B4C6C43658E0660DFF60CEB36"/>
    <w:rsid w:val="009D7351"/>
  </w:style>
  <w:style w:type="paragraph" w:customStyle="1" w:styleId="162A682424A04C27B2E68CF08149DFC3">
    <w:name w:val="162A682424A04C27B2E68CF08149DFC3"/>
    <w:rsid w:val="009D7351"/>
  </w:style>
  <w:style w:type="paragraph" w:customStyle="1" w:styleId="6D99FFBC804E4AABA10AB4EBAEA3B045">
    <w:name w:val="6D99FFBC804E4AABA10AB4EBAEA3B045"/>
    <w:rsid w:val="009D7351"/>
  </w:style>
  <w:style w:type="paragraph" w:customStyle="1" w:styleId="14E389ED5D69408AA1D357F27D93CDEC">
    <w:name w:val="14E389ED5D69408AA1D357F27D93CDEC"/>
    <w:rsid w:val="009D7351"/>
  </w:style>
  <w:style w:type="paragraph" w:customStyle="1" w:styleId="C126725F4CFB4C6DB229B7F906BA658E">
    <w:name w:val="C126725F4CFB4C6DB229B7F906BA658E"/>
    <w:rsid w:val="009D7351"/>
  </w:style>
  <w:style w:type="paragraph" w:customStyle="1" w:styleId="7DC4986FB15B4E6FB30D4C592E441E49">
    <w:name w:val="7DC4986FB15B4E6FB30D4C592E441E49"/>
    <w:rsid w:val="009D7351"/>
  </w:style>
  <w:style w:type="paragraph" w:customStyle="1" w:styleId="35FE454DD4484896AA4892D7B710EBD8">
    <w:name w:val="35FE454DD4484896AA4892D7B710EBD8"/>
    <w:rsid w:val="009D7351"/>
  </w:style>
  <w:style w:type="paragraph" w:customStyle="1" w:styleId="BA68755BEB894829A3AFBE7890138515">
    <w:name w:val="BA68755BEB894829A3AFBE7890138515"/>
    <w:rsid w:val="009D7351"/>
  </w:style>
  <w:style w:type="paragraph" w:customStyle="1" w:styleId="4309E93E9A3649318158C6C20A068D82">
    <w:name w:val="4309E93E9A3649318158C6C20A068D82"/>
    <w:rsid w:val="009D7351"/>
  </w:style>
  <w:style w:type="paragraph" w:customStyle="1" w:styleId="F8743FC27D164F40B5F9A1AA355C302F">
    <w:name w:val="F8743FC27D164F40B5F9A1AA355C302F"/>
    <w:rsid w:val="009D7351"/>
  </w:style>
  <w:style w:type="paragraph" w:customStyle="1" w:styleId="22A4E8D1DAD0443E846BA67988681A7D">
    <w:name w:val="22A4E8D1DAD0443E846BA67988681A7D"/>
    <w:rsid w:val="009D7351"/>
  </w:style>
  <w:style w:type="paragraph" w:customStyle="1" w:styleId="E58BEFF727AF424CAF4C6638F9448C9F">
    <w:name w:val="E58BEFF727AF424CAF4C6638F9448C9F"/>
    <w:rsid w:val="009D7351"/>
  </w:style>
  <w:style w:type="paragraph" w:customStyle="1" w:styleId="95304C9EE93F45B79D9B1F8F1820B776">
    <w:name w:val="95304C9EE93F45B79D9B1F8F1820B776"/>
    <w:rsid w:val="009D7351"/>
  </w:style>
  <w:style w:type="paragraph" w:customStyle="1" w:styleId="F56309B5B6AD4F10B475BFDD2043AA6B">
    <w:name w:val="F56309B5B6AD4F10B475BFDD2043AA6B"/>
    <w:rsid w:val="009D7351"/>
  </w:style>
  <w:style w:type="paragraph" w:customStyle="1" w:styleId="3CEE0BC9B94F4A0AB24AE83C03115D49">
    <w:name w:val="3CEE0BC9B94F4A0AB24AE83C03115D49"/>
    <w:rsid w:val="009D7351"/>
  </w:style>
  <w:style w:type="paragraph" w:customStyle="1" w:styleId="9480E69259BA4D3286BDB2ACC6C21D39">
    <w:name w:val="9480E69259BA4D3286BDB2ACC6C21D39"/>
    <w:rsid w:val="00916DEB"/>
  </w:style>
  <w:style w:type="paragraph" w:customStyle="1" w:styleId="924EF325F08040AEBABDA7DFFA15F673">
    <w:name w:val="924EF325F08040AEBABDA7DFFA15F673"/>
    <w:rsid w:val="00916DEB"/>
  </w:style>
  <w:style w:type="paragraph" w:customStyle="1" w:styleId="67D96B57FC754B029F52839D9669B2CC">
    <w:name w:val="67D96B57FC754B029F52839D9669B2CC"/>
    <w:rsid w:val="00916DEB"/>
  </w:style>
  <w:style w:type="paragraph" w:customStyle="1" w:styleId="718F624052FC49808A84A6DF2B6A72D5">
    <w:name w:val="718F624052FC49808A84A6DF2B6A72D5"/>
    <w:rsid w:val="00916DEB"/>
  </w:style>
  <w:style w:type="paragraph" w:customStyle="1" w:styleId="14F2AB3D8A634B9498B356E6852B81AB">
    <w:name w:val="14F2AB3D8A634B9498B356E6852B81AB"/>
    <w:rsid w:val="00916DEB"/>
  </w:style>
  <w:style w:type="paragraph" w:customStyle="1" w:styleId="1CA4D9496F1647A5A3D14F5BFBC0F043">
    <w:name w:val="1CA4D9496F1647A5A3D14F5BFBC0F043"/>
    <w:rsid w:val="00916DEB"/>
  </w:style>
  <w:style w:type="paragraph" w:customStyle="1" w:styleId="FE105D9AD88F4F1883AE475CB11B3DC4">
    <w:name w:val="FE105D9AD88F4F1883AE475CB11B3DC4"/>
    <w:rsid w:val="00916DEB"/>
  </w:style>
  <w:style w:type="paragraph" w:customStyle="1" w:styleId="F7EB15DAE39D4EEDBB919E895AFD2062">
    <w:name w:val="F7EB15DAE39D4EEDBB919E895AFD2062"/>
    <w:rsid w:val="00916DEB"/>
  </w:style>
  <w:style w:type="paragraph" w:customStyle="1" w:styleId="51B51DDCB5B946B091D550466B025802">
    <w:name w:val="51B51DDCB5B946B091D550466B025802"/>
    <w:rsid w:val="008067EC"/>
  </w:style>
  <w:style w:type="paragraph" w:customStyle="1" w:styleId="9686EC41B0014892A60E0E532D0D25BB">
    <w:name w:val="9686EC41B0014892A60E0E532D0D25BB"/>
    <w:rsid w:val="008067EC"/>
  </w:style>
  <w:style w:type="paragraph" w:customStyle="1" w:styleId="C4DEB9E90A814BE3A716AFF500E652D6">
    <w:name w:val="C4DEB9E90A814BE3A716AFF500E652D6"/>
    <w:rsid w:val="008067EC"/>
  </w:style>
  <w:style w:type="paragraph" w:customStyle="1" w:styleId="0826F679121046E68AABA5F71612CDE5">
    <w:name w:val="0826F679121046E68AABA5F71612CDE5"/>
    <w:rsid w:val="001E4FF8"/>
  </w:style>
  <w:style w:type="paragraph" w:customStyle="1" w:styleId="7C6F1DFF56F8477A98253CB22B8788C4">
    <w:name w:val="7C6F1DFF56F8477A98253CB22B8788C4"/>
    <w:rsid w:val="001E4FF8"/>
  </w:style>
  <w:style w:type="paragraph" w:customStyle="1" w:styleId="070D8E7CE2D34B36B6FDF1B63850BAB1">
    <w:name w:val="070D8E7CE2D34B36B6FDF1B63850BAB1"/>
    <w:rsid w:val="001E4FF8"/>
  </w:style>
  <w:style w:type="paragraph" w:customStyle="1" w:styleId="F7D945BD302C4321A1836DD6918EF8A1">
    <w:name w:val="F7D945BD302C4321A1836DD6918EF8A1"/>
    <w:rsid w:val="001E4FF8"/>
  </w:style>
  <w:style w:type="paragraph" w:customStyle="1" w:styleId="0F8BA783657F4FA6AC0E4E290B384323">
    <w:name w:val="0F8BA783657F4FA6AC0E4E290B384323"/>
    <w:rsid w:val="001E4FF8"/>
  </w:style>
  <w:style w:type="paragraph" w:customStyle="1" w:styleId="5B34A75E71FA4D2CBDCBAC5BC4CC65AB">
    <w:name w:val="5B34A75E71FA4D2CBDCBAC5BC4CC65AB"/>
    <w:rsid w:val="001E4FF8"/>
  </w:style>
  <w:style w:type="paragraph" w:customStyle="1" w:styleId="3DAE10D40D2B4275B01AB0A5FC689C2F">
    <w:name w:val="3DAE10D40D2B4275B01AB0A5FC689C2F"/>
    <w:rsid w:val="001E4FF8"/>
  </w:style>
  <w:style w:type="paragraph" w:customStyle="1" w:styleId="112762898B264899B3930C2EF74BD3DD">
    <w:name w:val="112762898B264899B3930C2EF74BD3DD"/>
    <w:rsid w:val="001E4FF8"/>
  </w:style>
  <w:style w:type="paragraph" w:customStyle="1" w:styleId="7A93DB2DE4214B708D38D7D633100195">
    <w:name w:val="7A93DB2DE4214B708D38D7D633100195"/>
    <w:rsid w:val="001E4FF8"/>
  </w:style>
  <w:style w:type="paragraph" w:customStyle="1" w:styleId="3885B7468E85471B8EE6F6C094BED71D">
    <w:name w:val="3885B7468E85471B8EE6F6C094BED71D"/>
    <w:rsid w:val="001E4FF8"/>
  </w:style>
  <w:style w:type="paragraph" w:customStyle="1" w:styleId="A49616047FBC4FB197CD9EEB5ECB9992">
    <w:name w:val="A49616047FBC4FB197CD9EEB5ECB9992"/>
    <w:rsid w:val="001E4FF8"/>
  </w:style>
  <w:style w:type="paragraph" w:customStyle="1" w:styleId="477E4E7CE870422AB405997600167A23">
    <w:name w:val="477E4E7CE870422AB405997600167A23"/>
    <w:rsid w:val="001E4FF8"/>
  </w:style>
  <w:style w:type="paragraph" w:customStyle="1" w:styleId="15891B1E526F49B0B6564D81D3DFC14F">
    <w:name w:val="15891B1E526F49B0B6564D81D3DFC14F"/>
    <w:rsid w:val="001E4FF8"/>
  </w:style>
  <w:style w:type="paragraph" w:customStyle="1" w:styleId="44EBB2D13F694D0C8C7E37F7DC8B97E1">
    <w:name w:val="44EBB2D13F694D0C8C7E37F7DC8B97E1"/>
    <w:rsid w:val="001E4FF8"/>
  </w:style>
  <w:style w:type="paragraph" w:customStyle="1" w:styleId="7AD3DBE3F0994493B786C70576D710C4">
    <w:name w:val="7AD3DBE3F0994493B786C70576D710C4"/>
    <w:rsid w:val="001E4FF8"/>
  </w:style>
  <w:style w:type="paragraph" w:customStyle="1" w:styleId="C6573843C8704813ABE621B3483D041C">
    <w:name w:val="C6573843C8704813ABE621B3483D041C"/>
    <w:rsid w:val="001E4FF8"/>
  </w:style>
  <w:style w:type="paragraph" w:customStyle="1" w:styleId="DEC6CB7818BD405AB888E95DA59C974D">
    <w:name w:val="DEC6CB7818BD405AB888E95DA59C974D"/>
    <w:rsid w:val="001E4FF8"/>
  </w:style>
  <w:style w:type="paragraph" w:customStyle="1" w:styleId="74B9D784388D495D9396B73907CBDE19">
    <w:name w:val="74B9D784388D495D9396B73907CBDE19"/>
    <w:rsid w:val="001E4FF8"/>
  </w:style>
  <w:style w:type="paragraph" w:customStyle="1" w:styleId="E3A79F86AA384E149AC8A6FCFEF4F5B9">
    <w:name w:val="E3A79F86AA384E149AC8A6FCFEF4F5B9"/>
    <w:rsid w:val="001E4FF8"/>
  </w:style>
  <w:style w:type="paragraph" w:customStyle="1" w:styleId="E4282D5027094DED98C74E9A55082CCB">
    <w:name w:val="E4282D5027094DED98C74E9A55082CCB"/>
    <w:rsid w:val="001E4FF8"/>
  </w:style>
  <w:style w:type="paragraph" w:customStyle="1" w:styleId="3E7DE953239F4E08B3923CEBC82D64A9">
    <w:name w:val="3E7DE953239F4E08B3923CEBC82D64A9"/>
    <w:rsid w:val="001E4FF8"/>
  </w:style>
  <w:style w:type="paragraph" w:customStyle="1" w:styleId="34428D4B0CC9493D88529951AC868643">
    <w:name w:val="34428D4B0CC9493D88529951AC868643"/>
    <w:rsid w:val="001E4FF8"/>
  </w:style>
  <w:style w:type="paragraph" w:customStyle="1" w:styleId="1CDEE1E193B3409AB4923CDD450F99E6">
    <w:name w:val="1CDEE1E193B3409AB4923CDD450F99E6"/>
    <w:rsid w:val="001E4FF8"/>
  </w:style>
  <w:style w:type="paragraph" w:customStyle="1" w:styleId="6FB0C5519E464D0390795023F85669BF">
    <w:name w:val="6FB0C5519E464D0390795023F85669BF"/>
    <w:rsid w:val="001E4FF8"/>
  </w:style>
  <w:style w:type="paragraph" w:customStyle="1" w:styleId="0CFE7BD90C5846A38D63BCAFEA9655AB">
    <w:name w:val="0CFE7BD90C5846A38D63BCAFEA9655AB"/>
    <w:rsid w:val="001E4FF8"/>
  </w:style>
  <w:style w:type="paragraph" w:customStyle="1" w:styleId="4132C26A3EE945F5891B54A3855BBCC4">
    <w:name w:val="4132C26A3EE945F5891B54A3855BBCC4"/>
    <w:rsid w:val="001E4FF8"/>
  </w:style>
  <w:style w:type="paragraph" w:customStyle="1" w:styleId="21C4E4B523A442FF9FB2566644E53D66">
    <w:name w:val="21C4E4B523A442FF9FB2566644E53D66"/>
    <w:rsid w:val="001E4FF8"/>
  </w:style>
  <w:style w:type="paragraph" w:customStyle="1" w:styleId="A00838F9BBCC405D928530CA267F1698">
    <w:name w:val="A00838F9BBCC405D928530CA267F1698"/>
    <w:rsid w:val="001E4FF8"/>
  </w:style>
  <w:style w:type="paragraph" w:customStyle="1" w:styleId="1E04CC0077944831BF146EF9252AB985">
    <w:name w:val="1E04CC0077944831BF146EF9252AB985"/>
    <w:rsid w:val="001E4FF8"/>
  </w:style>
  <w:style w:type="paragraph" w:customStyle="1" w:styleId="C55BCA29BC734EFE8DECB3062C10CFFA">
    <w:name w:val="C55BCA29BC734EFE8DECB3062C10CFFA"/>
    <w:rsid w:val="001E4FF8"/>
  </w:style>
  <w:style w:type="paragraph" w:customStyle="1" w:styleId="3327525C8D994C46BFBAA21B749D38B6">
    <w:name w:val="3327525C8D994C46BFBAA21B749D38B6"/>
    <w:rsid w:val="001E4FF8"/>
  </w:style>
  <w:style w:type="paragraph" w:customStyle="1" w:styleId="5B764C6BE21046889D87CF3F1CFA745F">
    <w:name w:val="5B764C6BE21046889D87CF3F1CFA745F"/>
    <w:rsid w:val="001E4FF8"/>
  </w:style>
  <w:style w:type="paragraph" w:customStyle="1" w:styleId="B8C890C911A744C3B13BA5A57E35B5F9">
    <w:name w:val="B8C890C911A744C3B13BA5A57E35B5F9"/>
    <w:rsid w:val="001E4FF8"/>
  </w:style>
  <w:style w:type="paragraph" w:customStyle="1" w:styleId="13F8FCC6C20244D69D5743CF81D1BEC7">
    <w:name w:val="13F8FCC6C20244D69D5743CF81D1BEC7"/>
    <w:rsid w:val="001E4FF8"/>
  </w:style>
  <w:style w:type="paragraph" w:customStyle="1" w:styleId="550C111364CC4BA1BF2143DB854F45E4">
    <w:name w:val="550C111364CC4BA1BF2143DB854F45E4"/>
    <w:rsid w:val="001E4FF8"/>
  </w:style>
  <w:style w:type="paragraph" w:customStyle="1" w:styleId="018EC5AE54C54EA98413B8E1CE161D24">
    <w:name w:val="018EC5AE54C54EA98413B8E1CE161D24"/>
    <w:rsid w:val="001E4FF8"/>
  </w:style>
  <w:style w:type="paragraph" w:customStyle="1" w:styleId="FFCFE094CF1F4756ACD178EC32C75561">
    <w:name w:val="FFCFE094CF1F4756ACD178EC32C75561"/>
    <w:rsid w:val="001E4FF8"/>
  </w:style>
  <w:style w:type="paragraph" w:customStyle="1" w:styleId="A1D73A66B58542F38822EF8F04BE8350">
    <w:name w:val="A1D73A66B58542F38822EF8F04BE8350"/>
    <w:rsid w:val="001E4FF8"/>
  </w:style>
  <w:style w:type="paragraph" w:customStyle="1" w:styleId="EFE9055E666E4EFA8B031CE55D3AC4C7">
    <w:name w:val="EFE9055E666E4EFA8B031CE55D3AC4C7"/>
    <w:rsid w:val="001E4FF8"/>
  </w:style>
  <w:style w:type="paragraph" w:customStyle="1" w:styleId="6EF73D2DE97A46548D625ED076AA21EE">
    <w:name w:val="6EF73D2DE97A46548D625ED076AA21EE"/>
    <w:rsid w:val="001E4FF8"/>
  </w:style>
  <w:style w:type="paragraph" w:customStyle="1" w:styleId="6D65780709C34B658D3810F67ACBEA1A">
    <w:name w:val="6D65780709C34B658D3810F67ACBEA1A"/>
    <w:rsid w:val="001E4FF8"/>
  </w:style>
  <w:style w:type="paragraph" w:customStyle="1" w:styleId="1AE58CB7CC7F45C4A17463468A92AF44">
    <w:name w:val="1AE58CB7CC7F45C4A17463468A92AF44"/>
    <w:rsid w:val="001E4FF8"/>
  </w:style>
  <w:style w:type="paragraph" w:customStyle="1" w:styleId="24BFF453A0E74F728EE63712083C0C3D">
    <w:name w:val="24BFF453A0E74F728EE63712083C0C3D"/>
    <w:rsid w:val="001E4FF8"/>
  </w:style>
  <w:style w:type="paragraph" w:customStyle="1" w:styleId="47D542CE8583425BB24291A6B499F6DE">
    <w:name w:val="47D542CE8583425BB24291A6B499F6DE"/>
    <w:rsid w:val="001E4FF8"/>
  </w:style>
  <w:style w:type="paragraph" w:customStyle="1" w:styleId="100028673C2E405E83CE479D206C4634">
    <w:name w:val="100028673C2E405E83CE479D206C4634"/>
    <w:rsid w:val="001E4FF8"/>
  </w:style>
  <w:style w:type="paragraph" w:customStyle="1" w:styleId="4A1EF3C268F64B79B0744E5946F8CB1B">
    <w:name w:val="4A1EF3C268F64B79B0744E5946F8CB1B"/>
    <w:rsid w:val="001E4FF8"/>
  </w:style>
  <w:style w:type="paragraph" w:customStyle="1" w:styleId="1B23B7EAC0DF4A15B3383251DEBA7BBF">
    <w:name w:val="1B23B7EAC0DF4A15B3383251DEBA7BBF"/>
    <w:rsid w:val="001E4FF8"/>
  </w:style>
  <w:style w:type="paragraph" w:customStyle="1" w:styleId="76141A9C4A1D4DFCA8698FB50AFF728E">
    <w:name w:val="76141A9C4A1D4DFCA8698FB50AFF728E"/>
    <w:rsid w:val="001E4FF8"/>
  </w:style>
  <w:style w:type="paragraph" w:customStyle="1" w:styleId="7EAAB55120B14444B5B5A3FBD2FFBB97">
    <w:name w:val="7EAAB55120B14444B5B5A3FBD2FFBB97"/>
    <w:rsid w:val="001E4FF8"/>
  </w:style>
  <w:style w:type="paragraph" w:customStyle="1" w:styleId="A9020EC82C75438CBF2F7AECCC76319D">
    <w:name w:val="A9020EC82C75438CBF2F7AECCC76319D"/>
    <w:rsid w:val="001E4FF8"/>
  </w:style>
  <w:style w:type="paragraph" w:customStyle="1" w:styleId="166578DBD04747179BE6118AC3C38DA5">
    <w:name w:val="166578DBD04747179BE6118AC3C38DA5"/>
    <w:rsid w:val="001E4FF8"/>
  </w:style>
  <w:style w:type="paragraph" w:customStyle="1" w:styleId="71FB3CEB114D403A9A6E1A73B3AD631E">
    <w:name w:val="71FB3CEB114D403A9A6E1A73B3AD631E"/>
    <w:rsid w:val="001E4FF8"/>
  </w:style>
  <w:style w:type="paragraph" w:customStyle="1" w:styleId="D6C62F4577F74568BBB1F6E6440FBB34">
    <w:name w:val="D6C62F4577F74568BBB1F6E6440FBB34"/>
    <w:rsid w:val="001E4FF8"/>
  </w:style>
  <w:style w:type="paragraph" w:customStyle="1" w:styleId="377CFF13B3EA4933A02B2E1C1B6A932E">
    <w:name w:val="377CFF13B3EA4933A02B2E1C1B6A932E"/>
    <w:rsid w:val="001E4FF8"/>
  </w:style>
  <w:style w:type="paragraph" w:customStyle="1" w:styleId="F50278A9493343088CE18712FB5AA894">
    <w:name w:val="F50278A9493343088CE18712FB5AA894"/>
    <w:rsid w:val="001E4FF8"/>
  </w:style>
  <w:style w:type="paragraph" w:customStyle="1" w:styleId="48499F1D43F24830A067C926F7F7C829">
    <w:name w:val="48499F1D43F24830A067C926F7F7C829"/>
    <w:rsid w:val="001E4FF8"/>
  </w:style>
  <w:style w:type="paragraph" w:customStyle="1" w:styleId="90F7261C179548A3A7EFB3A4C2223075">
    <w:name w:val="90F7261C179548A3A7EFB3A4C2223075"/>
    <w:rsid w:val="001E4FF8"/>
  </w:style>
  <w:style w:type="paragraph" w:customStyle="1" w:styleId="B6582E7103E046EC87B8CCBD8718690D">
    <w:name w:val="B6582E7103E046EC87B8CCBD8718690D"/>
    <w:rsid w:val="001E4FF8"/>
  </w:style>
  <w:style w:type="paragraph" w:customStyle="1" w:styleId="4C6BAEA920DD41FEB448D1FE0007F549">
    <w:name w:val="4C6BAEA920DD41FEB448D1FE0007F549"/>
    <w:rsid w:val="001E4FF8"/>
  </w:style>
  <w:style w:type="paragraph" w:customStyle="1" w:styleId="6C14C79520A948298B299E81F9DDBCC9">
    <w:name w:val="6C14C79520A948298B299E81F9DDBCC9"/>
    <w:rsid w:val="001E4FF8"/>
  </w:style>
  <w:style w:type="paragraph" w:customStyle="1" w:styleId="FE5E9328FB3B479693DB8B06F21BFCD0">
    <w:name w:val="FE5E9328FB3B479693DB8B06F21BFCD0"/>
    <w:rsid w:val="001E4FF8"/>
  </w:style>
  <w:style w:type="paragraph" w:customStyle="1" w:styleId="424A2D22D3D54EB8B47957189E2A1631">
    <w:name w:val="424A2D22D3D54EB8B47957189E2A1631"/>
    <w:rsid w:val="004D0FF5"/>
  </w:style>
  <w:style w:type="paragraph" w:customStyle="1" w:styleId="61445CEA301E4294ABA3F9846CE27140">
    <w:name w:val="61445CEA301E4294ABA3F9846CE27140"/>
    <w:rsid w:val="004D0FF5"/>
  </w:style>
  <w:style w:type="paragraph" w:customStyle="1" w:styleId="4D6C52670E0B416ABAA2CED12F138038">
    <w:name w:val="4D6C52670E0B416ABAA2CED12F138038"/>
    <w:rsid w:val="004D0FF5"/>
  </w:style>
  <w:style w:type="paragraph" w:customStyle="1" w:styleId="B26696E5C3AE4EBBB0FB7FEE3B8E60F9">
    <w:name w:val="B26696E5C3AE4EBBB0FB7FEE3B8E60F9"/>
    <w:rsid w:val="004D0FF5"/>
  </w:style>
  <w:style w:type="paragraph" w:customStyle="1" w:styleId="F58A7FCB97494CD2B0C9E03CFDE4259C">
    <w:name w:val="F58A7FCB97494CD2B0C9E03CFDE4259C"/>
    <w:rsid w:val="004D0FF5"/>
  </w:style>
  <w:style w:type="paragraph" w:customStyle="1" w:styleId="9CA78F4168834651AC221603E3C17B43">
    <w:name w:val="9CA78F4168834651AC221603E3C17B43"/>
    <w:rsid w:val="004D0FF5"/>
  </w:style>
  <w:style w:type="paragraph" w:customStyle="1" w:styleId="F70EB81D3AB640C69EFA51B361F074CD">
    <w:name w:val="F70EB81D3AB640C69EFA51B361F074CD"/>
    <w:rsid w:val="004D0FF5"/>
  </w:style>
  <w:style w:type="paragraph" w:customStyle="1" w:styleId="BD04DFC0037946A28D5ADC4A3250C16D">
    <w:name w:val="BD04DFC0037946A28D5ADC4A3250C16D"/>
    <w:rsid w:val="004D0FF5"/>
  </w:style>
  <w:style w:type="paragraph" w:customStyle="1" w:styleId="E8942E049091471EBE7FC446C6665037">
    <w:name w:val="E8942E049091471EBE7FC446C6665037"/>
    <w:rsid w:val="004D0FF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4EED06E4B94E639A13AF7977DD438E">
    <w:name w:val="664EED06E4B94E639A13AF7977DD438E"/>
    <w:rsid w:val="004D0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F6ED-1BE9-45CD-AAEA-3C5B8980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4450</Characters>
  <Application>Microsoft Office Word</Application>
  <DocSecurity>0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Rottal-Inn  Postfach 12 57  84342 Pfarrkirchen</vt:lpstr>
    </vt:vector>
  </TitlesOfParts>
  <Company>LRA</Company>
  <LinksUpToDate>false</LinksUpToDate>
  <CharactersWithSpaces>4908</CharactersWithSpaces>
  <SharedDoc>false</SharedDoc>
  <HLinks>
    <vt:vector size="6" baseType="variant">
      <vt:variant>
        <vt:i4>4456516</vt:i4>
      </vt:variant>
      <vt:variant>
        <vt:i4>3</vt:i4>
      </vt:variant>
      <vt:variant>
        <vt:i4>0</vt:i4>
      </vt:variant>
      <vt:variant>
        <vt:i4>5</vt:i4>
      </vt:variant>
      <vt:variant>
        <vt:lpwstr>http://www.rottal-in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Rottal-Inn  Postfach 12 57  84342 Pfarrkirchen</dc:title>
  <dc:creator>Holzner Andrea</dc:creator>
  <cp:lastModifiedBy>Steinbeisser Sabine</cp:lastModifiedBy>
  <cp:revision>2</cp:revision>
  <cp:lastPrinted>2023-10-10T06:59:00Z</cp:lastPrinted>
  <dcterms:created xsi:type="dcterms:W3CDTF">2024-02-09T11:30:00Z</dcterms:created>
  <dcterms:modified xsi:type="dcterms:W3CDTF">2024-02-09T11:30:00Z</dcterms:modified>
</cp:coreProperties>
</file>